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65" w:rsidRPr="00E44A3F" w:rsidRDefault="003C2F65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LISTA ZNIŻEK</w:t>
      </w:r>
    </w:p>
    <w:p w:rsidR="0022297E" w:rsidRPr="00E44A3F" w:rsidRDefault="002229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Bydgoska Karta Seniora 60+</w:t>
      </w:r>
    </w:p>
    <w:p w:rsidR="003C2F65" w:rsidRPr="00E44A3F" w:rsidRDefault="002229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A04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tan na dzień 11</w:t>
      </w:r>
      <w:r w:rsidR="009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1.2019</w:t>
      </w:r>
      <w:r w:rsidR="003C2F65" w:rsidRPr="00E44A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22297E" w:rsidRPr="00E44A3F" w:rsidRDefault="0022297E" w:rsidP="00222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3B50" w:rsidRPr="00E44A3F" w:rsidRDefault="00315F7F" w:rsidP="00A53B50">
      <w:pPr>
        <w:pStyle w:val="bodytext"/>
        <w:spacing w:before="0" w:beforeAutospacing="0" w:after="0" w:afterAutospacing="0"/>
      </w:pPr>
      <w:r w:rsidRPr="00E44A3F">
        <w:rPr>
          <w:b/>
          <w:bCs/>
          <w:sz w:val="36"/>
          <w:szCs w:val="40"/>
        </w:rPr>
        <w:t>Acustic - Aparaty Słuchowe</w:t>
      </w:r>
      <w:r w:rsidR="000A2AB9" w:rsidRPr="00E44A3F">
        <w:rPr>
          <w:b/>
          <w:bCs/>
          <w:sz w:val="36"/>
          <w:szCs w:val="40"/>
        </w:rPr>
        <w:t xml:space="preserve"> </w:t>
      </w:r>
      <w:r w:rsidRPr="00E44A3F">
        <w:rPr>
          <w:b/>
          <w:bCs/>
          <w:sz w:val="36"/>
          <w:szCs w:val="40"/>
        </w:rPr>
        <w:br/>
      </w:r>
      <w:r w:rsidR="00555189">
        <w:t>ul. Dworcowa 110, 85-010</w:t>
      </w:r>
      <w:r w:rsidRPr="00E44A3F">
        <w:t xml:space="preserve"> Bydgoszcz</w:t>
      </w:r>
      <w:r w:rsidR="00555189">
        <w:t>,</w:t>
      </w:r>
      <w:r w:rsidRPr="00E44A3F">
        <w:t xml:space="preserve"> </w:t>
      </w:r>
    </w:p>
    <w:p w:rsidR="00315F7F" w:rsidRPr="00E44A3F" w:rsidRDefault="00CB5F26" w:rsidP="00A53B50">
      <w:pPr>
        <w:pStyle w:val="bodytext"/>
        <w:spacing w:before="0" w:beforeAutospacing="0" w:after="0" w:afterAutospacing="0"/>
      </w:pPr>
      <w:r>
        <w:t>T</w:t>
      </w:r>
      <w:r w:rsidR="00555189" w:rsidRPr="00E44A3F">
        <w:t>el</w:t>
      </w:r>
      <w:r w:rsidR="00555189">
        <w:t>.</w:t>
      </w:r>
      <w:r w:rsidR="00555189" w:rsidRPr="00E44A3F">
        <w:t>: 601 928</w:t>
      </w:r>
      <w:r w:rsidR="00555189">
        <w:t> </w:t>
      </w:r>
      <w:r w:rsidR="00555189" w:rsidRPr="00E44A3F">
        <w:t>587</w:t>
      </w:r>
      <w:r w:rsidR="00555189">
        <w:t xml:space="preserve">, </w:t>
      </w:r>
      <w:r w:rsidR="00A53B50" w:rsidRPr="00E44A3F">
        <w:t xml:space="preserve">e-mail: </w:t>
      </w:r>
      <w:hyperlink r:id="rId8" w:history="1">
        <w:r w:rsidR="00A53B50" w:rsidRPr="00E44A3F">
          <w:rPr>
            <w:rStyle w:val="Hipercze"/>
          </w:rPr>
          <w:t>grzegorz@acustic.</w:t>
        </w:r>
        <w:proofErr w:type="gramStart"/>
        <w:r w:rsidR="00A53B50" w:rsidRPr="00E44A3F">
          <w:rPr>
            <w:rStyle w:val="Hipercze"/>
          </w:rPr>
          <w:t>com</w:t>
        </w:r>
        <w:proofErr w:type="gramEnd"/>
        <w:r w:rsidR="00A53B50" w:rsidRPr="00E44A3F">
          <w:rPr>
            <w:rStyle w:val="Hipercze"/>
          </w:rPr>
          <w:t>.</w:t>
        </w:r>
        <w:proofErr w:type="gramStart"/>
        <w:r w:rsidR="00A53B50" w:rsidRPr="00E44A3F">
          <w:rPr>
            <w:rStyle w:val="Hipercze"/>
          </w:rPr>
          <w:t>pl</w:t>
        </w:r>
      </w:hyperlink>
      <w:proofErr w:type="gramEnd"/>
      <w:r w:rsidR="00A53B50" w:rsidRPr="00E44A3F">
        <w:t xml:space="preserve"> </w:t>
      </w:r>
    </w:p>
    <w:p w:rsidR="00315F7F" w:rsidRPr="00E44A3F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20% zniżki w zakupie akcesoriów do aparatów słuchowych </w:t>
      </w:r>
    </w:p>
    <w:p w:rsidR="00315F7F" w:rsidRPr="00E44A3F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20% zniżki w zakupie środków do pielęgnacji aparatów słuchowych </w:t>
      </w:r>
    </w:p>
    <w:p w:rsidR="00315F7F" w:rsidRPr="00E44A3F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20% zniżki w zakupie baterii do aparatów słuchowych </w:t>
      </w:r>
    </w:p>
    <w:p w:rsidR="000A2AB9" w:rsidRPr="00E44A3F" w:rsidRDefault="00315F7F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Bezpłatne badania słuchu</w:t>
      </w:r>
    </w:p>
    <w:p w:rsidR="00555189" w:rsidRDefault="000A2AB9" w:rsidP="00A53B50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E44A3F">
        <w:rPr>
          <w:rFonts w:ascii="Times New Roman" w:hAnsi="Times New Roman" w:cs="Times New Roman"/>
          <w:b/>
          <w:sz w:val="36"/>
          <w:szCs w:val="36"/>
        </w:rPr>
        <w:t>Acustic – Sklep medyczny</w:t>
      </w:r>
      <w:r w:rsidRPr="00E44A3F">
        <w:rPr>
          <w:rFonts w:ascii="Times New Roman" w:hAnsi="Times New Roman" w:cs="Times New Roman"/>
          <w:sz w:val="36"/>
          <w:szCs w:val="36"/>
        </w:rPr>
        <w:br/>
      </w:r>
      <w:r w:rsidR="00555189">
        <w:rPr>
          <w:rFonts w:ascii="Times New Roman" w:hAnsi="Times New Roman" w:cs="Times New Roman"/>
          <w:sz w:val="24"/>
          <w:szCs w:val="36"/>
        </w:rPr>
        <w:t xml:space="preserve">ul. Dworcowa 110, 85-110 </w:t>
      </w:r>
      <w:r w:rsidRPr="00E44A3F">
        <w:rPr>
          <w:rFonts w:ascii="Times New Roman" w:hAnsi="Times New Roman" w:cs="Times New Roman"/>
          <w:sz w:val="24"/>
          <w:szCs w:val="36"/>
        </w:rPr>
        <w:t>Bydgoszcz</w:t>
      </w:r>
      <w:r w:rsidR="00A53B50" w:rsidRPr="00E44A3F">
        <w:rPr>
          <w:rFonts w:ascii="Times New Roman" w:hAnsi="Times New Roman" w:cs="Times New Roman"/>
          <w:sz w:val="24"/>
          <w:szCs w:val="36"/>
        </w:rPr>
        <w:t xml:space="preserve">, </w:t>
      </w:r>
    </w:p>
    <w:p w:rsidR="00A53B50" w:rsidRPr="00E44A3F" w:rsidRDefault="00A53B50" w:rsidP="00A53B50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E44A3F">
        <w:rPr>
          <w:rFonts w:ascii="Times New Roman" w:hAnsi="Times New Roman" w:cs="Times New Roman"/>
          <w:sz w:val="24"/>
          <w:szCs w:val="36"/>
        </w:rPr>
        <w:t>Tel</w:t>
      </w:r>
      <w:r w:rsidR="00CB5F26">
        <w:rPr>
          <w:rFonts w:ascii="Times New Roman" w:hAnsi="Times New Roman" w:cs="Times New Roman"/>
          <w:sz w:val="24"/>
          <w:szCs w:val="36"/>
        </w:rPr>
        <w:t>.</w:t>
      </w:r>
      <w:r w:rsidRPr="00E44A3F">
        <w:rPr>
          <w:rFonts w:ascii="Times New Roman" w:hAnsi="Times New Roman" w:cs="Times New Roman"/>
          <w:sz w:val="24"/>
          <w:szCs w:val="36"/>
        </w:rPr>
        <w:t xml:space="preserve">: </w:t>
      </w:r>
      <w:r w:rsidR="00555189">
        <w:rPr>
          <w:rFonts w:ascii="Times New Roman" w:hAnsi="Times New Roman" w:cs="Times New Roman"/>
          <w:sz w:val="24"/>
          <w:szCs w:val="36"/>
        </w:rPr>
        <w:t xml:space="preserve">570 062 555 </w:t>
      </w:r>
      <w:r w:rsidRPr="00E44A3F">
        <w:rPr>
          <w:rFonts w:ascii="Times New Roman" w:hAnsi="Times New Roman" w:cs="Times New Roman"/>
          <w:sz w:val="24"/>
          <w:szCs w:val="36"/>
        </w:rPr>
        <w:t xml:space="preserve">e-mail: </w:t>
      </w:r>
      <w:hyperlink r:id="rId9" w:history="1">
        <w:r w:rsidRPr="00E44A3F">
          <w:rPr>
            <w:rStyle w:val="Hipercze"/>
            <w:rFonts w:ascii="Times New Roman" w:hAnsi="Times New Roman" w:cs="Times New Roman"/>
            <w:sz w:val="24"/>
            <w:szCs w:val="36"/>
          </w:rPr>
          <w:t>info@sklepmedycznybydgoszcz.</w:t>
        </w:r>
        <w:proofErr w:type="gramStart"/>
        <w:r w:rsidRPr="00E44A3F">
          <w:rPr>
            <w:rStyle w:val="Hipercze"/>
            <w:rFonts w:ascii="Times New Roman" w:hAnsi="Times New Roman" w:cs="Times New Roman"/>
            <w:sz w:val="24"/>
            <w:szCs w:val="36"/>
          </w:rPr>
          <w:t>pl</w:t>
        </w:r>
      </w:hyperlink>
      <w:proofErr w:type="gramEnd"/>
      <w:r w:rsidRPr="00E44A3F">
        <w:rPr>
          <w:rFonts w:ascii="Times New Roman" w:hAnsi="Times New Roman" w:cs="Times New Roman"/>
          <w:sz w:val="24"/>
          <w:szCs w:val="36"/>
        </w:rPr>
        <w:t xml:space="preserve"> </w:t>
      </w:r>
    </w:p>
    <w:p w:rsidR="000A2AB9" w:rsidRPr="00E44A3F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10% zniżki w zakupie produktów medycznych nierefundowanych przez NFZ</w:t>
      </w:r>
    </w:p>
    <w:p w:rsidR="000A2AB9" w:rsidRPr="00E44A3F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10% zniżki w zakupie towarów i akcesoriów nierefundowanych przez NFZ</w:t>
      </w:r>
    </w:p>
    <w:p w:rsidR="000A2AB9" w:rsidRPr="00E44A3F" w:rsidRDefault="000A2AB9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Bezpłatne badania stóp</w:t>
      </w:r>
    </w:p>
    <w:p w:rsidR="002368A0" w:rsidRPr="00555189" w:rsidRDefault="000A2AB9" w:rsidP="0055518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Bezpłatne konsultacje fizjoterapeutów </w:t>
      </w:r>
    </w:p>
    <w:p w:rsidR="006B4802" w:rsidRPr="00E44A3F" w:rsidRDefault="006B4802" w:rsidP="006B4802">
      <w:pPr>
        <w:pStyle w:val="bodytext"/>
      </w:pPr>
      <w:r w:rsidRPr="00E44A3F">
        <w:rPr>
          <w:b/>
          <w:bCs/>
          <w:sz w:val="36"/>
          <w:szCs w:val="40"/>
        </w:rPr>
        <w:t>AFALOG Centrum Diagnozy i Terapii Afazji</w:t>
      </w:r>
      <w:r w:rsidRPr="00E44A3F">
        <w:br/>
        <w:t>ul. Chodkiewicza 54 (róg Lelewela</w:t>
      </w:r>
      <w:r w:rsidR="00CB5F26">
        <w:t xml:space="preserve">), Bydgoszcz, </w:t>
      </w:r>
      <w:r w:rsidR="00CB5F26">
        <w:br/>
      </w:r>
      <w:proofErr w:type="spellStart"/>
      <w:r w:rsidR="00CB5F26">
        <w:t>tel</w:t>
      </w:r>
      <w:proofErr w:type="spellEnd"/>
      <w:r w:rsidR="00CB5F26">
        <w:t xml:space="preserve">: 606 694 219, </w:t>
      </w:r>
      <w:r w:rsidRPr="00E44A3F">
        <w:t>e-mail</w:t>
      </w:r>
      <w:proofErr w:type="gramStart"/>
      <w:r w:rsidRPr="00E44A3F">
        <w:t>:</w:t>
      </w:r>
      <w:hyperlink r:id="rId10" w:history="1">
        <w:r w:rsidRPr="00E44A3F">
          <w:rPr>
            <w:rStyle w:val="Hipercze"/>
          </w:rPr>
          <w:t>afa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log</w:t>
        </w:r>
        <w:proofErr w:type="gramEnd"/>
        <w:r w:rsidRPr="00E44A3F">
          <w:rPr>
            <w:rStyle w:val="Hipercze"/>
          </w:rPr>
          <w:t>@op.pl</w:t>
        </w:r>
      </w:hyperlink>
      <w:r w:rsidR="00CB5F26">
        <w:t xml:space="preserve">, </w:t>
      </w:r>
      <w:hyperlink r:id="rId11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afalog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</w:p>
    <w:p w:rsidR="006B4802" w:rsidRPr="00E44A3F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10% zniżki na badania neurologopedyczne zaburzeń mowy po udarach mózgu, urazach mózgu, w wyniku otępień</w:t>
      </w:r>
    </w:p>
    <w:p w:rsidR="006B4802" w:rsidRPr="00E44A3F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10% zniżki badania psychologiczne zaburzeń pamięci, otępień, depresji </w:t>
      </w:r>
    </w:p>
    <w:p w:rsidR="006B4802" w:rsidRPr="00E44A3F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5% zniżki na terapię neurologopedyczną zaburzeń mowy: afazji, dyzartrii </w:t>
      </w:r>
    </w:p>
    <w:p w:rsidR="006B4802" w:rsidRPr="00E44A3F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 xml:space="preserve">5% zniżki na terapię psychologiczną </w:t>
      </w:r>
    </w:p>
    <w:p w:rsidR="006B4802" w:rsidRPr="00E44A3F" w:rsidRDefault="006B4802" w:rsidP="009B44A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10% zniżki w zakupie pomocy do komunikacji alternatywnej, pomocy do terapii mowy</w:t>
      </w:r>
    </w:p>
    <w:p w:rsidR="00E901FA" w:rsidRPr="00E44A3F" w:rsidRDefault="00E901FA" w:rsidP="00E901FA">
      <w:pPr>
        <w:pStyle w:val="bodytext"/>
        <w:spacing w:after="240" w:afterAutospacing="0"/>
      </w:pPr>
      <w:r w:rsidRPr="00E44A3F">
        <w:rPr>
          <w:b/>
          <w:bCs/>
          <w:sz w:val="36"/>
          <w:szCs w:val="36"/>
        </w:rPr>
        <w:t>Akademickie Centrum Medyczne przy Wyższej Szkole Gospodarki</w:t>
      </w:r>
      <w:r w:rsidRPr="00E44A3F">
        <w:br/>
        <w:t xml:space="preserve">ul. A. Naruszewicza 11, Bydgoszcz, tel: 52 567 07 82  </w:t>
      </w:r>
      <w:r w:rsidRPr="00E44A3F">
        <w:br/>
      </w:r>
      <w:hyperlink r:id="rId12" w:history="1">
        <w:r w:rsidRPr="00E44A3F">
          <w:rPr>
            <w:rStyle w:val="Hipercze"/>
          </w:rPr>
          <w:t>acm@byd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  <w:r w:rsidRPr="00E44A3F">
        <w:br/>
      </w:r>
      <w:hyperlink r:id="rId13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ac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byd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</w:p>
    <w:p w:rsidR="00E901FA" w:rsidRPr="00E44A3F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 xml:space="preserve">5% zniżki w zakupie masaży </w:t>
      </w:r>
    </w:p>
    <w:p w:rsidR="00E901FA" w:rsidRPr="00E44A3F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5% zniżki w zakupie zabiegów z zakresu kinezyterapii</w:t>
      </w:r>
    </w:p>
    <w:p w:rsidR="00E901FA" w:rsidRPr="00E44A3F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 xml:space="preserve">5% zniżki w zakupie pakietów fizjoterapeutycznych </w:t>
      </w:r>
    </w:p>
    <w:p w:rsidR="00E901FA" w:rsidRPr="00E44A3F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0% zniżki w zakupie karnetów fizykoterapeutycznych</w:t>
      </w:r>
    </w:p>
    <w:p w:rsidR="00E901FA" w:rsidRPr="00E44A3F" w:rsidRDefault="00E901FA" w:rsidP="009B44A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0% zniżki w zakupie usług psychologa</w:t>
      </w:r>
    </w:p>
    <w:p w:rsidR="00A53B50" w:rsidRPr="00E44A3F" w:rsidRDefault="00A53B50" w:rsidP="00A53B50">
      <w:pPr>
        <w:pStyle w:val="bodytext"/>
      </w:pPr>
      <w:r w:rsidRPr="00E44A3F">
        <w:rPr>
          <w:b/>
          <w:bCs/>
          <w:sz w:val="36"/>
          <w:szCs w:val="36"/>
        </w:rPr>
        <w:lastRenderedPageBreak/>
        <w:t>AUDIOFON SP. Z O.O.</w:t>
      </w:r>
      <w:r w:rsidRPr="00E44A3F">
        <w:br/>
        <w:t>FORDON: ul. Hallera 2C (gabinet 13, 1 piętro), tel. 52 3431737 - Przychodnia AWIMED</w:t>
      </w:r>
      <w:r w:rsidRPr="00E44A3F">
        <w:br/>
        <w:t xml:space="preserve">e-mail: </w:t>
      </w:r>
      <w:hyperlink r:id="rId14" w:history="1">
        <w:r w:rsidRPr="00E44A3F">
          <w:rPr>
            <w:rStyle w:val="Hipercze"/>
          </w:rPr>
          <w:t>bydgoszcz2@audiofon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  <w:t>WZGÓRZE WOLNOŚCI: ul. Ujejskiego 75 (obok sklepu medycznego), tel. 52 3434207 - Szpital Uniwersytecki</w:t>
      </w:r>
      <w:r w:rsidRPr="00E44A3F">
        <w:br/>
        <w:t xml:space="preserve">e-mail: </w:t>
      </w:r>
      <w:hyperlink r:id="rId15" w:history="1">
        <w:r w:rsidRPr="00E44A3F">
          <w:rPr>
            <w:rStyle w:val="Hipercze"/>
          </w:rPr>
          <w:t>bydgoszcz4@audiofon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br/>
        <w:t>CENTRUM: ul. Gdańska 105, tel. 52 321 58 94 - Salon AUDIOFON</w:t>
      </w:r>
      <w:r w:rsidRPr="00E44A3F">
        <w:br/>
        <w:t xml:space="preserve">e-mail: </w:t>
      </w:r>
      <w:hyperlink r:id="rId16" w:history="1">
        <w:r w:rsidRPr="00E44A3F">
          <w:rPr>
            <w:rStyle w:val="Hipercze"/>
          </w:rPr>
          <w:t>bydgoszcz@audiofon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  <w:t>BŁONIE: ul. Broniewskiego 9 (gabinet 23), tel. 52 3486028 - Przychodnia NZOZ Centrum Zdrowia</w:t>
      </w:r>
      <w:r w:rsidRPr="00E44A3F">
        <w:br/>
        <w:t xml:space="preserve">e-mail: </w:t>
      </w:r>
      <w:hyperlink r:id="rId17" w:history="1">
        <w:r w:rsidRPr="00E44A3F">
          <w:rPr>
            <w:rStyle w:val="Hipercze"/>
          </w:rPr>
          <w:t>bydgoszcz3@audiofon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A53B50" w:rsidRPr="00E44A3F" w:rsidRDefault="00A53B50" w:rsidP="009B44A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25% zniżki w zakupie baterii do aparatów słuchowych</w:t>
      </w:r>
    </w:p>
    <w:p w:rsidR="00A53B50" w:rsidRPr="00E44A3F" w:rsidRDefault="00A53B50" w:rsidP="009B44A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25% zniżki w zakupie zestawów pielęgnacyjnych do aparatów słuchowych</w:t>
      </w:r>
    </w:p>
    <w:p w:rsidR="00A53B50" w:rsidRPr="00E44A3F" w:rsidRDefault="00A53B50" w:rsidP="009B44A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25% zniżki w zakupie wkładek usznych,</w:t>
      </w:r>
    </w:p>
    <w:p w:rsidR="00A53B50" w:rsidRPr="00E44A3F" w:rsidRDefault="00A53B50" w:rsidP="009B44A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 xml:space="preserve">25% zniżki w zakupie filtrów.  </w:t>
      </w:r>
    </w:p>
    <w:p w:rsidR="004B4BD2" w:rsidRDefault="004B4BD2" w:rsidP="004B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Aparaty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łuchow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PUH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Rejowsk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”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proofErr w:type="spellStart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l</w:t>
      </w:r>
      <w:proofErr w:type="spellEnd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i Konopnickiej 2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5-124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dgoszcz, </w:t>
      </w:r>
    </w:p>
    <w:p w:rsidR="004B4BD2" w:rsidRPr="00E44A3F" w:rsidRDefault="004B4BD2" w:rsidP="004B4BD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782 078 605, 601 637 202 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rejowski@torun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ome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</w:t>
      </w:r>
      <w:proofErr w:type="gramEnd"/>
    </w:p>
    <w:p w:rsidR="004B4BD2" w:rsidRDefault="004B4BD2" w:rsidP="004B4B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 badanie słuchu</w:t>
      </w:r>
    </w:p>
    <w:p w:rsidR="004B4BD2" w:rsidRDefault="004B4BD2" w:rsidP="004B4B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 czyszczenie aparatów słuchowych</w:t>
      </w:r>
    </w:p>
    <w:p w:rsidR="004B4BD2" w:rsidRDefault="004B4BD2" w:rsidP="004B4B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% rabatu na zakup baterii </w:t>
      </w:r>
      <w:r w:rsidR="00555189">
        <w:rPr>
          <w:rFonts w:ascii="Times New Roman" w:eastAsia="Times New Roman" w:hAnsi="Times New Roman" w:cs="Times New Roman"/>
          <w:sz w:val="24"/>
          <w:szCs w:val="24"/>
          <w:lang w:eastAsia="pl-PL"/>
        </w:rPr>
        <w:t>(6+2 za 1 grosz)</w:t>
      </w:r>
    </w:p>
    <w:p w:rsidR="00555189" w:rsidRDefault="00555189" w:rsidP="004B4B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rabatu na zakup aparatu słuchowego (nie dotyczy aparatu na refundację NFZ)</w:t>
      </w:r>
    </w:p>
    <w:p w:rsidR="00555189" w:rsidRPr="00E44A3F" w:rsidRDefault="00555189" w:rsidP="004B4BD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aparatu zastępczego na okres naprawy</w:t>
      </w:r>
    </w:p>
    <w:p w:rsidR="004B4BD2" w:rsidRDefault="004B4BD2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Bella Line Wellness Centrum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>ul.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uńska 59, Bydgoszcz, tel: 52 345 21 45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8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ellaline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E44A3F" w:rsidRDefault="003C2F65" w:rsidP="0022297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5% zniżki w zakupie karnetu 4-dniowego</w:t>
      </w: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Bistro „Talerz pod 11” 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upniewskiego 11 (Fordon), 85-796 Bydgoszcz, tel. 887 788 024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Jagiellońska 13-15 (Collegium Medicum, bud A), 85-097 Bydgoszcz, tel. 786 958 51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9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alerzpod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11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  </w:t>
      </w:r>
    </w:p>
    <w:p w:rsidR="003C2F65" w:rsidRPr="00E44A3F" w:rsidRDefault="003C2F65" w:rsidP="0022297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oferowanych w cenniku produktów partnera (w tym wszystkich napojów ciepłych, dań obiadowych i dań śniadaniowych niewykupionych w ramach abonamentu)</w:t>
      </w:r>
    </w:p>
    <w:p w:rsidR="003C2F65" w:rsidRPr="00E44A3F" w:rsidRDefault="003C2F65" w:rsidP="0022297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usług cateringowych w miejscu wskazanym przez seniora </w:t>
      </w:r>
    </w:p>
    <w:p w:rsidR="006B4802" w:rsidRPr="00E44A3F" w:rsidRDefault="006B4802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6"/>
          <w:lang w:eastAsia="pl-PL"/>
        </w:rPr>
      </w:pPr>
    </w:p>
    <w:p w:rsidR="007767DF" w:rsidRDefault="007767DF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Biuro Podróży „</w:t>
      </w:r>
      <w:proofErr w:type="spell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eltur</w:t>
      </w:r>
      <w:proofErr w:type="spell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dańska 125/1, 85-022 Bydgoszcz, tel. +48 (52) 321 09 95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0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ltur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om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</w:p>
    <w:p w:rsidR="003C2F65" w:rsidRPr="00E44A3F" w:rsidRDefault="003C2F65" w:rsidP="002229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zł/os. w zakupie wycieczek krajowych w cenie do 300 zł/os. </w:t>
      </w:r>
    </w:p>
    <w:p w:rsidR="003C2F65" w:rsidRPr="00E44A3F" w:rsidRDefault="003C2F65" w:rsidP="0022297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zł/os. w zakupie imprezy okolicznościowej w cenie do 300 zł/os.</w:t>
      </w:r>
    </w:p>
    <w:p w:rsidR="003C2F65" w:rsidRPr="00E44A3F" w:rsidRDefault="003C2F65" w:rsidP="0022297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zł/os. w zakupie wczasów, wycieczek krajowych w cenie powyżej 300 zł/os.</w:t>
      </w:r>
    </w:p>
    <w:p w:rsidR="003C2F65" w:rsidRDefault="003C2F65" w:rsidP="0022297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zł/os. w zakupie wczasów, wycieczek, imprez zagranicznych organizowanych przez Biuro Podróży „</w:t>
      </w:r>
      <w:proofErr w:type="spell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Celtur</w:t>
      </w:r>
      <w:proofErr w:type="spell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E44A3F" w:rsidRPr="00E44A3F" w:rsidRDefault="00E44A3F" w:rsidP="00E44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B50" w:rsidRPr="00E44A3F" w:rsidRDefault="00A53B50" w:rsidP="00E44A3F">
      <w:pPr>
        <w:pStyle w:val="bodytext"/>
        <w:spacing w:before="0" w:beforeAutospacing="0"/>
      </w:pPr>
      <w:r w:rsidRPr="00E44A3F">
        <w:rPr>
          <w:b/>
          <w:bCs/>
          <w:sz w:val="36"/>
          <w:szCs w:val="36"/>
        </w:rPr>
        <w:t>Biuro Podróży EURO TIM</w:t>
      </w:r>
      <w:r w:rsidRPr="00E44A3F">
        <w:rPr>
          <w:b/>
          <w:bCs/>
          <w:sz w:val="36"/>
          <w:szCs w:val="36"/>
        </w:rPr>
        <w:br/>
      </w:r>
      <w:r w:rsidRPr="00E44A3F">
        <w:t>ul. Inowrocławska 35, 85-001 Bydgoszcz, tel. +48 (52) 340 41 08</w:t>
      </w:r>
      <w:r w:rsidRPr="00E44A3F">
        <w:br/>
        <w:t xml:space="preserve">e-mail: </w:t>
      </w:r>
      <w:hyperlink r:id="rId21" w:history="1">
        <w:r w:rsidRPr="00E44A3F">
          <w:rPr>
            <w:rStyle w:val="Hipercze"/>
          </w:rPr>
          <w:t>info@eurotim.</w:t>
        </w:r>
        <w:proofErr w:type="gramStart"/>
        <w:r w:rsidRPr="00E44A3F">
          <w:rPr>
            <w:rStyle w:val="Hipercze"/>
          </w:rPr>
          <w:t>pl</w:t>
        </w:r>
        <w:proofErr w:type="gramEnd"/>
        <w:r w:rsidRPr="00E44A3F">
          <w:rPr>
            <w:color w:val="0000FF"/>
            <w:u w:val="single"/>
          </w:rPr>
          <w:br/>
        </w:r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euroti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  <w:proofErr w:type="gramEnd"/>
        <w:r w:rsidRPr="00E44A3F">
          <w:rPr>
            <w:color w:val="0000FF"/>
            <w:u w:val="single"/>
          </w:rPr>
          <w:br/>
        </w:r>
      </w:hyperlink>
    </w:p>
    <w:p w:rsidR="00A53B50" w:rsidRPr="00E44A3F" w:rsidRDefault="00A53B50" w:rsidP="009B44A3">
      <w:pPr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proofErr w:type="gramStart"/>
      <w:r w:rsidRPr="00E44A3F">
        <w:rPr>
          <w:rFonts w:ascii="Times New Roman" w:hAnsi="Times New Roman" w:cs="Times New Roman"/>
        </w:rPr>
        <w:t>zniżka</w:t>
      </w:r>
      <w:proofErr w:type="gramEnd"/>
      <w:r w:rsidRPr="00E44A3F">
        <w:rPr>
          <w:rFonts w:ascii="Times New Roman" w:hAnsi="Times New Roman" w:cs="Times New Roman"/>
        </w:rPr>
        <w:t xml:space="preserve"> 5% w zakupie wycieczki krajowej organizowanej przez Biuro Podróży EURO TIM.</w:t>
      </w:r>
    </w:p>
    <w:p w:rsidR="00A53B50" w:rsidRPr="00E44A3F" w:rsidRDefault="00A53B50" w:rsidP="009B44A3">
      <w:pPr>
        <w:numPr>
          <w:ilvl w:val="0"/>
          <w:numId w:val="9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proofErr w:type="gramStart"/>
      <w:r w:rsidRPr="00E44A3F">
        <w:rPr>
          <w:rFonts w:ascii="Times New Roman" w:hAnsi="Times New Roman" w:cs="Times New Roman"/>
        </w:rPr>
        <w:t>zniżka</w:t>
      </w:r>
      <w:proofErr w:type="gramEnd"/>
      <w:r w:rsidRPr="00E44A3F">
        <w:rPr>
          <w:rFonts w:ascii="Times New Roman" w:hAnsi="Times New Roman" w:cs="Times New Roman"/>
        </w:rPr>
        <w:t xml:space="preserve"> 5% w zakupie wycieczki zagranicznej organizowanej przez Biuro Podróży EURO TIM.  </w:t>
      </w: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Biuro Podróży „Glob Travel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ry Rynek 1, 85-105 Bydgoszcz, tel: +48 (52) 321 45 95, +48 502 132 042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2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lobtravel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22297E" w:rsidRPr="00E44A3F" w:rsidRDefault="0022297E" w:rsidP="0022297E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3C2F65" w:rsidRPr="00E44A3F" w:rsidRDefault="003C2F65" w:rsidP="0022297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noclegów w hotelach, ośrodkach wczasowych z dojazdem własny </w:t>
      </w:r>
    </w:p>
    <w:p w:rsidR="003C2F65" w:rsidRPr="00E44A3F" w:rsidRDefault="003C2F65" w:rsidP="0022297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na wybrane hotele z oferty lotniczej 20% zniżki w zakupie wycieczek autokarowych (imprezy własne Glob Travel)</w:t>
      </w:r>
    </w:p>
    <w:p w:rsidR="003C2F65" w:rsidRPr="00E44A3F" w:rsidRDefault="003C2F65" w:rsidP="0022297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Inne zniżki dla osób zarejestrowanych w Glob Travel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rejestracji można dokonać osobiście w siedzibie firmy lub przez wysłanie e-maila na adres biuro@globtravel.</w:t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SENIOR. Szczegóły: </w:t>
      </w:r>
      <w:hyperlink r:id="rId23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lobtravel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senior</w:t>
        </w:r>
      </w:hyperlink>
    </w:p>
    <w:p w:rsidR="00195F03" w:rsidRPr="00E44A3F" w:rsidRDefault="00195F03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Budlex S.A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Klimczaka 1, 02-797 Warszawa, tel: +48 52 340 02 44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24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aszak@budlex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25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udlex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</w:p>
    <w:p w:rsidR="006B4802" w:rsidRPr="00E44A3F" w:rsidRDefault="006B4802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E44A3F" w:rsidRDefault="003C2F65" w:rsidP="002229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w ramach „</w:t>
      </w:r>
      <w:r w:rsidRPr="00E44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u Senior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3C2F65" w:rsidRPr="00E44A3F" w:rsidRDefault="003C2F65" w:rsidP="0022297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nalezieniu nabywcy dotychczasowego mieszkania, wsparcie w trakcie całego procesu zakupu nowego mieszkania pomoc w przeprowadzeniu wszelkich formalności finansowych</w:t>
      </w:r>
    </w:p>
    <w:p w:rsidR="003C2F65" w:rsidRPr="00E44A3F" w:rsidRDefault="003C2F65" w:rsidP="002229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ki</w:t>
      </w:r>
    </w:p>
    <w:p w:rsidR="006B4802" w:rsidRPr="00E44A3F" w:rsidRDefault="003C2F65" w:rsidP="0022297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</w:t>
      </w:r>
      <w:r w:rsidR="006B480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proofErr w:type="gramEnd"/>
      <w:r w:rsidR="006B480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 nowego mieszkania</w:t>
      </w:r>
    </w:p>
    <w:p w:rsidR="006B4802" w:rsidRPr="00E44A3F" w:rsidRDefault="006B4802" w:rsidP="006B4802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3C2F65" w:rsidRPr="00E44A3F" w:rsidRDefault="003C2F65" w:rsidP="006B480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W ramach oferty Budlex pokrywa koszt notariusza, pośrednika nieruchomości, koszty przeprowadzki. </w:t>
      </w:r>
      <w:r w:rsidR="006B480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na stronie </w:t>
      </w:r>
      <w:hyperlink r:id="rId26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udlex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biurze sprzedaży przy ul. Jatki 4 w Bydgoszczy</w:t>
      </w:r>
    </w:p>
    <w:p w:rsidR="00A53B50" w:rsidRPr="00E44A3F" w:rsidRDefault="00A53B50" w:rsidP="00A53B50">
      <w:pPr>
        <w:pStyle w:val="bodytext"/>
      </w:pPr>
      <w:r w:rsidRPr="00E44A3F">
        <w:rPr>
          <w:b/>
          <w:bCs/>
          <w:sz w:val="36"/>
          <w:szCs w:val="36"/>
        </w:rPr>
        <w:lastRenderedPageBreak/>
        <w:t>BZ Group Sp. z o.</w:t>
      </w:r>
      <w:proofErr w:type="gramStart"/>
      <w:r w:rsidRPr="00E44A3F">
        <w:rPr>
          <w:b/>
          <w:bCs/>
          <w:sz w:val="36"/>
          <w:szCs w:val="36"/>
        </w:rPr>
        <w:t>o</w:t>
      </w:r>
      <w:proofErr w:type="gramEnd"/>
      <w:r w:rsidRPr="00E44A3F">
        <w:rPr>
          <w:b/>
          <w:bCs/>
          <w:sz w:val="36"/>
          <w:szCs w:val="36"/>
        </w:rPr>
        <w:t>.</w:t>
      </w:r>
      <w:r w:rsidRPr="00E44A3F">
        <w:rPr>
          <w:b/>
          <w:bCs/>
          <w:sz w:val="36"/>
          <w:szCs w:val="36"/>
        </w:rPr>
        <w:br/>
      </w:r>
      <w:proofErr w:type="gramStart"/>
      <w:r w:rsidRPr="00E44A3F">
        <w:t>ul</w:t>
      </w:r>
      <w:proofErr w:type="gramEnd"/>
      <w:r w:rsidRPr="00E44A3F">
        <w:t xml:space="preserve">. Jasionka 984, Jasionka </w:t>
      </w:r>
      <w:r w:rsidRPr="00E44A3F">
        <w:br/>
        <w:t>tel. 22 330 9999</w:t>
      </w:r>
      <w:r w:rsidRPr="00E44A3F">
        <w:br/>
        <w:t xml:space="preserve">e-mail: </w:t>
      </w:r>
      <w:hyperlink r:id="rId27" w:history="1">
        <w:r w:rsidRPr="00E44A3F">
          <w:rPr>
            <w:rStyle w:val="Hipercze"/>
          </w:rPr>
          <w:t>biuro@bzgroup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  <w:r w:rsidRPr="00E44A3F">
        <w:br/>
      </w:r>
      <w:hyperlink r:id="rId28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doradcainformatyczny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</w:p>
    <w:p w:rsidR="00A53B50" w:rsidRPr="00E44A3F" w:rsidRDefault="00A53B50" w:rsidP="009B44A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 xml:space="preserve">10% zniżki w zakupie pakietu usług nr 1 dostępnego na stronie </w:t>
      </w:r>
      <w:hyperlink r:id="rId29" w:tgtFrame="_blank" w:history="1">
        <w:r w:rsidRPr="00E44A3F">
          <w:rPr>
            <w:rStyle w:val="Hipercze"/>
            <w:rFonts w:ascii="Times New Roman" w:hAnsi="Times New Roman" w:cs="Times New Roman"/>
          </w:rPr>
          <w:t>www.</w:t>
        </w:r>
        <w:proofErr w:type="gramStart"/>
        <w:r w:rsidRPr="00E44A3F">
          <w:rPr>
            <w:rStyle w:val="Hipercze"/>
            <w:rFonts w:ascii="Times New Roman" w:hAnsi="Times New Roman" w:cs="Times New Roman"/>
          </w:rPr>
          <w:t>doradcainformatyczny</w:t>
        </w:r>
        <w:proofErr w:type="gramEnd"/>
        <w:r w:rsidRPr="00E44A3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Pr="00E44A3F">
          <w:rPr>
            <w:rStyle w:val="Hipercze"/>
            <w:rFonts w:ascii="Times New Roman" w:hAnsi="Times New Roman" w:cs="Times New Roman"/>
          </w:rPr>
          <w:t>pl</w:t>
        </w:r>
      </w:hyperlink>
      <w:proofErr w:type="gramEnd"/>
      <w:r w:rsidRPr="00E44A3F">
        <w:rPr>
          <w:rFonts w:ascii="Times New Roman" w:hAnsi="Times New Roman" w:cs="Times New Roman"/>
        </w:rPr>
        <w:t xml:space="preserve"> </w:t>
      </w:r>
    </w:p>
    <w:p w:rsidR="006B4802" w:rsidRPr="00E44A3F" w:rsidRDefault="006B4802" w:rsidP="006B4802">
      <w:pPr>
        <w:pStyle w:val="bodytext"/>
      </w:pPr>
      <w:r w:rsidRPr="00E44A3F">
        <w:rPr>
          <w:b/>
          <w:bCs/>
          <w:sz w:val="36"/>
          <w:szCs w:val="40"/>
        </w:rPr>
        <w:t>Cafe Kino</w:t>
      </w:r>
      <w:r w:rsidRPr="00E44A3F">
        <w:rPr>
          <w:b/>
          <w:bCs/>
          <w:sz w:val="40"/>
          <w:szCs w:val="40"/>
        </w:rPr>
        <w:br/>
      </w:r>
      <w:r w:rsidRPr="00E44A3F">
        <w:t xml:space="preserve">ul. Długa 32, 85-010 Bydgoszcz </w:t>
      </w:r>
      <w:r w:rsidRPr="00E44A3F">
        <w:br/>
        <w:t>tel. 52 73 90 779</w:t>
      </w:r>
      <w:r w:rsidRPr="00E44A3F">
        <w:br/>
        <w:t>e-mail</w:t>
      </w:r>
      <w:proofErr w:type="gramStart"/>
      <w:r w:rsidRPr="00E44A3F">
        <w:t>: </w:t>
      </w:r>
      <w:hyperlink r:id="rId30" w:history="1">
        <w:r w:rsidRPr="00E44A3F">
          <w:rPr>
            <w:rStyle w:val="Hipercze"/>
          </w:rPr>
          <w:t>info</w:t>
        </w:r>
        <w:proofErr w:type="gramEnd"/>
        <w:r w:rsidRPr="00E44A3F">
          <w:rPr>
            <w:rStyle w:val="Hipercze"/>
          </w:rPr>
          <w:t>@cafekino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6B4802" w:rsidRPr="00E44A3F" w:rsidRDefault="006B4802" w:rsidP="009B44A3">
      <w:pPr>
        <w:numPr>
          <w:ilvl w:val="0"/>
          <w:numId w:val="9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20% zniżki w zakupie dowolnej kawy</w:t>
      </w:r>
    </w:p>
    <w:p w:rsidR="006B4802" w:rsidRPr="00E44A3F" w:rsidRDefault="006B4802" w:rsidP="009B44A3">
      <w:pPr>
        <w:numPr>
          <w:ilvl w:val="0"/>
          <w:numId w:val="9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20% zniżki w zakupie dowolnej herbaty</w:t>
      </w:r>
    </w:p>
    <w:p w:rsidR="000123EC" w:rsidRPr="00E44A3F" w:rsidRDefault="000123EC" w:rsidP="006B4802">
      <w:pPr>
        <w:spacing w:before="240"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195F03" w:rsidRPr="00E44A3F" w:rsidRDefault="00195F03" w:rsidP="00195F03">
      <w:pPr>
        <w:pStyle w:val="bodytext"/>
      </w:pPr>
      <w:r w:rsidRPr="00E44A3F">
        <w:rPr>
          <w:b/>
          <w:bCs/>
          <w:sz w:val="36"/>
          <w:szCs w:val="36"/>
        </w:rPr>
        <w:t>Cegielnia FIT&amp;GIM - Siłownia</w:t>
      </w:r>
      <w:r w:rsidRPr="00E44A3F">
        <w:br/>
        <w:t>Unii Lubelskiej 4D, Bydgoszcz, tel.: 790 339 050</w:t>
      </w:r>
      <w:r w:rsidRPr="00E44A3F">
        <w:br/>
        <w:t xml:space="preserve">e-mail: </w:t>
      </w:r>
      <w:hyperlink r:id="rId31" w:history="1">
        <w:r w:rsidRPr="00E44A3F">
          <w:rPr>
            <w:rStyle w:val="Hipercze"/>
          </w:rPr>
          <w:t>info@cegielnia-silownia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  <w:hyperlink r:id="rId32" w:tgtFrame="_blank" w:history="1">
        <w:r w:rsidRPr="00E44A3F">
          <w:rPr>
            <w:color w:val="0000FF"/>
            <w:u w:val="single"/>
          </w:rPr>
          <w:br/>
        </w:r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cegielnia-silownia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195F03" w:rsidRPr="00E44A3F" w:rsidRDefault="00195F03" w:rsidP="009B44A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 xml:space="preserve">20% zniżki w zakupie każdego rodzaju karnetu </w:t>
      </w:r>
    </w:p>
    <w:p w:rsidR="006D7649" w:rsidRPr="00E44A3F" w:rsidRDefault="006D7649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entrum Biurowe Jan Kotarak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A. Grzymały-Siedleckiego 24, 85-868 Bydgoszcz, tel.: 502 015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700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33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ydgoszcz@skipcenter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7649" w:rsidRPr="00E44A3F" w:rsidRDefault="006D7649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kurierskich w placówce SkipCenter</w:t>
      </w:r>
    </w:p>
    <w:p w:rsidR="006D7649" w:rsidRPr="00E44A3F" w:rsidRDefault="006D7649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entrum Fitness i Dietetyki REWITAL</w:t>
      </w:r>
      <w:r w:rsidR="000123EC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Garbary 2, 85-229 Bydgoszcz, tel.: 506 624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39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34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wital@byd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5" w:history="1">
        <w:r w:rsidR="000123EC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</w:t>
        </w:r>
        <w:proofErr w:type="gramStart"/>
        <w:r w:rsidR="000123EC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wital</w:t>
        </w:r>
        <w:proofErr w:type="gramEnd"/>
        <w:r w:rsidR="000123EC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0123EC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yd</w:t>
        </w:r>
        <w:proofErr w:type="gramEnd"/>
        <w:r w:rsidR="000123EC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0123EC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7649" w:rsidRPr="00E44A3F" w:rsidRDefault="006D7649" w:rsidP="009B44A3">
      <w:pPr>
        <w:numPr>
          <w:ilvl w:val="0"/>
          <w:numId w:val="7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karnet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y w cenie 49 zł.</w:t>
      </w:r>
    </w:p>
    <w:p w:rsidR="000123EC" w:rsidRPr="00E44A3F" w:rsidRDefault="006D7649" w:rsidP="009B44A3">
      <w:pPr>
        <w:numPr>
          <w:ilvl w:val="0"/>
          <w:numId w:val="7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karnet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 – dniowy w cenie 99 zł. 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Centrum Tańca M. Siwka 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Gdańska 28, 85-006 Bydgoszcz, tel: +48 501 650 255</w:t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36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centrumtancasiwka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37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ntrumtancasiwka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0123EC" w:rsidRPr="00E44A3F" w:rsidRDefault="003C2F65" w:rsidP="009B44A3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% zniżki w zakupie miesięcznego karnetu na zajęcia taneczne "Lady Style Senior"  </w:t>
      </w:r>
    </w:p>
    <w:p w:rsidR="007767DF" w:rsidRDefault="007767DF" w:rsidP="00D05368">
      <w:pPr>
        <w:pStyle w:val="bodytext"/>
        <w:spacing w:after="240" w:afterAutospacing="0"/>
        <w:rPr>
          <w:b/>
          <w:bCs/>
          <w:sz w:val="36"/>
          <w:szCs w:val="36"/>
        </w:rPr>
      </w:pPr>
    </w:p>
    <w:p w:rsidR="00D05368" w:rsidRPr="00E44A3F" w:rsidRDefault="00D05368" w:rsidP="00D05368">
      <w:pPr>
        <w:pStyle w:val="bodytext"/>
        <w:spacing w:after="240" w:afterAutospacing="0"/>
      </w:pPr>
      <w:proofErr w:type="spellStart"/>
      <w:r w:rsidRPr="00E44A3F">
        <w:rPr>
          <w:b/>
          <w:bCs/>
          <w:sz w:val="36"/>
          <w:szCs w:val="36"/>
        </w:rPr>
        <w:lastRenderedPageBreak/>
        <w:t>Clinica</w:t>
      </w:r>
      <w:proofErr w:type="spellEnd"/>
      <w:r w:rsidRPr="00E44A3F">
        <w:rPr>
          <w:b/>
          <w:bCs/>
          <w:sz w:val="36"/>
          <w:szCs w:val="36"/>
        </w:rPr>
        <w:t xml:space="preserve"> </w:t>
      </w:r>
      <w:proofErr w:type="spellStart"/>
      <w:r w:rsidRPr="00E44A3F">
        <w:rPr>
          <w:b/>
          <w:bCs/>
          <w:sz w:val="36"/>
          <w:szCs w:val="36"/>
        </w:rPr>
        <w:t>Dermatoestetica</w:t>
      </w:r>
      <w:proofErr w:type="spellEnd"/>
      <w:r w:rsidRPr="00E44A3F">
        <w:br/>
        <w:t>ul. Cicha 24, 85-650 Bydgoszcz, tel: 52 520 12 90, kom. 601 93 66 08</w:t>
      </w:r>
      <w:r w:rsidRPr="00E44A3F">
        <w:br/>
      </w:r>
      <w:proofErr w:type="gramStart"/>
      <w:r w:rsidRPr="00E44A3F">
        <w:t>e-mail</w:t>
      </w:r>
      <w:proofErr w:type="gramEnd"/>
      <w:r w:rsidRPr="00E44A3F">
        <w:t xml:space="preserve">: </w:t>
      </w:r>
      <w:hyperlink r:id="rId38" w:history="1">
        <w:r w:rsidRPr="00E44A3F">
          <w:rPr>
            <w:rStyle w:val="Hipercze"/>
          </w:rPr>
          <w:t>c.</w:t>
        </w:r>
        <w:proofErr w:type="gramStart"/>
        <w:r w:rsidRPr="00E44A3F">
          <w:rPr>
            <w:rStyle w:val="Hipercze"/>
          </w:rPr>
          <w:t>dermatoestetica</w:t>
        </w:r>
        <w:proofErr w:type="gramEnd"/>
        <w:r w:rsidRPr="00E44A3F">
          <w:rPr>
            <w:rStyle w:val="Hipercze"/>
          </w:rPr>
          <w:t>@onet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br/>
      </w:r>
      <w:hyperlink r:id="rId39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dermatoestetica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</w:p>
    <w:p w:rsidR="00D05368" w:rsidRPr="00E44A3F" w:rsidRDefault="00D05368" w:rsidP="009B44A3">
      <w:pPr>
        <w:numPr>
          <w:ilvl w:val="0"/>
          <w:numId w:val="99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 xml:space="preserve">10% zniżki w zakupie usług kosmetologicznych   </w:t>
      </w:r>
    </w:p>
    <w:p w:rsidR="00D05368" w:rsidRPr="00E44A3F" w:rsidRDefault="00D05368" w:rsidP="009B44A3">
      <w:pPr>
        <w:numPr>
          <w:ilvl w:val="0"/>
          <w:numId w:val="10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>10% zniżki w zakupie wizyt lekarskich</w:t>
      </w:r>
    </w:p>
    <w:p w:rsidR="00E44A3F" w:rsidRDefault="00E44A3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Ciupak Transport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. Powstańców Wielkopolskich 10, 85-001, Bydgoszcz, tel. 52 345 61 25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40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ciupak@op.pl</w:t>
        </w:r>
      </w:hyperlink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41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iupaktransport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ydgoszcz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05D6" w:rsidRPr="00E44A3F" w:rsidRDefault="003C2F65" w:rsidP="009B44A3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transportu medycznego</w:t>
      </w:r>
    </w:p>
    <w:p w:rsidR="00D05368" w:rsidRPr="00E44A3F" w:rsidRDefault="00D05368" w:rsidP="00D0536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79F" w:rsidRPr="00E44A3F" w:rsidRDefault="00CA679F" w:rsidP="00D0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CWZS Zawisz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Gdańska 163, 85-674 Bydgoszcz, tel. 52 5880801, </w:t>
      </w:r>
      <w:r w:rsidR="004C5AB8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42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zawisza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ydgoszcz</w:t>
        </w:r>
        <w:proofErr w:type="gramEnd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5368" w:rsidRPr="00E44A3F" w:rsidRDefault="00D7550E" w:rsidP="00D0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43" w:history="1">
        <w:proofErr w:type="gramStart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</w:t>
        </w:r>
        <w:proofErr w:type="gramEnd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wisza</w:t>
        </w:r>
        <w:proofErr w:type="gramEnd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ydgoszcz</w:t>
        </w:r>
        <w:proofErr w:type="gramEnd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D05368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D05368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5368" w:rsidRPr="00E44A3F" w:rsidRDefault="00D05368" w:rsidP="00D0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79F" w:rsidRPr="00E44A3F" w:rsidRDefault="00D05368" w:rsidP="009B44A3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A679F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0% zniżki w zakupie rezerwacji kortó</w:t>
      </w:r>
      <w:r w:rsidR="006B480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w w hali tenisowej CWZS Zawisza</w:t>
      </w:r>
    </w:p>
    <w:p w:rsidR="00CA679F" w:rsidRPr="00E44A3F" w:rsidRDefault="00D05368" w:rsidP="009B44A3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A679F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zniżki w zakupie nauki gry w tenisa </w:t>
      </w:r>
      <w:r w:rsidR="006B480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iemnego z instruktorem</w:t>
      </w:r>
    </w:p>
    <w:p w:rsidR="00CA679F" w:rsidRPr="00E44A3F" w:rsidRDefault="00D05368" w:rsidP="009B44A3">
      <w:pPr>
        <w:pStyle w:val="Akapitzlist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A679F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% zniżki w zakupie wybranyc</w:t>
      </w:r>
      <w:r w:rsidR="006B480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h zabiegów fizjoterapeutycznych</w:t>
      </w:r>
    </w:p>
    <w:p w:rsidR="00CA679F" w:rsidRPr="00E44A3F" w:rsidRDefault="00D05368" w:rsidP="009B44A3">
      <w:pPr>
        <w:pStyle w:val="bodytext"/>
        <w:numPr>
          <w:ilvl w:val="0"/>
          <w:numId w:val="80"/>
        </w:numPr>
        <w:spacing w:before="0" w:beforeAutospacing="0" w:after="0" w:afterAutospacing="0" w:line="360" w:lineRule="auto"/>
        <w:rPr>
          <w:b/>
          <w:bCs/>
          <w:sz w:val="36"/>
          <w:szCs w:val="36"/>
        </w:rPr>
      </w:pPr>
      <w:r w:rsidRPr="00E44A3F">
        <w:t>15</w:t>
      </w:r>
      <w:r w:rsidR="00CA679F" w:rsidRPr="00E44A3F">
        <w:t>% zniżki w zakupi</w:t>
      </w:r>
      <w:r w:rsidR="006B4802" w:rsidRPr="00E44A3F">
        <w:t>e zabiegów hydroterapeutycznych</w:t>
      </w:r>
    </w:p>
    <w:p w:rsidR="006B4802" w:rsidRPr="00E44A3F" w:rsidRDefault="006B4802" w:rsidP="006B4802">
      <w:pPr>
        <w:pStyle w:val="bodytext"/>
        <w:spacing w:before="0" w:beforeAutospacing="0" w:after="0" w:afterAutospacing="0" w:line="276" w:lineRule="auto"/>
        <w:ind w:left="720"/>
        <w:rPr>
          <w:b/>
          <w:bCs/>
          <w:sz w:val="22"/>
          <w:szCs w:val="36"/>
        </w:rPr>
      </w:pPr>
    </w:p>
    <w:p w:rsidR="00566654" w:rsidRPr="00E44A3F" w:rsidRDefault="00566654" w:rsidP="005666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rogeria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aboo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artner</w:t>
      </w:r>
      <w:r w:rsidR="003A34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Nakielska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89-200 Szubin</w:t>
      </w:r>
      <w:r w:rsidR="003A340B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667 531 0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44" w:history="1">
        <w:r w:rsidR="003A340B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tex.</w:t>
        </w:r>
        <w:proofErr w:type="gramStart"/>
        <w:r w:rsidR="003A340B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nopacki</w:t>
        </w:r>
        <w:proofErr w:type="gramEnd"/>
        <w:r w:rsidR="003A340B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gmail.</w:t>
        </w:r>
        <w:proofErr w:type="gramStart"/>
        <w:r w:rsidR="003A340B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om</w:t>
        </w:r>
      </w:hyperlink>
      <w:proofErr w:type="gramEnd"/>
      <w:r w:rsidR="003A3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6654" w:rsidRPr="00E44A3F" w:rsidRDefault="003A340B" w:rsidP="00566654">
      <w:pPr>
        <w:numPr>
          <w:ilvl w:val="0"/>
          <w:numId w:val="67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rabatu na chemię gospodarczą i kosmetyki</w:t>
      </w:r>
    </w:p>
    <w:p w:rsidR="00566654" w:rsidRDefault="00566654" w:rsidP="006B4802">
      <w:pPr>
        <w:pStyle w:val="bodytext"/>
        <w:spacing w:before="0" w:beforeAutospacing="0" w:after="0" w:afterAutospacing="0"/>
        <w:rPr>
          <w:b/>
          <w:bCs/>
          <w:sz w:val="36"/>
          <w:szCs w:val="36"/>
        </w:rPr>
      </w:pPr>
    </w:p>
    <w:p w:rsidR="00566654" w:rsidRDefault="00566654" w:rsidP="006B4802">
      <w:pPr>
        <w:pStyle w:val="bodytext"/>
        <w:spacing w:before="0" w:beforeAutospacing="0" w:after="0" w:afterAutospacing="0"/>
        <w:rPr>
          <w:b/>
          <w:bCs/>
          <w:sz w:val="36"/>
          <w:szCs w:val="36"/>
        </w:rPr>
      </w:pPr>
    </w:p>
    <w:p w:rsidR="00735CAE" w:rsidRPr="00E44A3F" w:rsidRDefault="00735CAE" w:rsidP="006B4802">
      <w:pPr>
        <w:pStyle w:val="bodytext"/>
        <w:spacing w:before="0" w:beforeAutospacing="0" w:after="0" w:afterAutospacing="0"/>
      </w:pPr>
      <w:proofErr w:type="spellStart"/>
      <w:r w:rsidRPr="00E44A3F">
        <w:rPr>
          <w:b/>
          <w:bCs/>
          <w:sz w:val="36"/>
          <w:szCs w:val="36"/>
        </w:rPr>
        <w:t>Derred</w:t>
      </w:r>
      <w:proofErr w:type="spellEnd"/>
      <w:r w:rsidRPr="00E44A3F">
        <w:rPr>
          <w:b/>
          <w:bCs/>
          <w:sz w:val="36"/>
          <w:szCs w:val="36"/>
        </w:rPr>
        <w:t xml:space="preserve"> - Krawiec Męski</w:t>
      </w:r>
      <w:r w:rsidRPr="00E44A3F">
        <w:rPr>
          <w:b/>
          <w:bCs/>
          <w:sz w:val="40"/>
          <w:szCs w:val="40"/>
        </w:rPr>
        <w:t xml:space="preserve"> </w:t>
      </w:r>
      <w:r w:rsidRPr="00E44A3F">
        <w:br/>
        <w:t>ul. Wojska Polskiego 8, 85-171 Bydgoszcz, tel. +48 505299730</w:t>
      </w:r>
      <w:r w:rsidRPr="00E44A3F">
        <w:br/>
        <w:t>ul. Wełniany Rynek 8, 85-036 Bydgoszcz, tel. +48 52 3733250</w:t>
      </w:r>
      <w:r w:rsidRPr="00E44A3F">
        <w:br/>
        <w:t xml:space="preserve">e-mail: </w:t>
      </w:r>
      <w:hyperlink r:id="rId45" w:history="1">
        <w:r w:rsidRPr="00E44A3F">
          <w:rPr>
            <w:rStyle w:val="Hipercze"/>
          </w:rPr>
          <w:t>derred1@wp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</w:r>
      <w:hyperlink r:id="rId46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derred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</w:p>
    <w:p w:rsidR="00735CAE" w:rsidRPr="00E44A3F" w:rsidRDefault="00735CAE" w:rsidP="009B44A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5% zniżki w zakupie towaru lub zleconej usługi</w:t>
      </w:r>
    </w:p>
    <w:p w:rsidR="00735CAE" w:rsidRPr="00E44A3F" w:rsidRDefault="00735CAE" w:rsidP="00735CAE">
      <w:pPr>
        <w:pStyle w:val="bodytext"/>
      </w:pPr>
      <w:r w:rsidRPr="00E44A3F">
        <w:rPr>
          <w:b/>
          <w:bCs/>
          <w:sz w:val="36"/>
          <w:szCs w:val="36"/>
        </w:rPr>
        <w:lastRenderedPageBreak/>
        <w:t>DOL-BY - Sklep elektrotechniczny i oświetleniowy</w:t>
      </w:r>
      <w:r w:rsidRPr="00E44A3F">
        <w:br/>
        <w:t>ul. Kasztanowa 60, 85-605 Bydgoszcz, tel.: 501 637 464</w:t>
      </w:r>
      <w:r w:rsidRPr="00E44A3F">
        <w:br/>
        <w:t xml:space="preserve">e-mail: </w:t>
      </w:r>
      <w:hyperlink r:id="rId47" w:history="1">
        <w:r w:rsidRPr="00E44A3F">
          <w:rPr>
            <w:rStyle w:val="Hipercze"/>
          </w:rPr>
          <w:t>kontakt@dol-by.pl</w:t>
        </w:r>
      </w:hyperlink>
      <w:r w:rsidRPr="00E44A3F">
        <w:t xml:space="preserve">   </w:t>
      </w:r>
      <w:r w:rsidRPr="00E44A3F">
        <w:br/>
      </w:r>
      <w:hyperlink r:id="rId48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dol-by</w:t>
        </w:r>
        <w:proofErr w:type="gramEnd"/>
        <w:r w:rsidRPr="00E44A3F">
          <w:rPr>
            <w:rStyle w:val="Hipercze"/>
          </w:rPr>
          <w:t>.pl</w:t>
        </w:r>
      </w:hyperlink>
      <w:r w:rsidRPr="00E44A3F">
        <w:t xml:space="preserve"> </w:t>
      </w:r>
    </w:p>
    <w:p w:rsidR="00663938" w:rsidRPr="007767DF" w:rsidRDefault="00735CAE" w:rsidP="006B4802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0 % zniżki w zakupie artykułów elektro-technicznych i oświetlenia w siedzibie firmy</w:t>
      </w:r>
    </w:p>
    <w:p w:rsidR="00663938" w:rsidRDefault="00663938" w:rsidP="00663938">
      <w:pPr>
        <w:pStyle w:val="bodytext"/>
        <w:spacing w:before="0" w:beforeAutospacing="0" w:after="0" w:afterAutospacing="0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uro-Hurt Motoryzacja Sp. z o.</w:t>
      </w:r>
      <w:proofErr w:type="gramStart"/>
      <w:r>
        <w:rPr>
          <w:b/>
          <w:bCs/>
          <w:sz w:val="36"/>
          <w:szCs w:val="40"/>
        </w:rPr>
        <w:t>o</w:t>
      </w:r>
      <w:proofErr w:type="gramEnd"/>
      <w:r>
        <w:rPr>
          <w:b/>
          <w:bCs/>
          <w:sz w:val="36"/>
          <w:szCs w:val="40"/>
        </w:rPr>
        <w:t>.</w:t>
      </w:r>
    </w:p>
    <w:p w:rsidR="00663938" w:rsidRPr="00663938" w:rsidRDefault="00663938" w:rsidP="00663938">
      <w:pPr>
        <w:pStyle w:val="bodytext"/>
        <w:spacing w:before="0" w:beforeAutospacing="0" w:after="120" w:afterAutospacing="0"/>
        <w:rPr>
          <w:b/>
          <w:bCs/>
          <w:sz w:val="36"/>
          <w:szCs w:val="40"/>
        </w:rPr>
      </w:pPr>
      <w:proofErr w:type="gramStart"/>
      <w:r>
        <w:t>ul</w:t>
      </w:r>
      <w:proofErr w:type="gramEnd"/>
      <w:r>
        <w:t>. Sienkiewicza 11, 89-200 Szubin</w:t>
      </w:r>
      <w:r>
        <w:br/>
        <w:t xml:space="preserve">tel. (52) 384-30-97, e-mail: </w:t>
      </w:r>
      <w:hyperlink r:id="rId49" w:history="1">
        <w:r w:rsidRPr="005B346F">
          <w:rPr>
            <w:rStyle w:val="Hipercze"/>
          </w:rPr>
          <w:t>prezes@eurohurt.</w:t>
        </w:r>
        <w:proofErr w:type="gramStart"/>
        <w:r w:rsidRPr="005B346F">
          <w:rPr>
            <w:rStyle w:val="Hipercze"/>
          </w:rPr>
          <w:t>com</w:t>
        </w:r>
        <w:proofErr w:type="gramEnd"/>
        <w:r w:rsidRPr="005B346F">
          <w:rPr>
            <w:rStyle w:val="Hipercze"/>
          </w:rPr>
          <w:t>.</w:t>
        </w:r>
        <w:proofErr w:type="gramStart"/>
        <w:r w:rsidRPr="005B346F">
          <w:rPr>
            <w:rStyle w:val="Hipercze"/>
          </w:rPr>
          <w:t>pl</w:t>
        </w:r>
      </w:hyperlink>
      <w:proofErr w:type="gramEnd"/>
      <w:r>
        <w:t xml:space="preserve"> </w:t>
      </w:r>
    </w:p>
    <w:p w:rsidR="00663938" w:rsidRPr="00E44A3F" w:rsidRDefault="00663938" w:rsidP="00663938">
      <w:pPr>
        <w:numPr>
          <w:ilvl w:val="0"/>
          <w:numId w:val="9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% zniżki w zakupie części motoryzacyjnych do wszystkich marek samochodów osobowych i dostawczych</w:t>
      </w:r>
    </w:p>
    <w:p w:rsidR="00663938" w:rsidRPr="007767DF" w:rsidRDefault="00663938" w:rsidP="006B4802">
      <w:pPr>
        <w:numPr>
          <w:ilvl w:val="0"/>
          <w:numId w:val="9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%</w:t>
      </w:r>
      <w:r w:rsidRPr="00E44A3F">
        <w:rPr>
          <w:rFonts w:ascii="Times New Roman" w:hAnsi="Times New Roman" w:cs="Times New Roman"/>
          <w:sz w:val="24"/>
        </w:rPr>
        <w:t xml:space="preserve"> zniżki w </w:t>
      </w:r>
      <w:r>
        <w:rPr>
          <w:rFonts w:ascii="Times New Roman" w:hAnsi="Times New Roman" w:cs="Times New Roman"/>
          <w:sz w:val="24"/>
        </w:rPr>
        <w:t>zakupie olejów silnikowych i przekładniowych (10 marek CASTROL, ELF, FORD, GM-OPEL, MOBIL, MOTUL, ORLEN, SHELL, VENOL, VAVOLNE). Rabat nie łączy się z promocjami.</w:t>
      </w:r>
    </w:p>
    <w:p w:rsidR="006B4802" w:rsidRPr="00E44A3F" w:rsidRDefault="006B4802" w:rsidP="006B4802">
      <w:pPr>
        <w:pStyle w:val="bodytext"/>
      </w:pPr>
      <w:proofErr w:type="spellStart"/>
      <w:r w:rsidRPr="00E44A3F">
        <w:rPr>
          <w:b/>
          <w:bCs/>
          <w:sz w:val="36"/>
          <w:szCs w:val="40"/>
        </w:rPr>
        <w:t>Ekodent</w:t>
      </w:r>
      <w:proofErr w:type="spellEnd"/>
      <w:r w:rsidRPr="00E44A3F">
        <w:rPr>
          <w:b/>
          <w:bCs/>
          <w:sz w:val="36"/>
          <w:szCs w:val="40"/>
        </w:rPr>
        <w:t xml:space="preserve"> </w:t>
      </w:r>
      <w:proofErr w:type="spellStart"/>
      <w:r w:rsidRPr="00E44A3F">
        <w:rPr>
          <w:b/>
          <w:bCs/>
          <w:sz w:val="36"/>
          <w:szCs w:val="40"/>
        </w:rPr>
        <w:t>Clinic</w:t>
      </w:r>
      <w:proofErr w:type="spellEnd"/>
      <w:r w:rsidRPr="00E44A3F">
        <w:rPr>
          <w:b/>
          <w:bCs/>
          <w:sz w:val="36"/>
          <w:szCs w:val="40"/>
        </w:rPr>
        <w:t xml:space="preserve">  </w:t>
      </w:r>
      <w:r w:rsidRPr="00E44A3F">
        <w:rPr>
          <w:b/>
          <w:bCs/>
          <w:sz w:val="40"/>
          <w:szCs w:val="40"/>
        </w:rPr>
        <w:br/>
      </w:r>
      <w:r w:rsidRPr="00E44A3F">
        <w:rPr>
          <w:sz w:val="32"/>
          <w:szCs w:val="40"/>
        </w:rPr>
        <w:t>(stomatologia)</w:t>
      </w:r>
      <w:r w:rsidRPr="00E44A3F">
        <w:rPr>
          <w:b/>
          <w:bCs/>
          <w:sz w:val="32"/>
          <w:szCs w:val="40"/>
        </w:rPr>
        <w:t xml:space="preserve"> </w:t>
      </w:r>
      <w:r w:rsidRPr="00E44A3F">
        <w:br/>
        <w:t>ul. Sabały 4, 85-794 Bydgoszcz</w:t>
      </w:r>
      <w:r w:rsidRPr="00E44A3F">
        <w:br/>
        <w:t>tel. +48 600 910 274 lub (52) 515-55-11</w:t>
      </w:r>
      <w:r w:rsidRPr="00E44A3F">
        <w:br/>
      </w:r>
      <w:hyperlink r:id="rId50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stomatologfordon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</w:p>
    <w:p w:rsidR="006B4802" w:rsidRPr="00E44A3F" w:rsidRDefault="006B4802" w:rsidP="009B44A3">
      <w:pPr>
        <w:numPr>
          <w:ilvl w:val="0"/>
          <w:numId w:val="9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10 zł zniżki w zakupie usunięcia zęba</w:t>
      </w:r>
    </w:p>
    <w:p w:rsidR="006B4802" w:rsidRPr="007767DF" w:rsidRDefault="006B4802" w:rsidP="007767DF">
      <w:pPr>
        <w:numPr>
          <w:ilvl w:val="0"/>
          <w:numId w:val="9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30 zł zniżki w zakupie protez</w:t>
      </w:r>
    </w:p>
    <w:p w:rsidR="007C05D6" w:rsidRPr="00E44A3F" w:rsidRDefault="00735CAE" w:rsidP="00735CAE">
      <w:pPr>
        <w:pStyle w:val="bodytext"/>
      </w:pPr>
      <w:r w:rsidRPr="00E44A3F">
        <w:t> </w:t>
      </w:r>
      <w:r w:rsidR="007C05D6" w:rsidRPr="00E44A3F">
        <w:rPr>
          <w:b/>
          <w:bCs/>
          <w:sz w:val="36"/>
          <w:szCs w:val="36"/>
        </w:rPr>
        <w:t>„</w:t>
      </w:r>
      <w:r w:rsidR="0022297E" w:rsidRPr="00E44A3F">
        <w:rPr>
          <w:b/>
          <w:bCs/>
          <w:sz w:val="36"/>
          <w:szCs w:val="36"/>
        </w:rPr>
        <w:t>Fashion Look</w:t>
      </w:r>
      <w:r w:rsidR="007C05D6" w:rsidRPr="00E44A3F">
        <w:rPr>
          <w:b/>
          <w:bCs/>
          <w:sz w:val="36"/>
          <w:szCs w:val="36"/>
        </w:rPr>
        <w:t>” Halina Zielińska</w:t>
      </w:r>
      <w:r w:rsidR="007C05D6" w:rsidRPr="00E44A3F">
        <w:br/>
        <w:t>ul. Długa 25, 85-034 Bydgoszcz, tel</w:t>
      </w:r>
      <w:proofErr w:type="gramStart"/>
      <w:r w:rsidR="007C05D6" w:rsidRPr="00E44A3F">
        <w:t>.: 730 030</w:t>
      </w:r>
      <w:r w:rsidR="000123EC" w:rsidRPr="00E44A3F">
        <w:t> </w:t>
      </w:r>
      <w:r w:rsidR="007C05D6" w:rsidRPr="00E44A3F">
        <w:t>263</w:t>
      </w:r>
      <w:r w:rsidR="000123EC" w:rsidRPr="00E44A3F">
        <w:br/>
      </w:r>
      <w:r w:rsidR="007C05D6" w:rsidRPr="00E44A3F">
        <w:t>e-mail</w:t>
      </w:r>
      <w:proofErr w:type="gramEnd"/>
      <w:r w:rsidR="007C05D6" w:rsidRPr="00E44A3F">
        <w:t xml:space="preserve">: </w:t>
      </w:r>
      <w:hyperlink r:id="rId51" w:history="1">
        <w:r w:rsidR="007C05D6" w:rsidRPr="00E44A3F">
          <w:rPr>
            <w:rStyle w:val="Hipercze"/>
          </w:rPr>
          <w:t>halzie@wp.</w:t>
        </w:r>
        <w:proofErr w:type="gramStart"/>
        <w:r w:rsidR="007C05D6" w:rsidRPr="00E44A3F">
          <w:rPr>
            <w:rStyle w:val="Hipercze"/>
          </w:rPr>
          <w:t>pl</w:t>
        </w:r>
      </w:hyperlink>
      <w:proofErr w:type="gramEnd"/>
      <w:r w:rsidR="007C05D6" w:rsidRPr="00E44A3F">
        <w:t xml:space="preserve">   </w:t>
      </w:r>
    </w:p>
    <w:p w:rsidR="007C05D6" w:rsidRPr="00E44A3F" w:rsidRDefault="007C05D6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</w:t>
      </w:r>
      <w:r w:rsidR="00906953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i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upie odzieży damskiej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aleria Miejska bw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Gdańska 20, 85-006 Bydgoszcz, tel. +48 (52) 339 30 50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52" w:history="1">
        <w:r w:rsidR="0022297E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</w:t>
        </w:r>
        <w:proofErr w:type="gramStart"/>
        <w:r w:rsidR="0022297E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aleriabwa</w:t>
        </w:r>
        <w:proofErr w:type="gramEnd"/>
        <w:r w:rsidR="0022297E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22297E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ydgoszcz</w:t>
        </w:r>
        <w:proofErr w:type="gramEnd"/>
        <w:r w:rsidR="0022297E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22297E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5368" w:rsidRPr="00E44A3F" w:rsidRDefault="00D05368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E44A3F" w:rsidRDefault="003C2F65" w:rsidP="009B44A3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 na wystawy, wykłady, prelekcje</w:t>
      </w:r>
    </w:p>
    <w:p w:rsidR="003C2F65" w:rsidRPr="00E44A3F" w:rsidRDefault="003C2F65" w:rsidP="009B44A3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icznych spotkań adresowanych do osób w podeszłym wieku, m.in. „Sztuka w samo południe”</w:t>
      </w:r>
    </w:p>
    <w:p w:rsidR="007767DF" w:rsidRDefault="007767DF" w:rsidP="00D05368">
      <w:pPr>
        <w:pStyle w:val="bodytext"/>
        <w:rPr>
          <w:b/>
          <w:bCs/>
          <w:sz w:val="36"/>
          <w:szCs w:val="36"/>
        </w:rPr>
      </w:pPr>
    </w:p>
    <w:p w:rsidR="007767DF" w:rsidRDefault="007767DF" w:rsidP="00D05368">
      <w:pPr>
        <w:pStyle w:val="bodytext"/>
        <w:rPr>
          <w:b/>
          <w:bCs/>
          <w:sz w:val="36"/>
          <w:szCs w:val="36"/>
        </w:rPr>
      </w:pPr>
    </w:p>
    <w:p w:rsidR="00D05368" w:rsidRPr="00E44A3F" w:rsidRDefault="00D05368" w:rsidP="00D05368">
      <w:pPr>
        <w:pStyle w:val="bodytext"/>
      </w:pPr>
      <w:r w:rsidRPr="00E44A3F">
        <w:rPr>
          <w:b/>
          <w:bCs/>
          <w:sz w:val="36"/>
          <w:szCs w:val="36"/>
        </w:rPr>
        <w:lastRenderedPageBreak/>
        <w:t>Haiku - Agencja Reklamowa</w:t>
      </w:r>
      <w:r w:rsidRPr="00E44A3F">
        <w:rPr>
          <w:b/>
          <w:bCs/>
          <w:sz w:val="36"/>
          <w:szCs w:val="36"/>
        </w:rPr>
        <w:br/>
        <w:t>Sklep "www.Ogrodolandia.</w:t>
      </w:r>
      <w:proofErr w:type="gramStart"/>
      <w:r w:rsidRPr="00E44A3F">
        <w:rPr>
          <w:b/>
          <w:bCs/>
          <w:sz w:val="36"/>
          <w:szCs w:val="36"/>
        </w:rPr>
        <w:t>pl</w:t>
      </w:r>
      <w:proofErr w:type="gramEnd"/>
      <w:r w:rsidRPr="00E44A3F">
        <w:rPr>
          <w:b/>
          <w:bCs/>
          <w:sz w:val="36"/>
          <w:szCs w:val="36"/>
        </w:rPr>
        <w:t>"</w:t>
      </w:r>
      <w:r w:rsidRPr="00E44A3F">
        <w:br/>
        <w:t>ul. Mickiewicza 35/7, Chojnice tel.: 52 374 16 69</w:t>
      </w:r>
      <w:r w:rsidRPr="00E44A3F">
        <w:br/>
        <w:t xml:space="preserve">e-mail: </w:t>
      </w:r>
      <w:hyperlink r:id="rId53" w:history="1">
        <w:r w:rsidRPr="00E44A3F">
          <w:rPr>
            <w:rStyle w:val="Hipercze"/>
          </w:rPr>
          <w:t>rodzina@haiku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</w:r>
      <w:hyperlink r:id="rId54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haiku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com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  <w:r w:rsidRPr="00E44A3F">
        <w:br/>
      </w:r>
      <w:hyperlink r:id="rId55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ogrodolandia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D05368" w:rsidRPr="00E44A3F" w:rsidRDefault="00D05368" w:rsidP="009B44A3">
      <w:pPr>
        <w:numPr>
          <w:ilvl w:val="0"/>
          <w:numId w:val="101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 xml:space="preserve">10% zniżki w zakupie projektów w agencji reklamowej Haiku Studio </w:t>
      </w:r>
      <w:hyperlink r:id="rId56" w:tgtFrame="_blank" w:history="1">
        <w:r w:rsidRPr="00E44A3F">
          <w:rPr>
            <w:rStyle w:val="Hipercze"/>
            <w:rFonts w:ascii="Times New Roman" w:hAnsi="Times New Roman" w:cs="Times New Roman"/>
          </w:rPr>
          <w:t>www.</w:t>
        </w:r>
        <w:proofErr w:type="gramStart"/>
        <w:r w:rsidRPr="00E44A3F">
          <w:rPr>
            <w:rStyle w:val="Hipercze"/>
            <w:rFonts w:ascii="Times New Roman" w:hAnsi="Times New Roman" w:cs="Times New Roman"/>
          </w:rPr>
          <w:t>haiku</w:t>
        </w:r>
        <w:proofErr w:type="gramEnd"/>
        <w:r w:rsidRPr="00E44A3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Pr="00E44A3F">
          <w:rPr>
            <w:rStyle w:val="Hipercze"/>
            <w:rFonts w:ascii="Times New Roman" w:hAnsi="Times New Roman" w:cs="Times New Roman"/>
          </w:rPr>
          <w:t>com</w:t>
        </w:r>
        <w:proofErr w:type="gramEnd"/>
        <w:r w:rsidRPr="00E44A3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Pr="00E44A3F">
          <w:rPr>
            <w:rStyle w:val="Hipercze"/>
            <w:rFonts w:ascii="Times New Roman" w:hAnsi="Times New Roman" w:cs="Times New Roman"/>
          </w:rPr>
          <w:t>pl</w:t>
        </w:r>
      </w:hyperlink>
      <w:proofErr w:type="gramEnd"/>
      <w:r w:rsidRPr="00E44A3F">
        <w:rPr>
          <w:rFonts w:ascii="Times New Roman" w:hAnsi="Times New Roman" w:cs="Times New Roman"/>
        </w:rPr>
        <w:t xml:space="preserve"> </w:t>
      </w:r>
      <w:r w:rsidRPr="00E44A3F">
        <w:rPr>
          <w:rFonts w:ascii="Times New Roman" w:hAnsi="Times New Roman" w:cs="Times New Roman"/>
        </w:rPr>
        <w:br/>
        <w:t>w tym: kalendarzy rodzinnych, oryginalnych zaproszeń urodzinowych, jubileuszowych i innych,</w:t>
      </w:r>
    </w:p>
    <w:p w:rsidR="00D05368" w:rsidRPr="00E44A3F" w:rsidRDefault="00D05368" w:rsidP="009B44A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 xml:space="preserve">5% zniżki w zakupie produktów w sklepie internetowym </w:t>
      </w:r>
      <w:hyperlink r:id="rId57" w:tgtFrame="_blank" w:history="1">
        <w:r w:rsidRPr="00E44A3F">
          <w:rPr>
            <w:rStyle w:val="Hipercze"/>
            <w:rFonts w:ascii="Times New Roman" w:hAnsi="Times New Roman" w:cs="Times New Roman"/>
          </w:rPr>
          <w:t>www.Ogrodolandia.</w:t>
        </w:r>
        <w:proofErr w:type="gramStart"/>
        <w:r w:rsidRPr="00E44A3F">
          <w:rPr>
            <w:rStyle w:val="Hipercze"/>
            <w:rFonts w:ascii="Times New Roman" w:hAnsi="Times New Roman" w:cs="Times New Roman"/>
          </w:rPr>
          <w:t>pl</w:t>
        </w:r>
      </w:hyperlink>
      <w:proofErr w:type="gramEnd"/>
      <w:r w:rsidRPr="00E44A3F">
        <w:rPr>
          <w:rFonts w:ascii="Times New Roman" w:hAnsi="Times New Roman" w:cs="Times New Roman"/>
        </w:rPr>
        <w:br/>
        <w:t>w tym: meble do ogrodu (całe komplety i pojedyncze sztuki), dodatki typu donice oraz budowle architektury ogrodowej z firmowym montażem na miejscu.</w:t>
      </w:r>
    </w:p>
    <w:p w:rsidR="00C45F4A" w:rsidRPr="00E44A3F" w:rsidRDefault="00C45F4A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erbaciarnia – Kawiarnia „ASIA”</w:t>
      </w:r>
      <w:r w:rsidR="00DC712D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Wełniany Rynek 7/3, 85-036 Bydgoszcz, tel.: 52 348 70 93</w:t>
      </w:r>
      <w:r w:rsidR="00DC712D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58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erbaciarniaasia@wp.pl</w:t>
        </w:r>
      </w:hyperlink>
      <w:r w:rsidR="00DC712D" w:rsidRPr="00E44A3F">
        <w:rPr>
          <w:rFonts w:ascii="Times New Roman" w:hAnsi="Times New Roman" w:cs="Times New Roman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59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://www</w:t>
        </w:r>
        <w:proofErr w:type="gramEnd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erbaciarnia-asia</w:t>
        </w:r>
        <w:proofErr w:type="gramEnd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gramEnd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/</w:t>
        </w:r>
      </w:hyperlink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5F4A" w:rsidRPr="00E44A3F" w:rsidRDefault="00C45F4A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hAnsi="Times New Roman" w:cs="Times New Roman"/>
          <w:sz w:val="24"/>
          <w:szCs w:val="24"/>
        </w:rPr>
        <w:t>2 zł rabatu na zakup kawy + ciasta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Gromada w Toruniu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Żeglarska 10/14, 87-100 Toruń, tel. (56) 622 60 6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0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orunhotel@gromada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44A3F" w:rsidRPr="007767DF" w:rsidRDefault="003C2F65" w:rsidP="0022297E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usług noclegowych 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(rabat liczony jest od aktualnej "oferty dnia")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i Restauracja Brd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worcowa 94, 85-010 Bydgoszcz, tel. +48 (52) 585 01 0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1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otelbrda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om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Pr="00E44A3F" w:rsidRDefault="003C2F65" w:rsidP="009B44A3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gastronomii w Restauracji Brda 10% zniżki w zakupie usług noclegowych w Hotelu Brda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i Restauracja Ratuszow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Długa 37, 85-034 Bydgoszcz, tel. +48 (52) 339 84 00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2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otelratuszowy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om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E44A3F" w:rsidRDefault="003C2F65" w:rsidP="009B44A3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gastronomii w Restauracji Ratuszowej</w:t>
      </w:r>
    </w:p>
    <w:p w:rsidR="000123EC" w:rsidRDefault="003C2F65" w:rsidP="009B44A3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noclegowych w Hotelu Ratuszowym</w:t>
      </w:r>
    </w:p>
    <w:p w:rsidR="007767DF" w:rsidRDefault="007767DF" w:rsidP="000123E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283C47" w:rsidRPr="00E44A3F" w:rsidRDefault="009F4F36" w:rsidP="000123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br/>
      </w:r>
      <w:r w:rsidR="00283C47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„MILENA”</w:t>
      </w:r>
      <w:r w:rsidR="0022297E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22, 34-360 Milówka, tel</w:t>
      </w:r>
      <w:proofErr w:type="gramStart"/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863 73 83, 502 292 497, 508 292</w:t>
      </w:r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942</w:t>
      </w:r>
      <w:r w:rsidR="0022297E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proofErr w:type="gramEnd"/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63" w:history="1"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ilena@milena.</w:t>
        </w:r>
        <w:proofErr w:type="gramStart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om</w:t>
        </w:r>
        <w:proofErr w:type="gramEnd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97E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hyperlink r:id="rId64" w:history="1"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</w:t>
        </w:r>
        <w:proofErr w:type="gramEnd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otelmilena</w:t>
        </w:r>
        <w:proofErr w:type="gramEnd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283C47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83C47" w:rsidRPr="00E44A3F" w:rsidRDefault="00283C47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% zniżki na 7 noclegów z wyżywieniem (śniadania i obiadokolacje) – cena bez zniżki to 910 zł., </w:t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ze zniżką to 600 zł. </w:t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 pobyt.</w:t>
      </w:r>
      <w:r w:rsidRPr="00E44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297E" w:rsidRPr="00E44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aterowanie w pokojach 2 i 3 osobowych lub 4 osobowych apartamentach </w:t>
      </w:r>
      <w:r w:rsidR="000123EC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 dwiema oddzielnymi sypialniami.</w:t>
      </w:r>
    </w:p>
    <w:p w:rsidR="00283C47" w:rsidRPr="00E44A3F" w:rsidRDefault="000123EC" w:rsidP="0022297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skorzystania ze zniżki: przyjazd w 2, 3 lub 4 osoby – pobyt rozpoczyna się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ńczy w sobotę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83C4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(w celu potwierdzenia rezerwacji hotel wymaga wpłaty ustalonej zaliczki).</w:t>
      </w:r>
    </w:p>
    <w:p w:rsidR="004C5AB8" w:rsidRPr="00E44A3F" w:rsidRDefault="00283C47" w:rsidP="009F4F36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zonie letnim i zimowym organizujemy 7-dniowe turnusy wypoczynkowe, połączone z programem fakultatywno – rozrywkowym, na który składają się m. in. dancingi, wycieczki </w:t>
      </w:r>
      <w:r w:rsidR="009F4F36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i spotkania z ciekawymi ludźmi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otel Pod Orłem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14, 85-006 Bydgoszcz, tel. +48 (52) 583 05 01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5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otelpodorlem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6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astronomia@hotelpodorlem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E44A3F" w:rsidRDefault="003C2F65" w:rsidP="009B44A3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przy zakupie usług restauracyjnych w Restauracji 1921 w Hotelu Pod Orłem </w:t>
      </w:r>
    </w:p>
    <w:p w:rsidR="00736213" w:rsidRDefault="003C2F65" w:rsidP="009B44A3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produktów w Sklepie Garmażeryjnym „Gdańska 14” w Bydgoszczy</w:t>
      </w:r>
    </w:p>
    <w:p w:rsidR="00266124" w:rsidRDefault="00266124" w:rsidP="0026612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„Jagoda” Kazimiera Kubiak -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ipska</w:t>
      </w:r>
      <w:proofErr w:type="spellEnd"/>
    </w:p>
    <w:p w:rsidR="00266124" w:rsidRPr="00E44A3F" w:rsidRDefault="00266124" w:rsidP="002661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cyńska 25, 89-2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ubin 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669 784 285 </w:t>
      </w:r>
    </w:p>
    <w:p w:rsidR="00266124" w:rsidRPr="00E44A3F" w:rsidRDefault="00266124" w:rsidP="0026612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% rabatu na asortyment dedykowany dla seniora od poniedziałku do soboty. Rabaty nie łączą się z innymi wyprzedażami.</w:t>
      </w:r>
    </w:p>
    <w:p w:rsidR="00266124" w:rsidRPr="00E44A3F" w:rsidRDefault="00266124" w:rsidP="0026612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7DF" w:rsidRDefault="007767D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Jubiler „Domino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Broniewskiego 1, 85-316 Bydgoszcz, tel. 531 591 944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ułkowskiego 13, 85-642 Bydgoszcz, tel. 531 591 955</w:t>
      </w:r>
    </w:p>
    <w:p w:rsidR="003C2F65" w:rsidRPr="00E44A3F" w:rsidRDefault="003C2F65" w:rsidP="009B44A3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dowolnego asortymentu dostępnych w sklepach jubilerskich „Domino”</w:t>
      </w:r>
    </w:p>
    <w:p w:rsidR="003C2F65" w:rsidRPr="00E44A3F" w:rsidRDefault="003C2F65" w:rsidP="009B44A3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na usługi zegarmistrzowskie (naprawa zegarów, zegarków)</w:t>
      </w:r>
    </w:p>
    <w:p w:rsidR="00736213" w:rsidRPr="00E44A3F" w:rsidRDefault="003C2F65" w:rsidP="009B44A3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na usługi złotnicze (lutowanie łańcuszków, powiększanie/ pomniejszanie pierścionków, wykonanie biżuterii ze złota/srebra powierzonego)</w:t>
      </w:r>
    </w:p>
    <w:p w:rsidR="004C5AB8" w:rsidRPr="00563D42" w:rsidRDefault="004C5AB8" w:rsidP="004C5AB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Jubiler HBH Halina Henryk Bukowscy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Długa 28, 85-034 </w:t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dgoszcz , 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2 322 40 22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7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jubilerhbh@onet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E44A3F" w:rsidRDefault="003C2F65" w:rsidP="009B44A3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zegarków</w:t>
      </w:r>
    </w:p>
    <w:p w:rsidR="003C2F65" w:rsidRPr="00E44A3F" w:rsidRDefault="003C2F65" w:rsidP="009B44A3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wyrobów platerowych</w:t>
      </w:r>
    </w:p>
    <w:p w:rsidR="003C2F65" w:rsidRPr="00E44A3F" w:rsidRDefault="003C2F65" w:rsidP="009B44A3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wyrobów z kamieni naturalnych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wiaciarnia „Julia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lac Wolności (Pawilon 8), Bydgoszcz, tel. 604 612 007</w:t>
      </w:r>
    </w:p>
    <w:p w:rsidR="00CD14C3" w:rsidRPr="00E44A3F" w:rsidRDefault="003C2F65" w:rsidP="009B44A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% zniżki w zakupie kwiatów (od poniedziałku do piątku) </w:t>
      </w:r>
      <w:r w:rsidR="00CD14C3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02923" w:rsidRPr="00E44A3F" w:rsidRDefault="00402923" w:rsidP="00402923">
      <w:pPr>
        <w:pStyle w:val="bodytext"/>
      </w:pPr>
      <w:r w:rsidRPr="00E44A3F">
        <w:rPr>
          <w:b/>
          <w:bCs/>
          <w:sz w:val="36"/>
          <w:szCs w:val="40"/>
        </w:rPr>
        <w:t>Księgarnia Enigma</w:t>
      </w:r>
      <w:r w:rsidRPr="00E44A3F">
        <w:rPr>
          <w:b/>
          <w:bCs/>
        </w:rPr>
        <w:br/>
      </w:r>
      <w:r w:rsidRPr="00E44A3F">
        <w:t>ul. Gdańska 9, 85-005 Bydgoszcz</w:t>
      </w:r>
      <w:r w:rsidRPr="00E44A3F">
        <w:br/>
        <w:t xml:space="preserve">tel. (52) 321 03 06 </w:t>
      </w:r>
      <w:r w:rsidRPr="00E44A3F">
        <w:br/>
        <w:t xml:space="preserve">e-mail: </w:t>
      </w:r>
      <w:hyperlink r:id="rId68" w:tgtFrame="_blank" w:history="1">
        <w:r w:rsidRPr="00E44A3F">
          <w:rPr>
            <w:rStyle w:val="Hipercze"/>
          </w:rPr>
          <w:t>bydgoszcz@takczytam.</w:t>
        </w:r>
        <w:proofErr w:type="gramStart"/>
        <w:r w:rsidRPr="00E44A3F">
          <w:rPr>
            <w:rStyle w:val="Hipercze"/>
          </w:rPr>
          <w:t>pl</w:t>
        </w:r>
        <w:proofErr w:type="gramEnd"/>
        <w:r w:rsidRPr="00E44A3F">
          <w:rPr>
            <w:rStyle w:val="Hipercze"/>
          </w:rPr>
          <w:t xml:space="preserve"> </w:t>
        </w:r>
      </w:hyperlink>
    </w:p>
    <w:p w:rsidR="00402923" w:rsidRPr="00563D42" w:rsidRDefault="00402923" w:rsidP="0040292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5% zniżki w zakupie wszystkich książek</w:t>
      </w:r>
    </w:p>
    <w:p w:rsidR="007767DF" w:rsidRDefault="007767DF" w:rsidP="00CD14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767DF" w:rsidRDefault="007767DF" w:rsidP="00CD14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767DF" w:rsidRDefault="007767DF" w:rsidP="00CD14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767DF" w:rsidRDefault="007767DF" w:rsidP="00CD14C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CD14C3" w:rsidRPr="00E44A3F" w:rsidRDefault="00CD14C3" w:rsidP="00CD14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Leśny Dom Senior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Piatowo</w:t>
      </w:r>
      <w:proofErr w:type="spell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A, 88-410 Gąsawa, tel.: 660 642</w:t>
      </w:r>
      <w:r w:rsidR="004C5AB8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09</w:t>
      </w:r>
      <w:r w:rsidR="004C5AB8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9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olanta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la</w:t>
        </w:r>
        <w:proofErr w:type="gramEnd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lesnydomseniora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</w:p>
    <w:p w:rsidR="00CD14C3" w:rsidRPr="00E44A3F" w:rsidRDefault="00CD14C3" w:rsidP="009B44A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świadczonych przez Leśny Dom Seniora:</w:t>
      </w:r>
    </w:p>
    <w:p w:rsidR="00CD14C3" w:rsidRPr="00E44A3F" w:rsidRDefault="00CD14C3" w:rsidP="00CD14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Turnus Wypoczynkowy, Turnus Rehabilitacyjny, Pakiet dla Aktywnych, 3 – dniowy Pakiet relaksacyjny.</w:t>
      </w:r>
    </w:p>
    <w:p w:rsidR="000123EC" w:rsidRPr="00E44A3F" w:rsidRDefault="00CD14C3" w:rsidP="009B44A3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zabiegów rehabilitacyjnych oraz zabiegów Spa wykonywanych na terenie Leśnego Domu Seniora.</w:t>
      </w:r>
    </w:p>
    <w:p w:rsidR="003C2F65" w:rsidRPr="00E44A3F" w:rsidRDefault="003C2F65" w:rsidP="00C74C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śny Park Kultury i Wypoczynku „Myślęcinek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173-175, 85-674 Bydgoszcz, tel.</w:t>
      </w:r>
      <w:r w:rsidR="007335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48 (52) 328-00-09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0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yslecinek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Pr="00E44A3F" w:rsidRDefault="003C2F65" w:rsidP="00C74C2B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żka 2 zł na zakup biletów normalnych do Parku Rozrywki   </w:t>
      </w:r>
    </w:p>
    <w:p w:rsidR="003C2F65" w:rsidRDefault="003C2F65" w:rsidP="00C74C2B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2 zł na zakup biletu do Ogrodu Zoologicznego</w:t>
      </w:r>
    </w:p>
    <w:p w:rsidR="007335F4" w:rsidRDefault="007335F4" w:rsidP="007335F4">
      <w:pPr>
        <w:pStyle w:val="bodytext"/>
        <w:spacing w:before="0" w:beforeAutospacing="0" w:after="0" w:afterAutospacing="0"/>
        <w:rPr>
          <w:b/>
          <w:bCs/>
          <w:sz w:val="36"/>
          <w:szCs w:val="40"/>
        </w:rPr>
      </w:pPr>
    </w:p>
    <w:p w:rsidR="007335F4" w:rsidRDefault="007335F4" w:rsidP="007335F4">
      <w:pPr>
        <w:pStyle w:val="bodytext"/>
        <w:spacing w:before="0" w:beforeAutospacing="0" w:after="0" w:afterAutospacing="0"/>
      </w:pPr>
      <w:proofErr w:type="spellStart"/>
      <w:r>
        <w:rPr>
          <w:b/>
          <w:bCs/>
          <w:sz w:val="36"/>
          <w:szCs w:val="40"/>
        </w:rPr>
        <w:t>Krystwik</w:t>
      </w:r>
      <w:proofErr w:type="spellEnd"/>
      <w:r>
        <w:rPr>
          <w:b/>
          <w:bCs/>
          <w:sz w:val="36"/>
          <w:szCs w:val="40"/>
        </w:rPr>
        <w:t xml:space="preserve"> Wentylacja-Izolacja Zbigniew </w:t>
      </w:r>
      <w:proofErr w:type="spellStart"/>
      <w:r>
        <w:rPr>
          <w:b/>
          <w:bCs/>
          <w:sz w:val="36"/>
          <w:szCs w:val="40"/>
        </w:rPr>
        <w:t>Katafiasz</w:t>
      </w:r>
      <w:proofErr w:type="spellEnd"/>
      <w:r w:rsidRPr="00E44A3F">
        <w:rPr>
          <w:b/>
          <w:bCs/>
          <w:sz w:val="36"/>
          <w:szCs w:val="40"/>
        </w:rPr>
        <w:br/>
      </w:r>
      <w:r>
        <w:t>Kowalewo 3/2</w:t>
      </w:r>
      <w:r w:rsidRPr="00E44A3F">
        <w:t xml:space="preserve">, </w:t>
      </w:r>
      <w:r>
        <w:t xml:space="preserve">89-200 Szubin, </w:t>
      </w:r>
    </w:p>
    <w:p w:rsidR="007335F4" w:rsidRPr="007335F4" w:rsidRDefault="007335F4" w:rsidP="007335F4">
      <w:pPr>
        <w:pStyle w:val="bodytext"/>
        <w:spacing w:before="0" w:beforeAutospacing="0" w:after="0" w:afterAutospacing="0"/>
        <w:rPr>
          <w:b/>
          <w:bCs/>
          <w:sz w:val="36"/>
          <w:szCs w:val="40"/>
        </w:rPr>
      </w:pPr>
      <w:proofErr w:type="gramStart"/>
      <w:r>
        <w:t>tel</w:t>
      </w:r>
      <w:proofErr w:type="gramEnd"/>
      <w:r>
        <w:t>.: 606 214 127</w:t>
      </w:r>
      <w:r w:rsidRPr="007335F4">
        <w:rPr>
          <w:bCs/>
        </w:rPr>
        <w:t xml:space="preserve">, </w:t>
      </w:r>
      <w:r w:rsidRPr="00E44A3F">
        <w:t xml:space="preserve">e-mail: </w:t>
      </w:r>
      <w:r>
        <w:rPr>
          <w:rStyle w:val="Hipercze"/>
        </w:rPr>
        <w:t>krystwik@wp.</w:t>
      </w:r>
      <w:proofErr w:type="gramStart"/>
      <w:r>
        <w:rPr>
          <w:rStyle w:val="Hipercze"/>
        </w:rPr>
        <w:t>pl</w:t>
      </w:r>
      <w:proofErr w:type="gramEnd"/>
    </w:p>
    <w:p w:rsidR="00C74C2B" w:rsidRPr="007335F4" w:rsidRDefault="007335F4" w:rsidP="007335F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% rabatu </w:t>
      </w:r>
      <w:r w:rsidR="00390E13">
        <w:rPr>
          <w:rFonts w:ascii="Times New Roman" w:hAnsi="Times New Roman" w:cs="Times New Roman"/>
          <w:sz w:val="24"/>
        </w:rPr>
        <w:t>i 7-letnia gwarancja na montaż klimatyzacji z klimatyzatorem</w:t>
      </w:r>
    </w:p>
    <w:p w:rsidR="007335F4" w:rsidRDefault="007335F4" w:rsidP="007335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4C2B" w:rsidRPr="00E44A3F" w:rsidRDefault="00E769BA" w:rsidP="00C74C2B">
      <w:pPr>
        <w:pStyle w:val="bodytext"/>
        <w:spacing w:before="0" w:beforeAutospacing="0" w:after="0" w:afterAutospacing="0"/>
      </w:pPr>
      <w:r>
        <w:rPr>
          <w:b/>
          <w:bCs/>
          <w:sz w:val="36"/>
          <w:szCs w:val="40"/>
        </w:rPr>
        <w:t>„Mała Italia” Daniel Kwasek</w:t>
      </w:r>
      <w:r w:rsidR="00C74C2B" w:rsidRPr="00E44A3F">
        <w:rPr>
          <w:b/>
          <w:bCs/>
          <w:sz w:val="36"/>
          <w:szCs w:val="40"/>
        </w:rPr>
        <w:br/>
      </w:r>
      <w:r>
        <w:t>ul. 3 Maja 22</w:t>
      </w:r>
      <w:r w:rsidR="00C74C2B" w:rsidRPr="00E44A3F">
        <w:t xml:space="preserve">, </w:t>
      </w:r>
      <w:r>
        <w:t>89-200</w:t>
      </w:r>
      <w:r w:rsidR="00C74C2B">
        <w:t xml:space="preserve"> </w:t>
      </w:r>
      <w:r>
        <w:t>Szubin, tel.: 796 167 351</w:t>
      </w:r>
    </w:p>
    <w:p w:rsidR="00C74C2B" w:rsidRPr="00E44A3F" w:rsidRDefault="00C74C2B" w:rsidP="00C74C2B">
      <w:pPr>
        <w:pStyle w:val="bodytext"/>
        <w:spacing w:before="0" w:beforeAutospacing="0" w:after="0" w:afterAutospacing="0"/>
      </w:pPr>
      <w:r w:rsidRPr="00E44A3F">
        <w:t xml:space="preserve"> </w:t>
      </w:r>
      <w:proofErr w:type="gramStart"/>
      <w:r w:rsidRPr="00E44A3F">
        <w:t>e-mail</w:t>
      </w:r>
      <w:proofErr w:type="gramEnd"/>
      <w:r w:rsidRPr="00E44A3F">
        <w:t xml:space="preserve">: </w:t>
      </w:r>
      <w:r w:rsidR="00E769BA">
        <w:rPr>
          <w:rStyle w:val="Hipercze"/>
        </w:rPr>
        <w:t>danielpan86@gmail.</w:t>
      </w:r>
      <w:proofErr w:type="gramStart"/>
      <w:r w:rsidR="00E769BA">
        <w:rPr>
          <w:rStyle w:val="Hipercze"/>
        </w:rPr>
        <w:t>com</w:t>
      </w:r>
      <w:proofErr w:type="gramEnd"/>
      <w:r w:rsidRPr="00E44A3F">
        <w:t xml:space="preserve"> </w:t>
      </w:r>
    </w:p>
    <w:p w:rsidR="00C74C2B" w:rsidRPr="00E44A3F" w:rsidRDefault="00E769BA" w:rsidP="00C74C2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% rabatu do wykorzystania w lokalu na całe menu z wyłączeniem alkoholi</w:t>
      </w:r>
    </w:p>
    <w:p w:rsidR="00C74C2B" w:rsidRDefault="00C74C2B" w:rsidP="00735E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E9A" w:rsidRPr="00E44A3F" w:rsidRDefault="00735E9A" w:rsidP="00735E9A">
      <w:pPr>
        <w:pStyle w:val="bodytext"/>
        <w:spacing w:before="0" w:beforeAutospacing="0" w:after="0" w:afterAutospacing="0"/>
      </w:pPr>
      <w:r>
        <w:rPr>
          <w:b/>
          <w:bCs/>
          <w:sz w:val="36"/>
          <w:szCs w:val="40"/>
        </w:rPr>
        <w:t>Manufaktura Słodyczy – Karmelowa Kraina</w:t>
      </w:r>
      <w:r w:rsidRPr="00E44A3F">
        <w:rPr>
          <w:b/>
          <w:bCs/>
          <w:sz w:val="36"/>
          <w:szCs w:val="40"/>
        </w:rPr>
        <w:t xml:space="preserve"> </w:t>
      </w:r>
      <w:r w:rsidRPr="00E44A3F">
        <w:rPr>
          <w:b/>
          <w:bCs/>
          <w:sz w:val="36"/>
          <w:szCs w:val="40"/>
        </w:rPr>
        <w:br/>
      </w:r>
      <w:r>
        <w:t>ul. Długa 31</w:t>
      </w:r>
      <w:r w:rsidRPr="00E44A3F">
        <w:t xml:space="preserve">, </w:t>
      </w:r>
      <w:r>
        <w:t xml:space="preserve">85-034 </w:t>
      </w:r>
      <w:r w:rsidRPr="00E44A3F">
        <w:t>Bydgoszcz</w:t>
      </w:r>
      <w:r>
        <w:t>, tel.: 500 267 107</w:t>
      </w:r>
    </w:p>
    <w:p w:rsidR="00735E9A" w:rsidRPr="00E44A3F" w:rsidRDefault="00735E9A" w:rsidP="00735E9A">
      <w:pPr>
        <w:pStyle w:val="bodytext"/>
        <w:spacing w:before="0" w:beforeAutospacing="0" w:after="0" w:afterAutospacing="0"/>
      </w:pPr>
      <w:r w:rsidRPr="00E44A3F">
        <w:t xml:space="preserve"> </w:t>
      </w:r>
      <w:proofErr w:type="gramStart"/>
      <w:r w:rsidRPr="00E44A3F">
        <w:t>e-mail</w:t>
      </w:r>
      <w:proofErr w:type="gramEnd"/>
      <w:r w:rsidRPr="00E44A3F">
        <w:t xml:space="preserve">: </w:t>
      </w:r>
      <w:r>
        <w:rPr>
          <w:rStyle w:val="Hipercze"/>
        </w:rPr>
        <w:t>bydgoszcz@karmelowakraina.</w:t>
      </w:r>
      <w:proofErr w:type="gramStart"/>
      <w:r>
        <w:rPr>
          <w:rStyle w:val="Hipercze"/>
        </w:rPr>
        <w:t>pl</w:t>
      </w:r>
      <w:proofErr w:type="gramEnd"/>
      <w:r w:rsidRPr="00E44A3F">
        <w:t xml:space="preserve"> </w:t>
      </w:r>
    </w:p>
    <w:p w:rsidR="00735E9A" w:rsidRPr="00E44A3F" w:rsidRDefault="00735E9A" w:rsidP="00735E9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% zniżki w zakupie warsztatów Zrób sam lizaka</w:t>
      </w:r>
    </w:p>
    <w:p w:rsidR="00735E9A" w:rsidRPr="00E44A3F" w:rsidRDefault="00735E9A" w:rsidP="00735E9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% zniżki w zakupie warsztatów Czekoladowych</w:t>
      </w:r>
    </w:p>
    <w:p w:rsidR="00735E9A" w:rsidRPr="00735E9A" w:rsidRDefault="00735E9A" w:rsidP="00735E9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44A3F">
        <w:rPr>
          <w:rFonts w:ascii="Times New Roman" w:hAnsi="Times New Roman" w:cs="Times New Roman"/>
          <w:sz w:val="24"/>
        </w:rPr>
        <w:t>20% zniżki w zakupi</w:t>
      </w:r>
      <w:r>
        <w:rPr>
          <w:rFonts w:ascii="Times New Roman" w:hAnsi="Times New Roman" w:cs="Times New Roman"/>
          <w:sz w:val="24"/>
        </w:rPr>
        <w:t>e warsztatów łączonych (lizak + czekolada)</w:t>
      </w:r>
      <w:r w:rsidRPr="00E44A3F">
        <w:rPr>
          <w:rFonts w:ascii="Times New Roman" w:hAnsi="Times New Roman" w:cs="Times New Roman"/>
          <w:sz w:val="24"/>
        </w:rPr>
        <w:t xml:space="preserve"> </w:t>
      </w:r>
    </w:p>
    <w:p w:rsidR="009C6224" w:rsidRPr="00E44A3F" w:rsidRDefault="009C6224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767DF" w:rsidRDefault="007767DF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4C5AB8" w:rsidRPr="00E44A3F" w:rsidRDefault="004C5AB8" w:rsidP="004C5A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BF445C" w:rsidRPr="00E44A3F" w:rsidRDefault="00BF445C" w:rsidP="00BF445C">
      <w:pPr>
        <w:pStyle w:val="bodytext"/>
      </w:pPr>
      <w:r w:rsidRPr="00E44A3F">
        <w:rPr>
          <w:b/>
          <w:bCs/>
          <w:sz w:val="36"/>
          <w:szCs w:val="36"/>
        </w:rPr>
        <w:lastRenderedPageBreak/>
        <w:t>MEGA FIT - siłownia, fitness</w:t>
      </w:r>
      <w:r w:rsidRPr="00E44A3F">
        <w:t xml:space="preserve"> </w:t>
      </w:r>
      <w:r w:rsidRPr="00E44A3F">
        <w:br/>
        <w:t>ul. M.Skłodowskiej-Curie 16, 85-094 Bydgoszcz, tel. 508 624 331</w:t>
      </w:r>
      <w:r w:rsidRPr="00E44A3F">
        <w:br/>
        <w:t xml:space="preserve">e-mail: </w:t>
      </w:r>
      <w:hyperlink r:id="rId71" w:history="1">
        <w:r w:rsidRPr="00E44A3F">
          <w:rPr>
            <w:rStyle w:val="Hipercze"/>
          </w:rPr>
          <w:t>kontakt@silowniabydgoszcz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  <w:hyperlink r:id="rId72" w:tgtFrame="_blank" w:history="1">
        <w:r w:rsidRPr="00E44A3F">
          <w:rPr>
            <w:color w:val="0000FF"/>
            <w:u w:val="single"/>
          </w:rPr>
          <w:br/>
        </w:r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silowniabydgoszcz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</w:p>
    <w:p w:rsidR="00BF445C" w:rsidRPr="00E44A3F" w:rsidRDefault="00BF445C" w:rsidP="009B44A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>20% zniżki w zakupie dowolnego karnetu</w:t>
      </w:r>
    </w:p>
    <w:p w:rsidR="00736213" w:rsidRPr="00E44A3F" w:rsidRDefault="00736213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ki Ośrodek Pomocy Społecznej w Bydgoszczy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Ogrodowa 9, 85-043 Bydgoszcz, tel. +48 (052) 325-44-18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73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mopsbydgoszcz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4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opsbydgoszcz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213" w:rsidRPr="00E44A3F" w:rsidRDefault="00736213" w:rsidP="009B44A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Cykliczne spotkania pt. „Piątek jest dla Nas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łówną ideą spotkań jest wzmacnianie kondycji psychicznej i poczucia własnej wartości, a także nawiązywanie nowych kontaktów i wymiana doświadczeń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tkania odbywają się raz w miesiącu, w piątki, od godz. 10.00 do godz. 12.00, w budynku Miejskiego Ośrodka Pomocy Społecznej przy ul. Toruńskiej 272, w sali nr 40 na I piętrze.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6213" w:rsidRPr="00E44A3F" w:rsidRDefault="00736213" w:rsidP="00BF445C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sz w:val="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sługi udzielane są w placówce MOPS w Bydgoszczy przy ul. Toruńskiej 272 w Dziale Wsparcia Rodziny (</w:t>
      </w:r>
      <w:hyperlink r:id="rId75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wr@mopsbydgoszcz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 lub tel. 52 330-12-68 lub 52 330-12-77)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D1D0D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iejskie Centrum Kultury w Bydgoszczy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Marcinkowskiego 12-14, 85-056 Bydgoszcz, tel. +48 (052) 325 55 55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6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ck-bydgoszcz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E44A3F" w:rsidRDefault="003C2F65" w:rsidP="009B44A3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30% zniżki na zakup biletu w bieżącym repertuarze do Kina Orzeł</w:t>
      </w:r>
    </w:p>
    <w:p w:rsidR="003C2F65" w:rsidRPr="00E44A3F" w:rsidRDefault="003C2F65" w:rsidP="009B44A3">
      <w:pPr>
        <w:numPr>
          <w:ilvl w:val="0"/>
          <w:numId w:val="3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0% zniżki na zakup biletu uprawniającego do zwiedzania Barki Lemara</w:t>
      </w:r>
    </w:p>
    <w:p w:rsidR="006127E6" w:rsidRPr="00E44A3F" w:rsidRDefault="003C2F65" w:rsidP="009B44A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Bilet ulgowy na przedstawienia i koncerty realizowane przez MCK: przy ul. Marcinkowskiego 12-14, ul. Batorego 1 (Galeria Wspólna), ul. Spichlernej (Barka Lemara)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uzeum Okręgowe im. L. Wyczółkowskiego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4, 85-006 Bydgoszcz tel. +48 (52) 585 99 6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7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uzeum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ydgoszcz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71F6" w:rsidRPr="00E44A3F" w:rsidRDefault="003C2F65" w:rsidP="009B44A3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zniżki przy zakupie biletów wstępu: normalnego i normalnego zbiorczego (bilet zbiorczy nie dotyczy Exploseum) na wszystkie wystawy stałe i czasowe. 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ZOZ Przychodnia Przyjazna Sp. z o.</w:t>
      </w: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</w:t>
      </w:r>
      <w:proofErr w:type="gram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jazna 13, 85-858 Bydgoszcz, tel: 52 360 34 40/41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-mai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78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golna@przyjazna.net</w:t>
        </w:r>
      </w:hyperlink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9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://www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yjazna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net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E44A3F" w:rsidRDefault="003C2F65" w:rsidP="009B44A3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zabiegów rehabilitacyjnych  </w:t>
      </w:r>
    </w:p>
    <w:p w:rsidR="003C2F65" w:rsidRPr="00E44A3F" w:rsidRDefault="003C2F65" w:rsidP="009B44A3">
      <w:pPr>
        <w:numPr>
          <w:ilvl w:val="0"/>
          <w:numId w:val="4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badań USG tarczycy, jamy brzucha, piersi, USG Doppler</w:t>
      </w:r>
    </w:p>
    <w:p w:rsidR="003C2F65" w:rsidRPr="00E44A3F" w:rsidRDefault="003C2F65" w:rsidP="009B44A3">
      <w:pPr>
        <w:numPr>
          <w:ilvl w:val="0"/>
          <w:numId w:val="4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badań laboratoryjnych </w:t>
      </w:r>
    </w:p>
    <w:p w:rsidR="003C2F65" w:rsidRPr="00E44A3F" w:rsidRDefault="003C2F65" w:rsidP="009B44A3">
      <w:pPr>
        <w:numPr>
          <w:ilvl w:val="0"/>
          <w:numId w:val="4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badań Spirometrem i Holterem</w:t>
      </w:r>
    </w:p>
    <w:p w:rsidR="003C2F65" w:rsidRPr="00E44A3F" w:rsidRDefault="003C2F65" w:rsidP="009B44A3">
      <w:pPr>
        <w:numPr>
          <w:ilvl w:val="0"/>
          <w:numId w:val="4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rad lekarskich w poradni ogólnej i poradni rehabilitacyjnej oraz poradniach specjalistycznych</w:t>
      </w:r>
    </w:p>
    <w:p w:rsidR="003C2F65" w:rsidRPr="00E44A3F" w:rsidRDefault="003C2F65" w:rsidP="009B44A3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szczepień zleconych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ZOZ Sanatorium Uzdrowiskowe 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Związku Nauczycielstwa Polskiego Z.G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rof. Lorentowicza 6, Ciechocinek, tel. 54 283 60 98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0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npciechocinek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2F65" w:rsidRPr="00E44A3F" w:rsidRDefault="003C2F65" w:rsidP="009B44A3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turnusów sanatoryjnych (od 7 do 28-dniowych) </w:t>
      </w:r>
    </w:p>
    <w:p w:rsidR="003C2F65" w:rsidRPr="00E44A3F" w:rsidRDefault="003C2F65" w:rsidP="009B44A3">
      <w:pPr>
        <w:numPr>
          <w:ilvl w:val="0"/>
          <w:numId w:val="4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zabiegów leczniczych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eka Domowa „Almach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linki 146, 85-861 Bydgoszcz, tel. 52 333 80 3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81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omasz@almach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2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lmach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</w:t>
      </w:r>
    </w:p>
    <w:p w:rsidR="003C2F65" w:rsidRPr="00E44A3F" w:rsidRDefault="003C2F65" w:rsidP="009B44A3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usługi opiekuńcze</w:t>
      </w:r>
    </w:p>
    <w:p w:rsidR="003C2F65" w:rsidRPr="00E44A3F" w:rsidRDefault="003C2F65" w:rsidP="009B44A3">
      <w:pPr>
        <w:numPr>
          <w:ilvl w:val="0"/>
          <w:numId w:val="4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produktów w sklepie medycznym</w:t>
      </w:r>
    </w:p>
    <w:p w:rsidR="00E07A3E" w:rsidRPr="00E44A3F" w:rsidRDefault="00E07A3E" w:rsidP="00E07A3E">
      <w:pPr>
        <w:pStyle w:val="bodytext"/>
      </w:pPr>
      <w:proofErr w:type="spellStart"/>
      <w:r w:rsidRPr="00E44A3F">
        <w:rPr>
          <w:b/>
          <w:bCs/>
          <w:sz w:val="36"/>
          <w:szCs w:val="36"/>
        </w:rPr>
        <w:t>Optilook</w:t>
      </w:r>
      <w:proofErr w:type="spellEnd"/>
      <w:r w:rsidRPr="00E44A3F">
        <w:rPr>
          <w:b/>
          <w:bCs/>
          <w:sz w:val="36"/>
          <w:szCs w:val="36"/>
        </w:rPr>
        <w:t xml:space="preserve"> - Zakład optyczny</w:t>
      </w:r>
      <w:r w:rsidRPr="00E44A3F">
        <w:br/>
        <w:t>ul. Dworcowa 8, 85-010 Bydgoszcz, tel. 52 321 48 90</w:t>
      </w:r>
      <w:r w:rsidRPr="00E44A3F">
        <w:br/>
        <w:t xml:space="preserve">e-mail: </w:t>
      </w:r>
      <w:hyperlink r:id="rId83" w:history="1">
        <w:r w:rsidRPr="00E44A3F">
          <w:rPr>
            <w:rStyle w:val="Hipercze"/>
          </w:rPr>
          <w:t>salon@opti-look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  </w:t>
      </w:r>
      <w:r w:rsidRPr="00E44A3F">
        <w:br/>
      </w:r>
      <w:hyperlink r:id="rId84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opti-look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E07A3E" w:rsidRPr="00E44A3F" w:rsidRDefault="00E07A3E" w:rsidP="009B44A3">
      <w:pPr>
        <w:numPr>
          <w:ilvl w:val="0"/>
          <w:numId w:val="8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5% zniżki w zakupie okularów korekcyjnych</w:t>
      </w:r>
    </w:p>
    <w:p w:rsidR="00E07A3E" w:rsidRPr="00E44A3F" w:rsidRDefault="00E07A3E" w:rsidP="009B44A3">
      <w:pPr>
        <w:numPr>
          <w:ilvl w:val="0"/>
          <w:numId w:val="8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5% zniżki w zakupie okularów przeciwsłonecznych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odek Magnolia (Sanatorium Ustroń</w:t>
      </w: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)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roń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zpitalna 15, tel. +48 (33) 854 36 9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5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otel-magnolia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Pr="00E44A3F" w:rsidRDefault="003C2F65" w:rsidP="009B44A3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klasycznego</w:t>
      </w:r>
    </w:p>
    <w:p w:rsidR="002E7B11" w:rsidRPr="00E44A3F" w:rsidRDefault="003C2F65" w:rsidP="009B44A3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z kuracją ziołami Ojca Grzegorza Sroki</w:t>
      </w:r>
    </w:p>
    <w:p w:rsidR="00541600" w:rsidRDefault="00541600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:rsidR="00AF71A0" w:rsidRDefault="00AF71A0" w:rsidP="00AF7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dek Sportu i Rekre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en. Stefana Roweckiego „Grota” 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37186">
        <w:rPr>
          <w:rFonts w:ascii="Times New Roman" w:eastAsia="Times New Roman" w:hAnsi="Times New Roman" w:cs="Times New Roman"/>
          <w:sz w:val="24"/>
          <w:szCs w:val="24"/>
          <w:lang w:eastAsia="pl-PL"/>
        </w:rPr>
        <w:t>86-050 Solec Kujawski</w:t>
      </w:r>
    </w:p>
    <w:p w:rsidR="00AF71A0" w:rsidRDefault="00AF71A0" w:rsidP="00AF71A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52) 387 20 15, e-mail: </w:t>
      </w:r>
      <w:hyperlink r:id="rId86" w:history="1">
        <w:r w:rsidRPr="005B34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osir.</w:t>
        </w:r>
        <w:proofErr w:type="gramStart"/>
        <w:r w:rsidRPr="005B34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oleckujawski</w:t>
        </w:r>
        <w:proofErr w:type="gramEnd"/>
        <w:r w:rsidRPr="005B34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Pr="005B34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F71A0" w:rsidRDefault="00AF71A0" w:rsidP="00AF71A0">
      <w:pPr>
        <w:pStyle w:val="Akapitzlist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2% zniżki przy zakupie biletu wstępu na basen od poniedziałku do piątku </w:t>
      </w:r>
    </w:p>
    <w:p w:rsidR="00AF71A0" w:rsidRPr="00AF71A0" w:rsidRDefault="00AF71A0" w:rsidP="00F37186">
      <w:pPr>
        <w:pStyle w:val="Akapitzlist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15.30-21.30 za jedną jednostkę rozliczeniową (60 mi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 0,12 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min. powyżej jednostki rozliczeniowej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odek Tulipan (Sanatorium Ustroń</w:t>
      </w: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)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roń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zpitalna 21, tel. +48 (33) 854 37 8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7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otel-tulipan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Pr="00E44A3F" w:rsidRDefault="003C2F65" w:rsidP="009B44A3">
      <w:pPr>
        <w:numPr>
          <w:ilvl w:val="0"/>
          <w:numId w:val="5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klasycznego</w:t>
      </w:r>
    </w:p>
    <w:p w:rsidR="00262926" w:rsidRPr="00E44A3F" w:rsidRDefault="003C2F65" w:rsidP="009B44A3">
      <w:pPr>
        <w:numPr>
          <w:ilvl w:val="0"/>
          <w:numId w:val="5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u sanatoryjnego z kuracją ziołami Ojca Grzegorza Sroki</w:t>
      </w:r>
    </w:p>
    <w:p w:rsidR="00541600" w:rsidRPr="00541600" w:rsidRDefault="00541600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</w:pP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środek Wypoczynkowo-Rehabilitacyjny "</w:t>
      </w:r>
      <w:proofErr w:type="spell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dan</w:t>
      </w:r>
      <w:proofErr w:type="spell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" w Chłopach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Kapitańska 63, tel. +48 94 31 65 827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88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ecepcja@ledan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9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edan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3C2F65" w:rsidRPr="00E44A3F" w:rsidRDefault="003C2F65" w:rsidP="009B44A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hotelowych</w:t>
      </w:r>
    </w:p>
    <w:p w:rsidR="003C2F65" w:rsidRPr="00E44A3F" w:rsidRDefault="003C2F65" w:rsidP="009B44A3">
      <w:pPr>
        <w:numPr>
          <w:ilvl w:val="0"/>
          <w:numId w:val="5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gastronomicznych</w:t>
      </w:r>
    </w:p>
    <w:p w:rsidR="003C2F65" w:rsidRPr="00E44A3F" w:rsidRDefault="003C2F65" w:rsidP="009B44A3">
      <w:pPr>
        <w:numPr>
          <w:ilvl w:val="0"/>
          <w:numId w:val="5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rehabilitacyjnych</w:t>
      </w:r>
    </w:p>
    <w:p w:rsidR="00DD0396" w:rsidRPr="00E44A3F" w:rsidRDefault="00DD0396" w:rsidP="00DD03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adio TAXI „EXPRESS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rzemysłowa 34, 85-758 Bydgoszcz, tel. 52 344 40 0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</w:t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hyperlink r:id="rId90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biuro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@19629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91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19629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541600" w:rsidRPr="00DD0396" w:rsidRDefault="00DD0396" w:rsidP="0022297E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na przejazdy taksówką osobową </w:t>
      </w:r>
    </w:p>
    <w:p w:rsidR="007767DF" w:rsidRDefault="007767D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767DF" w:rsidRDefault="007767D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5571F6" w:rsidRPr="00E44A3F" w:rsidRDefault="005571F6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ałac Łazienki II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aczyńskich 6, 87-720 Ciechocinek, tel. 54 231 10 11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2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arketing@lazienkiresort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om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</w:r>
      </w:hyperlink>
      <w:hyperlink r:id="rId93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azienkiresort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om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       </w:t>
      </w:r>
    </w:p>
    <w:p w:rsidR="005571F6" w:rsidRPr="00E44A3F" w:rsidRDefault="005571F6" w:rsidP="009B44A3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pobytów kuracyjnych 7-dniowych  </w:t>
      </w:r>
    </w:p>
    <w:p w:rsidR="005571F6" w:rsidRPr="00E44A3F" w:rsidRDefault="005571F6" w:rsidP="009B44A3">
      <w:pPr>
        <w:numPr>
          <w:ilvl w:val="0"/>
          <w:numId w:val="5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bytów kuracyjnych 14-dniowych</w:t>
      </w:r>
    </w:p>
    <w:p w:rsidR="00541600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Park Aktywnej Rehabilitacji i Sportu „Paris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r Izabeli Romanowskiej 2, 85-796 Bydgoszcz, tel. 52 374 32 3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</w:t>
      </w:r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E44A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aris@co</w:t>
      </w:r>
      <w:proofErr w:type="gramEnd"/>
      <w:r w:rsidRPr="00E44A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  <w:proofErr w:type="gramStart"/>
      <w:r w:rsidRPr="00E44A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by</w:t>
      </w:r>
      <w:r w:rsidR="009F13E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dgoszcz</w:t>
      </w:r>
      <w:proofErr w:type="gramEnd"/>
      <w:r w:rsidR="009F13E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  <w:proofErr w:type="gramStart"/>
      <w:r w:rsidR="009F13E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</w:t>
      </w:r>
      <w:proofErr w:type="gramEnd"/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13E3" w:rsidRPr="00E44A3F" w:rsidRDefault="009F13E3" w:rsidP="009F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541600" w:rsidRDefault="003C2F65" w:rsidP="00541600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600"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w zakupie karnetów na siłownię</w:t>
      </w:r>
    </w:p>
    <w:p w:rsidR="007A510D" w:rsidRPr="00E44A3F" w:rsidRDefault="003C2F65" w:rsidP="009B44A3">
      <w:pPr>
        <w:numPr>
          <w:ilvl w:val="0"/>
          <w:numId w:val="5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w zakupie karnetów do groty solnej</w:t>
      </w:r>
    </w:p>
    <w:p w:rsidR="009209C1" w:rsidRDefault="009209C1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335F4" w:rsidRDefault="009209C1" w:rsidP="007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-Med. Rehabilitacja Medy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innica 3a (budynek „Lekarz Domowy”</w:t>
      </w:r>
      <w:r w:rsidR="007335F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89-200 Szubin, </w:t>
      </w:r>
    </w:p>
    <w:p w:rsidR="009209C1" w:rsidRPr="00E44A3F" w:rsidRDefault="009209C1" w:rsidP="007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08 352 687, e-mail: </w:t>
      </w:r>
      <w:r w:rsidR="007335F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remed.</w:t>
      </w:r>
      <w:proofErr w:type="gramStart"/>
      <w:r w:rsidR="007335F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szubin</w:t>
      </w:r>
      <w:proofErr w:type="gramEnd"/>
      <w:r w:rsidR="007335F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@gmail.</w:t>
      </w:r>
      <w:proofErr w:type="gramStart"/>
      <w:r w:rsidR="007335F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com</w:t>
      </w:r>
      <w:proofErr w:type="gramEnd"/>
    </w:p>
    <w:p w:rsidR="007335F4" w:rsidRDefault="007335F4" w:rsidP="007335F4">
      <w:pPr>
        <w:numPr>
          <w:ilvl w:val="0"/>
          <w:numId w:val="60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9209C1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batu na zabiegi fizjoterapeutyczne</w:t>
      </w:r>
    </w:p>
    <w:p w:rsidR="007335F4" w:rsidRPr="007335F4" w:rsidRDefault="007335F4" w:rsidP="007335F4">
      <w:pPr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35F4" w:rsidRDefault="003C2F65" w:rsidP="007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ensjonat i Tawerna Helios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Lipowa 2, 84-150 Hel (woj. pomorskie), </w:t>
      </w:r>
    </w:p>
    <w:p w:rsidR="003C2F65" w:rsidRPr="00E44A3F" w:rsidRDefault="007335F4" w:rsidP="007335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07 282 934, 603 359 120, e-mail: </w:t>
      </w:r>
      <w:hyperlink r:id="rId94" w:tgtFrame="_blank" w:history="1">
        <w:r w:rsidR="003C2F65"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elios.</w:t>
        </w:r>
        <w:proofErr w:type="gramStart"/>
        <w:r w:rsidR="003C2F65"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freehost</w:t>
        </w:r>
        <w:proofErr w:type="gramEnd"/>
        <w:r w:rsidR="003C2F65"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="003C2F65"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Pr="00E44A3F" w:rsidRDefault="003C2F65" w:rsidP="009B44A3">
      <w:pPr>
        <w:numPr>
          <w:ilvl w:val="0"/>
          <w:numId w:val="6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noclegu w Pensjonacie Helios</w:t>
      </w:r>
    </w:p>
    <w:p w:rsidR="00262926" w:rsidRDefault="003C2F65" w:rsidP="009B44A3">
      <w:pPr>
        <w:numPr>
          <w:ilvl w:val="0"/>
          <w:numId w:val="6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osiłku w Tawernie Helios</w:t>
      </w: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396" w:rsidRPr="00E44A3F" w:rsidRDefault="00DD0396" w:rsidP="00DD0396">
      <w:pPr>
        <w:pStyle w:val="bodytext"/>
        <w:rPr>
          <w:lang w:val="en-US"/>
        </w:rPr>
      </w:pPr>
      <w:r w:rsidRPr="00E44A3F">
        <w:rPr>
          <w:b/>
          <w:bCs/>
          <w:sz w:val="36"/>
          <w:szCs w:val="36"/>
        </w:rPr>
        <w:t>Restauracja SOWA</w:t>
      </w:r>
      <w:r w:rsidRPr="00E44A3F">
        <w:br/>
        <w:t xml:space="preserve">ul. Mostowa 4, 85-110 Bydgoszcz, tel. </w:t>
      </w:r>
      <w:r w:rsidRPr="00E44A3F">
        <w:rPr>
          <w:lang w:val="en-US"/>
        </w:rPr>
        <w:t>+48 52 339 08 00</w:t>
      </w:r>
      <w:r w:rsidRPr="00E44A3F">
        <w:rPr>
          <w:lang w:val="en-US"/>
        </w:rPr>
        <w:br/>
        <w:t xml:space="preserve">e-mail: </w:t>
      </w:r>
      <w:hyperlink r:id="rId95" w:history="1">
        <w:r w:rsidRPr="00E44A3F">
          <w:rPr>
            <w:rStyle w:val="Hipercze"/>
            <w:lang w:val="en-US"/>
          </w:rPr>
          <w:t>mostowa4@sowa-restauracja.</w:t>
        </w:r>
        <w:proofErr w:type="gramStart"/>
        <w:r w:rsidRPr="00E44A3F">
          <w:rPr>
            <w:rStyle w:val="Hipercze"/>
            <w:lang w:val="en-US"/>
          </w:rPr>
          <w:t>pl</w:t>
        </w:r>
        <w:proofErr w:type="gramEnd"/>
      </w:hyperlink>
      <w:r w:rsidRPr="00E44A3F">
        <w:rPr>
          <w:lang w:val="en-US"/>
        </w:rPr>
        <w:t xml:space="preserve"> </w:t>
      </w:r>
      <w:r w:rsidRPr="00E44A3F">
        <w:rPr>
          <w:lang w:val="en-US"/>
        </w:rPr>
        <w:br/>
      </w:r>
      <w:hyperlink r:id="rId96" w:tgtFrame="_blank" w:history="1">
        <w:r w:rsidRPr="00E44A3F">
          <w:rPr>
            <w:rStyle w:val="Hipercze"/>
            <w:lang w:val="en-US"/>
          </w:rPr>
          <w:t>www.sowa-restauracja.pl</w:t>
        </w:r>
      </w:hyperlink>
      <w:r w:rsidRPr="00E44A3F">
        <w:rPr>
          <w:lang w:val="en-US"/>
        </w:rPr>
        <w:t xml:space="preserve"> </w:t>
      </w:r>
    </w:p>
    <w:p w:rsidR="00DD0396" w:rsidRPr="00E44A3F" w:rsidRDefault="00DD0396" w:rsidP="00DD0396">
      <w:pPr>
        <w:pStyle w:val="Akapitzlist"/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4A3F">
        <w:rPr>
          <w:rFonts w:ascii="Times New Roman" w:hAnsi="Times New Roman" w:cs="Times New Roman"/>
          <w:sz w:val="24"/>
          <w:szCs w:val="24"/>
        </w:rPr>
        <w:t>10% zniżki przy zakupie całego asortymentu (od poniedziałku do środy)</w:t>
      </w:r>
    </w:p>
    <w:p w:rsidR="00DD0396" w:rsidRDefault="00DD0396" w:rsidP="00DD039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4A3F">
        <w:rPr>
          <w:rFonts w:ascii="Times New Roman" w:hAnsi="Times New Roman" w:cs="Times New Roman"/>
          <w:b/>
          <w:sz w:val="24"/>
          <w:szCs w:val="24"/>
        </w:rPr>
        <w:t>* obowiązuje od 1 lipca 2017 r.</w:t>
      </w:r>
    </w:p>
    <w:p w:rsidR="00DD0396" w:rsidRDefault="00DD0396" w:rsidP="00DD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35F4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iastowski Salon</w:t>
      </w:r>
      <w:r w:rsidR="007335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y Opt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11</w:t>
      </w:r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pada 8, 85-643 Bydgoszcz, </w:t>
      </w: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worcowa 110, 85-010 Bydgoszcz</w:t>
      </w:r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F13E3" w:rsidRDefault="007335F4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proofErr w:type="gramEnd"/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2 371 02 29, e-mail: </w:t>
      </w:r>
      <w:hyperlink r:id="rId97" w:history="1">
        <w:r w:rsidR="009F13E3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tyk_lesne@wp.</w:t>
        </w:r>
        <w:proofErr w:type="gramStart"/>
        <w:r w:rsidR="009F13E3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98" w:history="1">
        <w:r w:rsidR="009F13E3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iastowskioptyk@wp.</w:t>
        </w:r>
        <w:proofErr w:type="gramStart"/>
        <w:r w:rsidR="009F13E3"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9F13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13E3" w:rsidRPr="00E44A3F" w:rsidRDefault="009F13E3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EFD" w:rsidRPr="00E44A3F" w:rsidRDefault="009F13E3" w:rsidP="009F13E3">
      <w:pPr>
        <w:numPr>
          <w:ilvl w:val="0"/>
          <w:numId w:val="6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4A7EFD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% zniżki w za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 kompletnych okularów</w:t>
      </w: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475" w:rsidRDefault="00861475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475" w:rsidRDefault="00861475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475" w:rsidRDefault="00861475" w:rsidP="0086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lac Targowy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owy-Kcyn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incentego Witosa</w:t>
      </w:r>
      <w:r w:rsidR="008C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89-240 Kcynia, </w:t>
      </w:r>
    </w:p>
    <w:p w:rsidR="00861475" w:rsidRDefault="00861475" w:rsidP="0086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C06BB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proofErr w:type="gramEnd"/>
      <w:r w:rsidR="008C06BB">
        <w:rPr>
          <w:rFonts w:ascii="Times New Roman" w:eastAsia="Times New Roman" w:hAnsi="Times New Roman" w:cs="Times New Roman"/>
          <w:sz w:val="24"/>
          <w:szCs w:val="24"/>
          <w:lang w:eastAsia="pl-PL"/>
        </w:rPr>
        <w:t>. 696 442 234, fax. (52) 384 74 70</w:t>
      </w:r>
    </w:p>
    <w:p w:rsidR="00861475" w:rsidRPr="00E44A3F" w:rsidRDefault="00861475" w:rsidP="0086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475" w:rsidRDefault="008C06BB" w:rsidP="004B4BD2">
      <w:pPr>
        <w:numPr>
          <w:ilvl w:val="0"/>
          <w:numId w:val="6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% zniżki opłaty targowej</w:t>
      </w:r>
    </w:p>
    <w:p w:rsidR="008C06BB" w:rsidRPr="008C06BB" w:rsidRDefault="008C06BB" w:rsidP="004B4BD2">
      <w:pPr>
        <w:numPr>
          <w:ilvl w:val="0"/>
          <w:numId w:val="6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zniżki opłaty targowej młodszych emerytów i rencistów, chcących dorobić na sprzedaży – handlu do niskich świadczeń 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 xml:space="preserve">Polski Związek Motorowy 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Okręgowy Zespół Działalności Gospodarczej sp. z o.</w:t>
      </w: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</w:t>
      </w:r>
      <w:proofErr w:type="gram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. 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</w:t>
      </w:r>
      <w:proofErr w:type="gram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siedzibą w Bydgoszczy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Białogardzka 7, 85-808 Bydgoszcz, tel. +48 (52) 361 91 42, fax. (52) 363 12 8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9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ydgoszcz@pzm.pl</w:t>
        </w:r>
      </w:hyperlink>
      <w:r w:rsidR="00733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00" w:history="1">
        <w:r w:rsidR="007335F4" w:rsidRPr="009609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</w:t>
        </w:r>
        <w:proofErr w:type="gramStart"/>
        <w:r w:rsidR="007335F4" w:rsidRPr="009609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zm</w:t>
        </w:r>
        <w:proofErr w:type="gramEnd"/>
        <w:r w:rsidR="007335F4" w:rsidRPr="009609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bydgoszcz.</w:t>
        </w:r>
        <w:proofErr w:type="gramStart"/>
        <w:r w:rsidR="007335F4" w:rsidRPr="009609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</w:p>
    <w:p w:rsidR="003C2F65" w:rsidRPr="00E44A3F" w:rsidRDefault="003C2F65" w:rsidP="009B44A3">
      <w:pPr>
        <w:numPr>
          <w:ilvl w:val="0"/>
          <w:numId w:val="61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szkolenia na prawo jazdy</w:t>
      </w:r>
    </w:p>
    <w:p w:rsidR="003C2F65" w:rsidRPr="00E44A3F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 rzeczowych</w:t>
      </w:r>
    </w:p>
    <w:p w:rsidR="003C2F65" w:rsidRPr="00E44A3F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i wypożyczenia gokartów</w:t>
      </w:r>
    </w:p>
    <w:p w:rsidR="003C2F65" w:rsidRPr="00E44A3F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usługi parkowania przy Bulwarze Filadelfijskim w Toruniu</w:t>
      </w:r>
    </w:p>
    <w:p w:rsidR="008E66B6" w:rsidRDefault="003C2F65" w:rsidP="009B44A3">
      <w:pPr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mowy wstęp dla kupujących na giełdę samochodową w Bydgoszczy przy ul. Fordońska 116 (każda niedziela) </w:t>
      </w: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C5F" w:rsidRDefault="006B1C5F" w:rsidP="006B1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PHU „Mirella” Hurt-Det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3 Maja 37, 89-200 Szubin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B1C5F" w:rsidRPr="006B1C5F" w:rsidRDefault="006B1C5F" w:rsidP="006B1C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0 372 711, 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mirellasiewkowska@op.pl</w:t>
      </w:r>
    </w:p>
    <w:p w:rsidR="004A7EFD" w:rsidRPr="006B1C5F" w:rsidRDefault="006B1C5F" w:rsidP="004A7EFD">
      <w:pPr>
        <w:numPr>
          <w:ilvl w:val="0"/>
          <w:numId w:val="6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 rabatu na cały asortyment pasmanteryjny i rajstopy</w:t>
      </w: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EFD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EFD" w:rsidRPr="004A7EFD" w:rsidRDefault="004A7EFD" w:rsidP="004A7EF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A7EF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zedsiębiorstwo Wielobranżowe „</w:t>
      </w:r>
      <w:proofErr w:type="spellStart"/>
      <w:r w:rsidRPr="004A7EF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ag-Med</w:t>
      </w:r>
      <w:proofErr w:type="spellEnd"/>
      <w:r w:rsidRPr="004A7EF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 Małgorzata Krup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59, 85-005 Bydgoszcz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2 385 82 68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sklep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byd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@magmed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net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</w:t>
      </w:r>
      <w:proofErr w:type="gramEnd"/>
    </w:p>
    <w:p w:rsidR="004A7EFD" w:rsidRPr="00E44A3F" w:rsidRDefault="004A7EFD" w:rsidP="004A7EFD">
      <w:pPr>
        <w:numPr>
          <w:ilvl w:val="0"/>
          <w:numId w:val="6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przy zakupie towarów do kwoty 250,00</w:t>
      </w:r>
    </w:p>
    <w:p w:rsidR="004A7EFD" w:rsidRPr="00E44A3F" w:rsidRDefault="004A7EFD" w:rsidP="004A7EFD">
      <w:pPr>
        <w:numPr>
          <w:ilvl w:val="0"/>
          <w:numId w:val="6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kupie towarów od kwoty 251,00</w:t>
      </w:r>
    </w:p>
    <w:p w:rsidR="004A7EFD" w:rsidRPr="00E44A3F" w:rsidRDefault="004A7EFD" w:rsidP="004A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66B6" w:rsidRPr="00E44A3F" w:rsidRDefault="008E66B6" w:rsidP="008E66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zystań Bydgoszcz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Tamka 2, 85-102 Bydgoszcz, 52 5859601, e-mail: </w:t>
      </w:r>
      <w:hyperlink r:id="rId101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cepcja@przystanbydgoszcz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66B6" w:rsidRPr="00E44A3F" w:rsidRDefault="008E66B6" w:rsidP="009B44A3">
      <w:pPr>
        <w:pStyle w:val="Akapitzlist"/>
        <w:numPr>
          <w:ilvl w:val="0"/>
          <w:numId w:val="8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30% zniżki w zakupie wybranej oferty masażu,</w:t>
      </w:r>
    </w:p>
    <w:p w:rsidR="008E66B6" w:rsidRPr="00E44A3F" w:rsidRDefault="008E66B6" w:rsidP="009B44A3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w zakupie wypożyczenia roweru wodnego z napędem,</w:t>
      </w:r>
    </w:p>
    <w:p w:rsidR="00402923" w:rsidRDefault="008E66B6" w:rsidP="00DD0396">
      <w:pPr>
        <w:pStyle w:val="Akapitzlist"/>
        <w:numPr>
          <w:ilvl w:val="0"/>
          <w:numId w:val="8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wypożyczenia kajaków</w:t>
      </w:r>
    </w:p>
    <w:p w:rsidR="00DD0396" w:rsidRPr="00541600" w:rsidRDefault="00DD0396" w:rsidP="00DD0396">
      <w:pPr>
        <w:pStyle w:val="Akapitzlist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396" w:rsidRDefault="00DD0396" w:rsidP="00DD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habilitacja Centrum Medycyny Paliatywnej Sp. z o.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Toruńska 29, 85-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dgoszcz, </w:t>
      </w:r>
    </w:p>
    <w:p w:rsidR="00DD0396" w:rsidRPr="00E44A3F" w:rsidRDefault="00DD0396" w:rsidP="00DD039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: 609 125 22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02" w:history="1">
        <w:r w:rsidRPr="005B34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ejestracja@rehabilitacjaspecjalistyczna.</w:t>
        </w:r>
        <w:proofErr w:type="gramStart"/>
        <w:r w:rsidRPr="005B346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0396" w:rsidRPr="00E44A3F" w:rsidRDefault="00DD0396" w:rsidP="00DD0396">
      <w:pPr>
        <w:pStyle w:val="Akapitzlist"/>
        <w:numPr>
          <w:ilvl w:val="0"/>
          <w:numId w:val="80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upie usługi diagnostyczno-fizjoterapeutycznej </w:t>
      </w:r>
    </w:p>
    <w:p w:rsidR="00DD0396" w:rsidRPr="00E44A3F" w:rsidRDefault="00DD0396" w:rsidP="00DD0396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usługi fizjoterapeutycznej</w:t>
      </w:r>
    </w:p>
    <w:p w:rsidR="00DD0396" w:rsidRDefault="00DD0396" w:rsidP="00DD0396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0% zniż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zy zabiegów fizykoterapeutycznych</w:t>
      </w:r>
    </w:p>
    <w:p w:rsidR="00DD0396" w:rsidRDefault="00DD0396" w:rsidP="00DD0396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% zniżki przy zakupie diagnostyki stóp</w:t>
      </w:r>
    </w:p>
    <w:p w:rsidR="00AF1B77" w:rsidRPr="00DD0396" w:rsidRDefault="00DD0396" w:rsidP="00DD0396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% zniżki przy zakupie wkładek ortopedycznych</w:t>
      </w:r>
      <w:r w:rsidR="00AF1B77" w:rsidRPr="00DD0396">
        <w:rPr>
          <w:rFonts w:ascii="Times New Roman" w:hAnsi="Times New Roman" w:cs="Times New Roman"/>
          <w:sz w:val="24"/>
          <w:szCs w:val="24"/>
        </w:rPr>
        <w:br/>
      </w:r>
    </w:p>
    <w:p w:rsidR="003C2F65" w:rsidRPr="00E44A3F" w:rsidRDefault="003C2F65" w:rsidP="007A51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lon Odzieżowy „MADAME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Długa 8, 85-034 Bydgoszcz</w:t>
      </w:r>
    </w:p>
    <w:p w:rsidR="003C2F65" w:rsidRPr="00E44A3F" w:rsidRDefault="003C2F65" w:rsidP="009B44A3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przy zakupie całego asortymentu (obejmuje także nowe kolekcje, promocje i przeceny) </w:t>
      </w:r>
    </w:p>
    <w:p w:rsidR="00BE5095" w:rsidRPr="00E44A3F" w:rsidRDefault="00BE5095" w:rsidP="00BE5095">
      <w:pPr>
        <w:pStyle w:val="bodytext"/>
        <w:spacing w:after="240" w:afterAutospacing="0"/>
      </w:pPr>
      <w:r w:rsidRPr="00E44A3F">
        <w:rPr>
          <w:b/>
          <w:bCs/>
          <w:sz w:val="36"/>
          <w:szCs w:val="36"/>
        </w:rPr>
        <w:t xml:space="preserve">Salon Optyczny Pro Oculo </w:t>
      </w:r>
      <w:r w:rsidRPr="00E44A3F">
        <w:br/>
        <w:t>ul. Gdańska 33, 85-005 Bydgoszcz tel. 52 345 46 36</w:t>
      </w:r>
      <w:r w:rsidRPr="00E44A3F">
        <w:br/>
        <w:t xml:space="preserve">e-mail: </w:t>
      </w:r>
      <w:hyperlink r:id="rId103" w:history="1">
        <w:r w:rsidRPr="00E44A3F">
          <w:rPr>
            <w:rStyle w:val="Hipercze"/>
          </w:rPr>
          <w:t>salon@prooculo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</w:r>
      <w:hyperlink r:id="rId104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prooculo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</w:p>
    <w:p w:rsidR="00BE5095" w:rsidRPr="00E44A3F" w:rsidRDefault="00BE5095" w:rsidP="009B44A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 xml:space="preserve">15% zniżki w zakupie okularów korekcyjnych  </w:t>
      </w:r>
    </w:p>
    <w:p w:rsidR="00BE5095" w:rsidRPr="00E44A3F" w:rsidRDefault="00BE5095" w:rsidP="00BE5095">
      <w:pPr>
        <w:pStyle w:val="bodytext"/>
      </w:pPr>
      <w:r w:rsidRPr="00E44A3F">
        <w:t>       *zniżki nie dotyczą innych ofert promocyjnych</w:t>
      </w: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anatorium „Willa York” Medi&amp;Sp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Mickiewicza 20</w:t>
      </w:r>
      <w:r w:rsidR="0089753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97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7-720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Ciechocinek, tel. 54 416 24 24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05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illayork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DC712D" w:rsidRPr="00E44A3F" w:rsidRDefault="00DC712D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3C2F65" w:rsidRPr="00E44A3F" w:rsidRDefault="003C2F65" w:rsidP="009B44A3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% zniżki w zakupie pobytów hotelowych z wyżywieniem  </w:t>
      </w:r>
    </w:p>
    <w:p w:rsidR="003C2F65" w:rsidRPr="00E44A3F" w:rsidRDefault="003C2F65" w:rsidP="009B44A3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leczniczych pobytów sanatoryjnych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zniżki nie dotyczą innych ofert promocyjnych</w:t>
      </w:r>
    </w:p>
    <w:p w:rsidR="0089753B" w:rsidRDefault="0089753B" w:rsidP="00222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CE "Flandria" Spółdzielnia Europejska z o.</w:t>
      </w: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</w:t>
      </w:r>
      <w:proofErr w:type="gram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>Sklep Medyczny w Bydgoszczy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Świętojańska 6, 85-077 Bydgoszcz, tel. +48 52 355 24 1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106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klepbydgoszcz@flandria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07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flandria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1600" w:rsidRPr="00484430" w:rsidRDefault="003C2F65" w:rsidP="0022297E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produktów medycznych nierefundowanych przez NFZ</w:t>
      </w:r>
    </w:p>
    <w:p w:rsidR="00566654" w:rsidRPr="00E44A3F" w:rsidRDefault="003C2F65" w:rsidP="005666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lep Obuwniczy „Gośka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dańska 21, 85-005 Bydgoszcz, tel. 698 499 377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6654" w:rsidRPr="0056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8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.goska@wp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Default="003C2F65" w:rsidP="00566654">
      <w:pPr>
        <w:numPr>
          <w:ilvl w:val="0"/>
          <w:numId w:val="67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obuwia damskiego i męskiego</w:t>
      </w:r>
    </w:p>
    <w:p w:rsidR="001A21D5" w:rsidRPr="00E44A3F" w:rsidRDefault="001A21D5" w:rsidP="001A21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lep Odzieżowy „ATUT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3 Maja 18, 89-200</w:t>
      </w:r>
      <w:r w:rsidR="00F81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ub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793 970 56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malgorzatapaleczna@wp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</w:t>
      </w:r>
      <w:proofErr w:type="gramEnd"/>
    </w:p>
    <w:p w:rsidR="001A21D5" w:rsidRPr="00720162" w:rsidRDefault="001A21D5" w:rsidP="001A21D5">
      <w:pPr>
        <w:numPr>
          <w:ilvl w:val="0"/>
          <w:numId w:val="67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</w:t>
      </w:r>
      <w:r w:rsidR="00F81863">
        <w:rPr>
          <w:rFonts w:ascii="Times New Roman" w:eastAsia="Times New Roman" w:hAnsi="Times New Roman" w:cs="Times New Roman"/>
          <w:sz w:val="24"/>
          <w:szCs w:val="24"/>
          <w:lang w:eastAsia="pl-PL"/>
        </w:rPr>
        <w:t>rabatu na cały nieprzeceniony asortyment, przy płatności gotówkowej</w:t>
      </w:r>
    </w:p>
    <w:p w:rsidR="00D1460A" w:rsidRPr="00E44A3F" w:rsidRDefault="00D1460A" w:rsidP="00D146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Sklep Odzieżowy SM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3 Maja 19, 89-200 Szubin, tel. 601 843 925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6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mallub43@tlen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</w:t>
      </w:r>
      <w:proofErr w:type="gramEnd"/>
    </w:p>
    <w:p w:rsidR="00D1460A" w:rsidRPr="00D1460A" w:rsidRDefault="00D1460A" w:rsidP="00D1460A">
      <w:pPr>
        <w:numPr>
          <w:ilvl w:val="0"/>
          <w:numId w:val="67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batu na cały nieprzeceniony asortyment z wyłączeniem biustonoszy</w:t>
      </w:r>
    </w:p>
    <w:p w:rsidR="00566654" w:rsidRPr="00E44A3F" w:rsidRDefault="00566654" w:rsidP="005666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lep „Ogrodnik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Nakielska 12, 89-200 Szubin, tel. 721 818 087, e-mail: </w:t>
      </w:r>
      <w:hyperlink r:id="rId109" w:history="1">
        <w:r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lszewska48@gmail.</w:t>
        </w:r>
        <w:proofErr w:type="gramStart"/>
        <w:r w:rsidRPr="002427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om</w:t>
        </w:r>
      </w:hyperlink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6654" w:rsidRPr="00484430" w:rsidRDefault="00566654" w:rsidP="00484430">
      <w:pPr>
        <w:numPr>
          <w:ilvl w:val="0"/>
          <w:numId w:val="67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 rabatu na cały asortyment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klep z Nakryciami Głowy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ełniany Rynek 7, 85-036 Bydgoszcz</w:t>
      </w:r>
    </w:p>
    <w:p w:rsidR="003C2F65" w:rsidRPr="00E44A3F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damskich nakryć głowy</w:t>
      </w:r>
    </w:p>
    <w:p w:rsidR="003C2F65" w:rsidRPr="00E44A3F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zniżki w zakupie męskich nakryć głowy </w:t>
      </w:r>
    </w:p>
    <w:p w:rsidR="003C2F65" w:rsidRPr="00E44A3F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8% zniżki w zakupie szali i apaszek</w:t>
      </w:r>
    </w:p>
    <w:p w:rsidR="003C2F65" w:rsidRPr="00E44A3F" w:rsidRDefault="003C2F65" w:rsidP="009B44A3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torebek</w:t>
      </w:r>
    </w:p>
    <w:p w:rsidR="00DC712D" w:rsidRPr="00E44A3F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</w:p>
    <w:p w:rsidR="00DC712D" w:rsidRPr="00E44A3F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klep „Papciolandia” </w:t>
      </w:r>
    </w:p>
    <w:p w:rsidR="00DC712D" w:rsidRPr="00E44A3F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  <w:t xml:space="preserve">Sklep z odzieżą dziecięcą </w:t>
      </w:r>
    </w:p>
    <w:p w:rsidR="00DC712D" w:rsidRPr="00E44A3F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  <w:t>Sklep z bielizną</w:t>
      </w:r>
    </w:p>
    <w:p w:rsidR="00DC712D" w:rsidRPr="00E44A3F" w:rsidRDefault="00DC712D" w:rsidP="00DC7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Rondo Jagiellonów – Pasaż Handlowy, 85-067 Bydgoszcz, tel.: + 48 535 221 602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 </w:t>
      </w:r>
      <w:hyperlink r:id="rId110" w:history="1"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ldorobek</w:t>
        </w:r>
        <w:proofErr w:type="gramEnd"/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@onet.</w:t>
        </w:r>
        <w:proofErr w:type="gramStart"/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eu</w:t>
        </w:r>
        <w:proofErr w:type="gramEnd"/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DC712D" w:rsidRPr="00E44A3F" w:rsidRDefault="00DC712D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na cały asortyment – w tym obuwie profilaktyczne,</w:t>
      </w:r>
    </w:p>
    <w:p w:rsidR="00262926" w:rsidRDefault="00DC712D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na cały asortyment we wszystkich placówkach.</w:t>
      </w:r>
    </w:p>
    <w:p w:rsidR="00484430" w:rsidRPr="00E44A3F" w:rsidRDefault="00484430" w:rsidP="004844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lep Wielobranżowy „Szyk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ienkiewicza 11, 89-200 Szubin, tel. 661 469 68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wojrew@poczta.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fm</w:t>
      </w:r>
      <w:proofErr w:type="gramEnd"/>
    </w:p>
    <w:p w:rsidR="00484430" w:rsidRPr="00484430" w:rsidRDefault="00484430" w:rsidP="00484430">
      <w:pPr>
        <w:numPr>
          <w:ilvl w:val="0"/>
          <w:numId w:val="67"/>
        </w:numPr>
        <w:spacing w:before="12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 rabatu na cały asortyment w sklepie</w:t>
      </w:r>
    </w:p>
    <w:p w:rsidR="00B10FF2" w:rsidRPr="00E44A3F" w:rsidRDefault="00402923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„</w:t>
      </w:r>
      <w:r w:rsidR="00B10FF2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okowirownia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 w:rsidR="00B10FF2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0FF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2, 85-010 Bydgoszcz, tel.: 574 177</w:t>
      </w:r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10FF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016</w:t>
      </w:r>
      <w:r w:rsidR="0022297E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0FF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11" w:history="1">
        <w:r w:rsidR="00B10FF2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okowirownia@gmail.</w:t>
        </w:r>
        <w:proofErr w:type="gramStart"/>
        <w:r w:rsidR="00B10FF2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om</w:t>
        </w:r>
      </w:hyperlink>
      <w:proofErr w:type="gramEnd"/>
      <w:r w:rsidR="00B10FF2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B10FF2" w:rsidRPr="00E44A3F" w:rsidRDefault="00B10FF2" w:rsidP="009B44A3">
      <w:pPr>
        <w:numPr>
          <w:ilvl w:val="0"/>
          <w:numId w:val="7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soków i ciasta marchewkowego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port Factory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Fordońska 160, 85-001 Bydgoszcz, tel. 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+48 (52) 361 00 22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e-mail: </w:t>
      </w:r>
      <w:hyperlink r:id="rId112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biuro@sportfactory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gramEnd"/>
      </w:hyperlink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hyperlink r:id="rId113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sportfactory.pl</w:t>
        </w:r>
      </w:hyperlink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   </w:t>
      </w:r>
    </w:p>
    <w:p w:rsidR="003C2F65" w:rsidRPr="00E44A3F" w:rsidRDefault="003C2F65" w:rsidP="009B44A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zniżki przy zakupie karnetów </w:t>
      </w:r>
    </w:p>
    <w:p w:rsidR="008F078B" w:rsidRPr="00E44A3F" w:rsidRDefault="008F078B" w:rsidP="008F078B">
      <w:pPr>
        <w:pStyle w:val="NormalnyWeb"/>
      </w:pPr>
      <w:r w:rsidRPr="00E44A3F">
        <w:rPr>
          <w:rStyle w:val="Pogrubienie"/>
          <w:sz w:val="40"/>
          <w:szCs w:val="40"/>
        </w:rPr>
        <w:lastRenderedPageBreak/>
        <w:t>Spółdzielnia Społeczna Paweł Mierzejewski</w:t>
      </w:r>
      <w:r w:rsidRPr="00E44A3F">
        <w:br/>
        <w:t>ul. Chodkiewicza 37/III/14</w:t>
      </w:r>
      <w:r w:rsidRPr="00E44A3F">
        <w:br/>
        <w:t>tel. 52 3076792</w:t>
      </w:r>
      <w:r w:rsidRPr="00E44A3F">
        <w:br/>
      </w:r>
      <w:hyperlink r:id="rId114" w:history="1">
        <w:r w:rsidRPr="00E44A3F">
          <w:rPr>
            <w:rStyle w:val="Hipercze"/>
          </w:rPr>
          <w:t>spoldzielnia.</w:t>
        </w:r>
        <w:proofErr w:type="gramStart"/>
        <w:r w:rsidRPr="00E44A3F">
          <w:rPr>
            <w:rStyle w:val="Hipercze"/>
          </w:rPr>
          <w:t>spoleczna</w:t>
        </w:r>
        <w:proofErr w:type="gramEnd"/>
        <w:r w:rsidRPr="00E44A3F">
          <w:rPr>
            <w:rStyle w:val="Hipercze"/>
          </w:rPr>
          <w:t>@prokonto.</w:t>
        </w:r>
        <w:proofErr w:type="gramStart"/>
        <w:r w:rsidRPr="00E44A3F">
          <w:rPr>
            <w:rStyle w:val="Hipercze"/>
          </w:rPr>
          <w:t>pl</w:t>
        </w:r>
      </w:hyperlink>
      <w:proofErr w:type="gramEnd"/>
    </w:p>
    <w:p w:rsidR="008F078B" w:rsidRPr="00E44A3F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50% zniżki w zakupie usługi pomoc wstępna prawna,</w:t>
      </w:r>
    </w:p>
    <w:p w:rsidR="008F078B" w:rsidRPr="00E44A3F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50% zniżki w zakupie usługi pisma reklamacyjne,</w:t>
      </w:r>
    </w:p>
    <w:p w:rsidR="008F078B" w:rsidRPr="00E44A3F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50% zniżki w zakupie usługi pisma procesowe,</w:t>
      </w:r>
    </w:p>
    <w:p w:rsidR="008F078B" w:rsidRPr="00E44A3F" w:rsidRDefault="008F078B" w:rsidP="009B44A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  <w:sz w:val="24"/>
          <w:szCs w:val="24"/>
        </w:rPr>
        <w:t>50% zniżki w zakupie usługi pomoc korespondencyjna</w:t>
      </w:r>
      <w:r w:rsidRPr="00E44A3F">
        <w:rPr>
          <w:rFonts w:ascii="Times New Roman" w:hAnsi="Times New Roman" w:cs="Times New Roman"/>
        </w:rPr>
        <w:t>,</w:t>
      </w:r>
    </w:p>
    <w:p w:rsidR="008F078B" w:rsidRPr="00E44A3F" w:rsidRDefault="008F078B" w:rsidP="008F078B">
      <w:pPr>
        <w:pStyle w:val="NormalnyWeb"/>
      </w:pPr>
      <w:proofErr w:type="gramStart"/>
      <w:r w:rsidRPr="00E44A3F">
        <w:t>inne</w:t>
      </w:r>
      <w:proofErr w:type="gramEnd"/>
      <w:r w:rsidRPr="00E44A3F">
        <w:t>: brak opłaty wstępnej oraz brokerskiej przy doborze oferty kredytowej lub pożyczkowej.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tara Mydlarnia S.C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worcowa 3, 85-062 Bydgoszcz, tel. (52) 340 23 67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Batorego 1, 85-104 Bydgoszcz, tel. (52) 347 80 00</w:t>
      </w:r>
      <w:hyperlink r:id="rId115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br/>
          <w:t>staramydlarnia@staramydlarnia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16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aramydlarnia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</w:p>
    <w:p w:rsidR="003C2F65" w:rsidRPr="00E44A3F" w:rsidRDefault="003C2F65" w:rsidP="009B44A3">
      <w:pPr>
        <w:numPr>
          <w:ilvl w:val="0"/>
          <w:numId w:val="7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na cały asortyment</w:t>
      </w:r>
    </w:p>
    <w:p w:rsidR="00223894" w:rsidRPr="0089753B" w:rsidRDefault="00223894" w:rsidP="002238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701357" w:rsidRPr="00E44A3F" w:rsidRDefault="00701357" w:rsidP="00701357">
      <w:pPr>
        <w:pStyle w:val="bodytext"/>
        <w:rPr>
          <w:lang w:val="en-GB"/>
        </w:rPr>
      </w:pPr>
      <w:r w:rsidRPr="00E44A3F">
        <w:rPr>
          <w:sz w:val="22"/>
        </w:rPr>
        <w:t> </w:t>
      </w:r>
      <w:r w:rsidRPr="00E44A3F">
        <w:rPr>
          <w:b/>
          <w:bCs/>
          <w:sz w:val="36"/>
          <w:szCs w:val="40"/>
        </w:rPr>
        <w:t>STO-MED NZOZ</w:t>
      </w:r>
      <w:r w:rsidRPr="00E44A3F">
        <w:br/>
        <w:t>ul. Grunwaldzka 1-3, 85-329 Bydgoszcz</w:t>
      </w:r>
      <w:r w:rsidRPr="00E44A3F">
        <w:br/>
        <w:t xml:space="preserve">tel. </w:t>
      </w:r>
      <w:r w:rsidRPr="00E44A3F">
        <w:rPr>
          <w:lang w:val="en-GB"/>
        </w:rPr>
        <w:t>+48 52 349 53 13</w:t>
      </w:r>
      <w:r w:rsidRPr="00E44A3F">
        <w:rPr>
          <w:lang w:val="en-GB"/>
        </w:rPr>
        <w:br/>
        <w:t xml:space="preserve">e-mail: </w:t>
      </w:r>
      <w:hyperlink r:id="rId117" w:history="1">
        <w:r w:rsidRPr="00E44A3F">
          <w:rPr>
            <w:rStyle w:val="Hipercze"/>
            <w:lang w:val="en-GB"/>
          </w:rPr>
          <w:t>stomedgabinet@stomed.</w:t>
        </w:r>
        <w:proofErr w:type="gramStart"/>
        <w:r w:rsidRPr="00E44A3F">
          <w:rPr>
            <w:rStyle w:val="Hipercze"/>
            <w:lang w:val="en-GB"/>
          </w:rPr>
          <w:t>eu</w:t>
        </w:r>
        <w:proofErr w:type="gramEnd"/>
      </w:hyperlink>
      <w:r w:rsidRPr="00E44A3F">
        <w:rPr>
          <w:lang w:val="en-GB"/>
        </w:rPr>
        <w:br/>
      </w:r>
      <w:hyperlink r:id="rId118" w:tgtFrame="_blank" w:history="1">
        <w:r w:rsidRPr="00E44A3F">
          <w:rPr>
            <w:rStyle w:val="Hipercze"/>
            <w:lang w:val="en-GB"/>
          </w:rPr>
          <w:t>www.stomed.eu</w:t>
        </w:r>
      </w:hyperlink>
    </w:p>
    <w:p w:rsidR="00701357" w:rsidRPr="00E44A3F" w:rsidRDefault="00701357" w:rsidP="009B44A3">
      <w:pPr>
        <w:numPr>
          <w:ilvl w:val="0"/>
          <w:numId w:val="94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0 zł zniżki w zakupie usunięcia zęba</w:t>
      </w:r>
    </w:p>
    <w:p w:rsidR="00701357" w:rsidRPr="00E44A3F" w:rsidRDefault="00701357" w:rsidP="009B44A3">
      <w:pPr>
        <w:numPr>
          <w:ilvl w:val="0"/>
          <w:numId w:val="9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30 zł zniżki w zakupie protez</w:t>
      </w:r>
    </w:p>
    <w:p w:rsidR="007767DF" w:rsidRDefault="007767DF" w:rsidP="00223894">
      <w:pPr>
        <w:pStyle w:val="bodytext"/>
        <w:rPr>
          <w:b/>
          <w:bCs/>
          <w:sz w:val="36"/>
          <w:szCs w:val="36"/>
        </w:rPr>
      </w:pPr>
    </w:p>
    <w:p w:rsidR="00223894" w:rsidRPr="00E44A3F" w:rsidRDefault="00223894" w:rsidP="00223894">
      <w:pPr>
        <w:pStyle w:val="bodytext"/>
      </w:pPr>
      <w:r w:rsidRPr="00E44A3F">
        <w:rPr>
          <w:b/>
          <w:bCs/>
          <w:sz w:val="36"/>
          <w:szCs w:val="36"/>
        </w:rPr>
        <w:t>Studio Optyczne 9</w:t>
      </w:r>
      <w:r w:rsidRPr="00E44A3F">
        <w:br/>
        <w:t>ul. Gdańska 9, 85-005 Bydgoszcz, tel.: 52 321 58 28</w:t>
      </w:r>
      <w:r w:rsidRPr="00E44A3F">
        <w:br/>
        <w:t xml:space="preserve">e-mail: </w:t>
      </w:r>
      <w:hyperlink r:id="rId119" w:history="1">
        <w:r w:rsidRPr="00E44A3F">
          <w:rPr>
            <w:rStyle w:val="Hipercze"/>
          </w:rPr>
          <w:t>studiooptyczne9@onet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</w:r>
      <w:hyperlink r:id="rId120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studiooptyczne</w:t>
        </w:r>
        <w:proofErr w:type="gramEnd"/>
        <w:r w:rsidRPr="00E44A3F">
          <w:rPr>
            <w:rStyle w:val="Hipercze"/>
          </w:rPr>
          <w:t>9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  </w:t>
      </w:r>
    </w:p>
    <w:p w:rsidR="00223894" w:rsidRPr="00E44A3F" w:rsidRDefault="00223894" w:rsidP="009B44A3">
      <w:pPr>
        <w:numPr>
          <w:ilvl w:val="0"/>
          <w:numId w:val="8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5% zniżki w zakupie okularów korekcyjnych</w:t>
      </w:r>
    </w:p>
    <w:p w:rsidR="00752D3B" w:rsidRPr="00E44A3F" w:rsidRDefault="00223894" w:rsidP="009B44A3">
      <w:pPr>
        <w:numPr>
          <w:ilvl w:val="0"/>
          <w:numId w:val="8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5% zniżki w zakupie okularów przeciwsłonecznych</w:t>
      </w:r>
    </w:p>
    <w:p w:rsidR="000C18B8" w:rsidRPr="00E44A3F" w:rsidRDefault="000C18B8" w:rsidP="000C18B8">
      <w:pPr>
        <w:pStyle w:val="bodytext"/>
      </w:pPr>
      <w:r w:rsidRPr="00E44A3F">
        <w:rPr>
          <w:b/>
          <w:bCs/>
          <w:sz w:val="36"/>
          <w:szCs w:val="36"/>
        </w:rPr>
        <w:t>Studio Stoppel - Salon Fryzjerski</w:t>
      </w:r>
      <w:r w:rsidRPr="00E44A3F">
        <w:br/>
        <w:t>Stary Rynek 14, 85-105 Bydgoszcz, tel</w:t>
      </w:r>
      <w:proofErr w:type="gramStart"/>
      <w:r w:rsidRPr="00E44A3F">
        <w:t>.: 52 345 63 11</w:t>
      </w:r>
      <w:r w:rsidRPr="00E44A3F">
        <w:br/>
        <w:t>Zielone</w:t>
      </w:r>
      <w:proofErr w:type="gramEnd"/>
      <w:r w:rsidRPr="00E44A3F">
        <w:t xml:space="preserve"> Arkady, ul. Wojska Polskiego 1, 85-171 Bydgoszcz</w:t>
      </w:r>
      <w:r w:rsidRPr="00E44A3F">
        <w:br/>
      </w:r>
      <w:hyperlink r:id="rId121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studiostoppel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0C18B8" w:rsidRPr="00E44A3F" w:rsidRDefault="000C18B8" w:rsidP="009B44A3">
      <w:pPr>
        <w:numPr>
          <w:ilvl w:val="0"/>
          <w:numId w:val="8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sz w:val="24"/>
          <w:szCs w:val="24"/>
        </w:rPr>
        <w:t>10 % zniżki w zakupie usługi fryzjerskiej,</w:t>
      </w:r>
    </w:p>
    <w:p w:rsidR="000F3977" w:rsidRPr="00E44A3F" w:rsidRDefault="000C18B8" w:rsidP="009B44A3">
      <w:pPr>
        <w:numPr>
          <w:ilvl w:val="0"/>
          <w:numId w:val="8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  <w:sz w:val="24"/>
          <w:szCs w:val="24"/>
        </w:rPr>
        <w:t>10 % zniżki w zakupie produktów kosmetycznych do pielęgnacji włosów</w:t>
      </w:r>
    </w:p>
    <w:p w:rsidR="002E7B11" w:rsidRPr="00E44A3F" w:rsidRDefault="002E7B11" w:rsidP="00752D3B">
      <w:pPr>
        <w:pStyle w:val="bodytext"/>
      </w:pPr>
      <w:r w:rsidRPr="00E44A3F">
        <w:rPr>
          <w:b/>
          <w:bCs/>
          <w:sz w:val="36"/>
          <w:szCs w:val="36"/>
        </w:rPr>
        <w:lastRenderedPageBreak/>
        <w:t>Szkoła językowa „Lingua Pro”</w:t>
      </w:r>
      <w:r w:rsidRPr="00E44A3F">
        <w:br/>
        <w:t>ul. Królowej Jadwigi 18, 85-231 Bydgoszcz, tel</w:t>
      </w:r>
      <w:proofErr w:type="gramStart"/>
      <w:r w:rsidRPr="00E44A3F">
        <w:t xml:space="preserve">.: 732 242 007 </w:t>
      </w:r>
      <w:r w:rsidR="0022297E" w:rsidRPr="00E44A3F">
        <w:rPr>
          <w:b/>
          <w:bCs/>
          <w:sz w:val="36"/>
          <w:szCs w:val="36"/>
        </w:rPr>
        <w:br/>
      </w:r>
      <w:r w:rsidRPr="00E44A3F">
        <w:t>e-mail</w:t>
      </w:r>
      <w:proofErr w:type="gramEnd"/>
      <w:r w:rsidRPr="00E44A3F">
        <w:t xml:space="preserve">: </w:t>
      </w:r>
      <w:hyperlink r:id="rId122" w:history="1">
        <w:r w:rsidRPr="00E44A3F">
          <w:rPr>
            <w:rStyle w:val="Hipercze"/>
          </w:rPr>
          <w:t>kursy@lingua-pro.</w:t>
        </w:r>
        <w:proofErr w:type="gramStart"/>
        <w:r w:rsidRPr="00E44A3F">
          <w:rPr>
            <w:rStyle w:val="Hipercze"/>
          </w:rPr>
          <w:t>pl</w:t>
        </w:r>
      </w:hyperlink>
      <w:r w:rsidRPr="00E44A3F">
        <w:t xml:space="preserve">  </w:t>
      </w:r>
      <w:r w:rsidRPr="00E44A3F">
        <w:br/>
      </w:r>
      <w:hyperlink r:id="rId123" w:history="1">
        <w:r w:rsidRPr="00E44A3F">
          <w:rPr>
            <w:rStyle w:val="Hipercze"/>
          </w:rPr>
          <w:t>www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lingua-pro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 </w:t>
      </w:r>
    </w:p>
    <w:p w:rsidR="00BB6605" w:rsidRPr="00E44A3F" w:rsidRDefault="002E7B11" w:rsidP="009B44A3">
      <w:pPr>
        <w:numPr>
          <w:ilvl w:val="0"/>
          <w:numId w:val="8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% zniżki w zakupie miesięcznego kursu dowolnego języka (w grupie)</w:t>
      </w:r>
    </w:p>
    <w:p w:rsidR="00541600" w:rsidRDefault="00541600" w:rsidP="00BB6605">
      <w:pPr>
        <w:pStyle w:val="bodytext"/>
        <w:rPr>
          <w:b/>
          <w:bCs/>
          <w:sz w:val="36"/>
          <w:szCs w:val="36"/>
        </w:rPr>
      </w:pPr>
    </w:p>
    <w:p w:rsidR="00BB6605" w:rsidRPr="00E44A3F" w:rsidRDefault="00BB6605" w:rsidP="00BB6605">
      <w:pPr>
        <w:pStyle w:val="bodytext"/>
      </w:pPr>
      <w:r w:rsidRPr="00E44A3F">
        <w:rPr>
          <w:b/>
          <w:bCs/>
          <w:sz w:val="36"/>
          <w:szCs w:val="36"/>
        </w:rPr>
        <w:t>Szpital Uzdrowiskowo-Rehabilitacyjny SPZOZ</w:t>
      </w:r>
      <w:r w:rsidRPr="00E44A3F">
        <w:rPr>
          <w:b/>
          <w:bCs/>
          <w:sz w:val="40"/>
          <w:szCs w:val="40"/>
        </w:rPr>
        <w:t> </w:t>
      </w:r>
      <w:r w:rsidRPr="00E44A3F">
        <w:rPr>
          <w:b/>
          <w:bCs/>
        </w:rPr>
        <w:t xml:space="preserve"> </w:t>
      </w:r>
      <w:r w:rsidRPr="00E44A3F">
        <w:br/>
        <w:t xml:space="preserve">ul. Wojska Polskiego 5, 87-722 Ciechocinek, </w:t>
      </w:r>
      <w:r w:rsidRPr="00E44A3F">
        <w:br/>
        <w:t>tel.: 54 283 7250 lub 2790</w:t>
      </w:r>
      <w:r w:rsidRPr="00E44A3F">
        <w:br/>
        <w:t xml:space="preserve">e-mail: </w:t>
      </w:r>
      <w:hyperlink r:id="rId124" w:history="1">
        <w:r w:rsidRPr="00E44A3F">
          <w:rPr>
            <w:rStyle w:val="Hipercze"/>
          </w:rPr>
          <w:t>rezerwacja@22wszur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lub </w:t>
      </w:r>
      <w:hyperlink r:id="rId125" w:history="1">
        <w:r w:rsidRPr="00E44A3F">
          <w:rPr>
            <w:rStyle w:val="Hipercze"/>
          </w:rPr>
          <w:t>a.</w:t>
        </w:r>
        <w:proofErr w:type="gramStart"/>
        <w:r w:rsidRPr="00E44A3F">
          <w:rPr>
            <w:rStyle w:val="Hipercze"/>
          </w:rPr>
          <w:t>bogdan</w:t>
        </w:r>
        <w:proofErr w:type="gramEnd"/>
        <w:r w:rsidRPr="00E44A3F">
          <w:rPr>
            <w:rStyle w:val="Hipercze"/>
          </w:rPr>
          <w:t>@22wszur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  </w:t>
      </w:r>
      <w:r w:rsidRPr="00E44A3F">
        <w:br/>
      </w:r>
      <w:hyperlink r:id="rId126" w:tgtFrame="_blank" w:history="1">
        <w:r w:rsidRPr="00E44A3F">
          <w:rPr>
            <w:rStyle w:val="Hipercze"/>
          </w:rPr>
          <w:t>www.22</w:t>
        </w:r>
        <w:proofErr w:type="gramStart"/>
        <w:r w:rsidRPr="00E44A3F">
          <w:rPr>
            <w:rStyle w:val="Hipercze"/>
          </w:rPr>
          <w:t>wszur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BB6605" w:rsidRPr="00E44A3F" w:rsidRDefault="00BB6605" w:rsidP="009B44A3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 % zniżki w zakupie pobytów leczniczo-rehabilitacyjnych (minimum 7 dni)</w:t>
      </w:r>
    </w:p>
    <w:p w:rsidR="00BB6605" w:rsidRPr="00E44A3F" w:rsidRDefault="00BB6605" w:rsidP="009B44A3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 % zniżki w zakupie doda</w:t>
      </w:r>
      <w:r w:rsidR="00701357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tkowych zabiegów podczas pobytu</w:t>
      </w:r>
    </w:p>
    <w:p w:rsidR="00BE5095" w:rsidRPr="00E44A3F" w:rsidRDefault="00BE5095" w:rsidP="00BE5095">
      <w:pPr>
        <w:pStyle w:val="bodytext"/>
      </w:pPr>
      <w:r w:rsidRPr="00E44A3F">
        <w:rPr>
          <w:b/>
          <w:bCs/>
          <w:sz w:val="36"/>
          <w:szCs w:val="36"/>
          <w:lang w:val="en-US"/>
        </w:rPr>
        <w:t xml:space="preserve">The Bay Education - </w:t>
      </w:r>
      <w:proofErr w:type="spellStart"/>
      <w:r w:rsidRPr="00E44A3F">
        <w:rPr>
          <w:b/>
          <w:bCs/>
          <w:sz w:val="36"/>
          <w:szCs w:val="36"/>
          <w:lang w:val="en-US"/>
        </w:rPr>
        <w:t>Malwina</w:t>
      </w:r>
      <w:proofErr w:type="spellEnd"/>
      <w:r w:rsidRPr="00E44A3F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44A3F">
        <w:rPr>
          <w:b/>
          <w:bCs/>
          <w:sz w:val="36"/>
          <w:szCs w:val="36"/>
          <w:lang w:val="en-US"/>
        </w:rPr>
        <w:t>Żyrek</w:t>
      </w:r>
      <w:proofErr w:type="spellEnd"/>
      <w:proofErr w:type="gramStart"/>
      <w:r w:rsidRPr="00E44A3F">
        <w:rPr>
          <w:b/>
          <w:bCs/>
          <w:sz w:val="36"/>
          <w:szCs w:val="36"/>
          <w:lang w:val="en-US"/>
        </w:rPr>
        <w:t> </w:t>
      </w:r>
      <w:r w:rsidRPr="00E44A3F">
        <w:rPr>
          <w:b/>
          <w:bCs/>
          <w:lang w:val="en-US"/>
        </w:rPr>
        <w:t xml:space="preserve"> </w:t>
      </w:r>
      <w:proofErr w:type="gramEnd"/>
      <w:r w:rsidRPr="00E44A3F">
        <w:rPr>
          <w:lang w:val="en-US"/>
        </w:rPr>
        <w:br/>
      </w:r>
      <w:proofErr w:type="spellStart"/>
      <w:r w:rsidRPr="00E44A3F">
        <w:rPr>
          <w:lang w:val="en-US"/>
        </w:rPr>
        <w:t>ul</w:t>
      </w:r>
      <w:proofErr w:type="spellEnd"/>
      <w:r w:rsidRPr="00E44A3F">
        <w:rPr>
          <w:lang w:val="en-US"/>
        </w:rPr>
        <w:t xml:space="preserve">. </w:t>
      </w:r>
      <w:r w:rsidRPr="00E44A3F">
        <w:t xml:space="preserve">Wyzwolenia 63/20, 85-799 Bydgoszcz </w:t>
      </w:r>
      <w:r w:rsidRPr="00E44A3F">
        <w:br/>
        <w:t>tel. +48 731 111 693</w:t>
      </w:r>
      <w:r w:rsidRPr="00E44A3F">
        <w:br/>
        <w:t xml:space="preserve">e-mail: </w:t>
      </w:r>
      <w:hyperlink r:id="rId127" w:history="1">
        <w:r w:rsidRPr="00E44A3F">
          <w:rPr>
            <w:rStyle w:val="Hipercze"/>
          </w:rPr>
          <w:t>malwzyrek@gmail.</w:t>
        </w:r>
        <w:proofErr w:type="gramStart"/>
        <w:r w:rsidRPr="00E44A3F">
          <w:rPr>
            <w:rStyle w:val="Hipercze"/>
          </w:rPr>
          <w:t>com</w:t>
        </w:r>
      </w:hyperlink>
      <w:hyperlink r:id="rId128" w:tgtFrame="_blank" w:history="1">
        <w:proofErr w:type="gramEnd"/>
        <w:r w:rsidRPr="00E44A3F">
          <w:rPr>
            <w:color w:val="0000FF"/>
            <w:u w:val="single"/>
          </w:rPr>
          <w:br/>
        </w:r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thebayschool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com</w:t>
        </w:r>
      </w:hyperlink>
      <w:proofErr w:type="gramEnd"/>
      <w:r w:rsidRPr="00E44A3F">
        <w:t xml:space="preserve"> </w:t>
      </w:r>
    </w:p>
    <w:p w:rsidR="00BB6605" w:rsidRPr="00541600" w:rsidRDefault="00BE5095" w:rsidP="00541600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>Zniżka 10% zniżki w zakupie dowolnego kursu językowego.</w:t>
      </w:r>
    </w:p>
    <w:p w:rsidR="007767DF" w:rsidRDefault="007767D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eatr Polski im. Hieronima Konieczki</w:t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Mickiewicza 2, 85-071 Bydg</w:t>
      </w:r>
      <w:r w:rsidR="00402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cz </w:t>
      </w:r>
      <w:r w:rsidR="004027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+48 (52) 339 78 13, </w:t>
      </w:r>
      <w:proofErr w:type="gramStart"/>
      <w:r w:rsidR="0040273B" w:rsidRPr="00E44A3F">
        <w:t xml:space="preserve">e-mail: </w:t>
      </w:r>
      <w:r w:rsidR="0040273B">
        <w:t xml:space="preserve"> </w:t>
      </w:r>
      <w:hyperlink r:id="rId129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eatrpolski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A868F0" w:rsidRPr="007767DF" w:rsidRDefault="003C2F65" w:rsidP="00A868F0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20 zł na zakup biletów na spektakle repertuarowe</w:t>
      </w:r>
    </w:p>
    <w:p w:rsidR="00A868F0" w:rsidRPr="00E44A3F" w:rsidRDefault="00A868F0" w:rsidP="00A868F0">
      <w:pPr>
        <w:pStyle w:val="bodytext"/>
      </w:pPr>
      <w:r>
        <w:rPr>
          <w:b/>
          <w:bCs/>
          <w:sz w:val="36"/>
          <w:szCs w:val="36"/>
        </w:rPr>
        <w:t>Usługi sportowo-rekreacyjne Szymon Poślednik</w:t>
      </w:r>
      <w:r w:rsidRPr="00E44A3F">
        <w:rPr>
          <w:b/>
          <w:bCs/>
          <w:sz w:val="40"/>
          <w:szCs w:val="40"/>
        </w:rPr>
        <w:t> </w:t>
      </w:r>
      <w:r w:rsidRPr="00E44A3F">
        <w:rPr>
          <w:b/>
          <w:bCs/>
        </w:rPr>
        <w:t xml:space="preserve"> </w:t>
      </w:r>
      <w:r>
        <w:br/>
        <w:t xml:space="preserve">ul. Sądecka (pole </w:t>
      </w:r>
      <w:proofErr w:type="spellStart"/>
      <w:r>
        <w:t>paintballowe</w:t>
      </w:r>
      <w:proofErr w:type="spellEnd"/>
      <w:r>
        <w:t xml:space="preserve"> w </w:t>
      </w:r>
      <w:proofErr w:type="spellStart"/>
      <w:proofErr w:type="gramStart"/>
      <w:r>
        <w:t>Myślęcinku</w:t>
      </w:r>
      <w:proofErr w:type="spellEnd"/>
      <w:r>
        <w:t xml:space="preserve">) , 85-689 </w:t>
      </w:r>
      <w:proofErr w:type="gramEnd"/>
      <w:r>
        <w:t xml:space="preserve">Bydgoszcz, </w:t>
      </w:r>
      <w:r>
        <w:br/>
        <w:t xml:space="preserve">tel.: </w:t>
      </w:r>
      <w:r w:rsidR="00A049FE">
        <w:t>575 385</w:t>
      </w:r>
      <w:r w:rsidR="0040273B">
        <w:t> </w:t>
      </w:r>
      <w:r w:rsidR="00A049FE">
        <w:t>935</w:t>
      </w:r>
      <w:r w:rsidR="0040273B">
        <w:t xml:space="preserve">, </w:t>
      </w:r>
      <w:r w:rsidRPr="00E44A3F">
        <w:t xml:space="preserve">e-mail: </w:t>
      </w:r>
      <w:r w:rsidR="00A049FE">
        <w:rPr>
          <w:rStyle w:val="Hipercze"/>
        </w:rPr>
        <w:t>kontakt@grylucznicze.</w:t>
      </w:r>
      <w:proofErr w:type="gramStart"/>
      <w:r w:rsidR="00A049FE">
        <w:rPr>
          <w:rStyle w:val="Hipercze"/>
        </w:rPr>
        <w:t>pl</w:t>
      </w:r>
      <w:proofErr w:type="gramEnd"/>
    </w:p>
    <w:p w:rsidR="00A868F0" w:rsidRPr="00E44A3F" w:rsidRDefault="00A049FE" w:rsidP="00A868F0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% zniżki przy zakupie 1h gry łuczniczej (www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ylucznicz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049FE" w:rsidRPr="00E44A3F" w:rsidRDefault="00A049FE" w:rsidP="00A049FE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A868F0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zniż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kupi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5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 łuczniczej (www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ylucznicz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049FE" w:rsidRPr="00E44A3F" w:rsidRDefault="00A049FE" w:rsidP="00A049FE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% zniżki w organizacji zabawy urodzinowej (www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ylucznicz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868F0" w:rsidRPr="00E44A3F" w:rsidRDefault="00A868F0" w:rsidP="00A049F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65" w:rsidRPr="00E44A3F" w:rsidRDefault="003C2F65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  <w:t xml:space="preserve">Uzdrowisko Kraków Swoszowice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l. Kąpielowa 70, 30-434 Kraków, tel. 12 254 78 11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30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zdrowisko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rakow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89753B" w:rsidRPr="00541600" w:rsidRDefault="003C2F65" w:rsidP="0022297E">
      <w:pPr>
        <w:numPr>
          <w:ilvl w:val="0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przy zakupie pobytów w Uzdrowisku Kraków Swoszowice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promocja nie łączy się z innymi rabatami, klient wybiera ofertę korzystniejszą dla siebie</w:t>
      </w: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Vision Express w Bydgoszczy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hyperlink r:id="rId131" w:tgtFrame="_blank" w:history="1">
        <w:proofErr w:type="spell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www.visionexpress.pl</w:t>
        </w:r>
        <w:proofErr w:type="spellEnd"/>
      </w:hyperlink>
      <w:r w:rsidR="007767D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  </w:t>
      </w:r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proofErr w:type="spellStart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l</w:t>
      </w:r>
      <w:proofErr w:type="spellEnd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Focha 4, tel. 52 322 62 09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Fordońska 141 (CH Galeria Pomorska), tel. 52 346 65 75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Jagiellońska 39-47 (CH Focus Park), tel. 52 51635 67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ojska Polskiego 1 (CH Zielone Arkady), tel. 502 832 989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Rejewskiego 3 (CH Auchan), tel. 52 321 67 50</w:t>
      </w:r>
    </w:p>
    <w:p w:rsidR="003C2F65" w:rsidRPr="00E44A3F" w:rsidRDefault="003C2F65" w:rsidP="009B44A3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na zakup kompletnej pary okularów korekcyjnych (oprawa + 2 soczewki) z soczewkami jedno ogniskowymi lub z pakietu Office w wysokości 150</w:t>
      </w:r>
      <w:r w:rsidR="00776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to pięćdziesiąt złotych)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Warunkiem skorzystania ze zniżki, jest dokonanie zakupu o minimalnej wartości 370 zł (trzysta siedemdziesiąt złotych).</w:t>
      </w:r>
    </w:p>
    <w:p w:rsidR="003C2F65" w:rsidRPr="00E44A3F" w:rsidRDefault="003C2F65" w:rsidP="009B44A3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a na zakup kompletnej pary okularów korekcyjnych (oprawa + 2 soczewki) z soczewkami progresywnymi lub soczewkami dwuogniskowymi w wysokości 300 zł (trzysta złotych).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unkiem skorzystania ze zniżki, jest dokonanie zakupu o minimalnej wartości 800 zł (osiemset złotych).</w:t>
      </w:r>
    </w:p>
    <w:p w:rsidR="003C2F65" w:rsidRPr="00E44A3F" w:rsidRDefault="003C2F65" w:rsidP="009B44A3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adania wzroku przy zakupie kompletnej pary okularów korekcyjnych (oprawa + 2 soczewki) wynosi 1 zł (jeden złotych)</w:t>
      </w:r>
    </w:p>
    <w:p w:rsidR="00B3351A" w:rsidRPr="00E44A3F" w:rsidRDefault="00B3351A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estern Hotel i Restauracja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osa Gdańska 46, 86-031 Niwy, tel. +48 (52) 330 29 9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32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otelwestern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541600" w:rsidRPr="007767DF" w:rsidRDefault="00B3351A" w:rsidP="007767DF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5% zniżki w zakupie napojów i posiłków w restauracji Western przy ul. Szosa Gdańska 46</w:t>
      </w:r>
    </w:p>
    <w:p w:rsidR="00BE5095" w:rsidRPr="00E44A3F" w:rsidRDefault="00BE5095" w:rsidP="00BE5095">
      <w:pPr>
        <w:pStyle w:val="bodytext"/>
        <w:spacing w:after="240" w:afterAutospacing="0"/>
      </w:pPr>
      <w:r w:rsidRPr="00E44A3F">
        <w:rPr>
          <w:b/>
          <w:bCs/>
          <w:sz w:val="36"/>
          <w:szCs w:val="36"/>
        </w:rPr>
        <w:t>Willa HOME w Ciechocinku</w:t>
      </w:r>
      <w:r w:rsidRPr="00E44A3F">
        <w:br/>
        <w:t xml:space="preserve">ul. Tadeusza Kościuszki 20, 87-720 </w:t>
      </w:r>
      <w:proofErr w:type="gramStart"/>
      <w:r w:rsidRPr="00E44A3F">
        <w:t xml:space="preserve">Ciechocinek , </w:t>
      </w:r>
      <w:proofErr w:type="gramEnd"/>
      <w:r w:rsidRPr="00E44A3F">
        <w:t>tel. +48 54 423 17 90</w:t>
      </w:r>
      <w:r w:rsidRPr="00E44A3F">
        <w:br/>
        <w:t xml:space="preserve">e-mail: </w:t>
      </w:r>
      <w:hyperlink r:id="rId133" w:history="1">
        <w:r w:rsidRPr="00E44A3F">
          <w:rPr>
            <w:rStyle w:val="Hipercze"/>
          </w:rPr>
          <w:t>recepcja@willahome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  <w:r w:rsidRPr="00E44A3F">
        <w:br/>
      </w:r>
      <w:hyperlink r:id="rId134" w:tgtFrame="_blank" w:history="1">
        <w:r w:rsidRPr="00E44A3F">
          <w:rPr>
            <w:rStyle w:val="Hipercze"/>
          </w:rPr>
          <w:t>www.</w:t>
        </w:r>
        <w:proofErr w:type="gramStart"/>
        <w:r w:rsidRPr="00E44A3F">
          <w:rPr>
            <w:rStyle w:val="Hipercze"/>
          </w:rPr>
          <w:t>willahome</w:t>
        </w:r>
        <w:proofErr w:type="gramEnd"/>
        <w:r w:rsidRPr="00E44A3F">
          <w:rPr>
            <w:rStyle w:val="Hipercze"/>
          </w:rPr>
          <w:t>.</w:t>
        </w:r>
        <w:proofErr w:type="gramStart"/>
        <w:r w:rsidRPr="00E44A3F">
          <w:rPr>
            <w:rStyle w:val="Hipercze"/>
          </w:rPr>
          <w:t>pl</w:t>
        </w:r>
      </w:hyperlink>
      <w:proofErr w:type="gramEnd"/>
      <w:r w:rsidRPr="00E44A3F">
        <w:t xml:space="preserve"> </w:t>
      </w:r>
    </w:p>
    <w:p w:rsidR="00541600" w:rsidRPr="007767DF" w:rsidRDefault="00BE5095" w:rsidP="007767DF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</w:rPr>
        <w:t xml:space="preserve">10% zniżki w zakupie pobytów hotelowych oraz pakietów wypoczynkowych </w:t>
      </w:r>
    </w:p>
    <w:p w:rsidR="00DC712D" w:rsidRPr="00E44A3F" w:rsidRDefault="000443A9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ład krawiecki “HANNA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Łęczycka 35, 85-737 Bydgoszcz, tel.: 52 349 38 52, 663 060</w:t>
      </w:r>
      <w:r w:rsidR="00DC712D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013</w:t>
      </w:r>
      <w:r w:rsidR="00DC712D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-mail: </w:t>
      </w:r>
      <w:hyperlink r:id="rId135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anna</w:t>
        </w:r>
        <w:proofErr w:type="gramEnd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onet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DC712D" w:rsidRPr="00E44A3F">
        <w:rPr>
          <w:rFonts w:ascii="Times New Roman" w:hAnsi="Times New Roman" w:cs="Times New Roman"/>
        </w:rPr>
        <w:br/>
      </w:r>
      <w:hyperlink r:id="rId136" w:history="1">
        <w:r w:rsidR="00DC712D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</w:t>
        </w:r>
        <w:proofErr w:type="gramStart"/>
        <w:r w:rsidR="00DC712D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anna</w:t>
        </w:r>
        <w:proofErr w:type="gramEnd"/>
        <w:r w:rsidR="00DC712D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DC712D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om</w:t>
        </w:r>
        <w:proofErr w:type="gramEnd"/>
        <w:r w:rsidR="00DC712D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proofErr w:type="gramStart"/>
        <w:r w:rsidR="00DC712D"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="00DC712D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C712D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443A9" w:rsidRPr="00E44A3F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Gdańska 16, 85-006 Bydgoszcz, tel. 52 323 84 05, 663 050 145</w:t>
      </w:r>
    </w:p>
    <w:p w:rsidR="000443A9" w:rsidRPr="00E44A3F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Gdańska 57, 85-005 Bydgoszcz, tel. 52 323 11 11, 663 050 125</w:t>
      </w:r>
    </w:p>
    <w:p w:rsidR="000443A9" w:rsidRPr="00E44A3F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Długa 29, 85-034 Bydgoszcz, tel. 52 349 33 59, 663 050 172</w:t>
      </w:r>
    </w:p>
    <w:p w:rsidR="000443A9" w:rsidRPr="00E44A3F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Magnuszewska 6, 85-849 Bydgoszcz, tel. 52 362 07 25, 663 050 112</w:t>
      </w:r>
    </w:p>
    <w:p w:rsidR="000443A9" w:rsidRPr="00E44A3F" w:rsidRDefault="000443A9" w:rsidP="0022297E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F81863" w:rsidRDefault="000443A9" w:rsidP="007767DF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 % zniżki w zakupie odzieży</w:t>
      </w:r>
      <w:r w:rsidR="00BE5095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iżka nie łączy się przy zakupie towaru objętego promocją)</w:t>
      </w:r>
    </w:p>
    <w:p w:rsidR="007767DF" w:rsidRPr="007767DF" w:rsidRDefault="007767DF" w:rsidP="007767D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1863" w:rsidRPr="00E44A3F" w:rsidRDefault="00F81863" w:rsidP="00F8186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akład Optyczny Wiesław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rubczyński</w:t>
      </w:r>
      <w:proofErr w:type="spell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3 Maja 39, 89-200 Szubin, tel.: 602 470 711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7" w:history="1">
        <w:r w:rsidRPr="009609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iesiekgruby@wp.</w:t>
        </w:r>
        <w:proofErr w:type="gramStart"/>
        <w:r w:rsidRPr="0096090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1600" w:rsidRDefault="00F81863" w:rsidP="00F81863">
      <w:pPr>
        <w:numPr>
          <w:ilvl w:val="0"/>
          <w:numId w:val="80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% rabatu na szkła dwuogniskowe</w:t>
      </w:r>
    </w:p>
    <w:p w:rsidR="00F81863" w:rsidRDefault="00F81863" w:rsidP="00F81863">
      <w:pPr>
        <w:numPr>
          <w:ilvl w:val="0"/>
          <w:numId w:val="80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% rabatu na szkła fotochromowe</w:t>
      </w:r>
    </w:p>
    <w:p w:rsidR="00F81863" w:rsidRPr="00F81863" w:rsidRDefault="00F81863" w:rsidP="00F81863">
      <w:pPr>
        <w:numPr>
          <w:ilvl w:val="0"/>
          <w:numId w:val="80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% rabatu na szkł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tyrefleksem</w:t>
      </w:r>
      <w:proofErr w:type="spellEnd"/>
    </w:p>
    <w:p w:rsidR="00BA65FE" w:rsidRPr="00E44A3F" w:rsidRDefault="00BA65FE" w:rsidP="00BA65F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łady Optyczne „</w:t>
      </w:r>
      <w:proofErr w:type="spellStart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tilux</w:t>
      </w:r>
      <w:proofErr w:type="spellEnd"/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Dworcowa 6, 85-010 Bydgoszcz, tel.: 52 3212485, e-mail: </w:t>
      </w:r>
      <w:hyperlink r:id="rId138" w:history="1"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worcowa6@optilux.</w:t>
        </w:r>
        <w:proofErr w:type="gramStart"/>
        <w:r w:rsidRPr="00E44A3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2926"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ługa 5, 85-034 Bydgoszcz, tel. 52 3409044, e-mail: </w:t>
      </w:r>
      <w:hyperlink r:id="rId139" w:history="1"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bydgoszcz@optilux.</w:t>
        </w:r>
        <w:proofErr w:type="gramStart"/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</w:hyperlink>
      <w:proofErr w:type="gramEnd"/>
      <w:r w:rsidRPr="00E44A3F">
        <w:rPr>
          <w:rFonts w:ascii="Times New Roman" w:hAnsi="Times New Roman" w:cs="Times New Roman"/>
        </w:rPr>
        <w:t xml:space="preserve"> </w:t>
      </w:r>
    </w:p>
    <w:p w:rsidR="00BA65FE" w:rsidRPr="00E44A3F" w:rsidRDefault="00BA65FE" w:rsidP="009B44A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10% zniżki w zakupie produktów z całego asortymentu</w:t>
      </w:r>
    </w:p>
    <w:p w:rsidR="007767DF" w:rsidRDefault="007767D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C2F65" w:rsidRPr="00E44A3F" w:rsidRDefault="003C2F65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espół Pałacowo-Parkowy w Ostromecku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Bydgoska 9, 86-070 Dąbrowa Chełmińska, tel. +48 (52) 364-64-11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40" w:tgtFrame="_blank" w:history="1"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alacwostromecku</w:t>
        </w:r>
        <w:proofErr w:type="gramEnd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 w:rsidRPr="00E44A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701357" w:rsidRPr="0089753B" w:rsidRDefault="003C2F65" w:rsidP="0022297E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Bilet ulgowy na przedstawienia i koncerty realizowane przez Pracownię Pałacową MCK</w:t>
      </w:r>
    </w:p>
    <w:p w:rsidR="003C2F65" w:rsidRPr="00E44A3F" w:rsidRDefault="007767DF" w:rsidP="002229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ie</w:t>
      </w:r>
      <w:r w:rsidR="003C2F65" w:rsidRPr="00E44A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ty sportowe</w:t>
      </w:r>
    </w:p>
    <w:p w:rsidR="003C2F65" w:rsidRPr="00E44A3F" w:rsidRDefault="003C2F65" w:rsidP="009B44A3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50% zniżki w zakupie biletu normalnego</w:t>
      </w:r>
    </w:p>
    <w:p w:rsidR="00262926" w:rsidRPr="00E44A3F" w:rsidRDefault="003C2F65" w:rsidP="002629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4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tawowa 39, Bydgoszcz, tel. 52 325-72-70, 52 325-72-4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5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gen. Zygmunta Berlinga 13, Bydgoszcz tel. 52 343 66 67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19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„Perła”, ul. A. Grzymały Siedleckiego 11, Bydgoszcz, tel. 52 371 13 2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2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„Laguna”, ul. Glinki 117, Bydgoszcz, tel. 52 339 22 50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nr 27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„Sardynka”, ul. Sardynkowa 7, Bydgoszcz, tel. 52 372 24 8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ZS Medycznych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„Neptun”, ul. Swarzewska 10, Bydgoszcz, tel. 52 342 37 53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SP nr 63, „Bryza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eweryna Goszczyńskiego 3, Bydgoszcz, tel. 52 340 57 39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SP nr 65, „Ikar”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Duracza 7, Bydgoszcz</w:t>
      </w:r>
      <w:proofErr w:type="gramStart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  te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52 343-09-66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sen Pałacu Młodzieży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Jagiellońska 27, Bydgoszcz, tel. 52 321 00 81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4A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dowisko przy SP nr 65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eodora Duracza 7, Bydgoszcz, tel. 52 343 09 66</w:t>
      </w:r>
    </w:p>
    <w:p w:rsidR="00F2731E" w:rsidRPr="00E44A3F" w:rsidRDefault="00F2731E" w:rsidP="002629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odowisko </w:t>
      </w:r>
      <w:proofErr w:type="gramStart"/>
      <w:r w:rsidRPr="00E44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ORBYD, </w:t>
      </w:r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l</w:t>
      </w:r>
      <w:proofErr w:type="gramEnd"/>
      <w:r w:rsidRPr="00E44A3F">
        <w:rPr>
          <w:rFonts w:ascii="Times New Roman" w:eastAsia="Times New Roman" w:hAnsi="Times New Roman" w:cs="Times New Roman"/>
          <w:sz w:val="24"/>
          <w:szCs w:val="24"/>
          <w:lang w:eastAsia="pl-PL"/>
        </w:rPr>
        <w:t>. Toruńska 59, Bydgoszcz, Tel. 52 376 22 27</w:t>
      </w:r>
    </w:p>
    <w:p w:rsidR="0089753B" w:rsidRDefault="0089753B" w:rsidP="0089753B">
      <w:pPr>
        <w:spacing w:before="100" w:beforeAutospacing="1" w:after="0" w:line="240" w:lineRule="auto"/>
        <w:rPr>
          <w:rFonts w:ascii="Times New Roman" w:hAnsi="Times New Roman" w:cs="Times New Roman"/>
          <w:b/>
          <w:sz w:val="48"/>
          <w:highlight w:val="yellow"/>
        </w:rPr>
      </w:pPr>
    </w:p>
    <w:p w:rsidR="00541600" w:rsidRDefault="00541600" w:rsidP="0089753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8"/>
          <w:highlight w:val="yellow"/>
        </w:rPr>
      </w:pPr>
    </w:p>
    <w:p w:rsidR="007767DF" w:rsidRDefault="007767DF" w:rsidP="0089753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8"/>
          <w:highlight w:val="yellow"/>
        </w:rPr>
      </w:pPr>
    </w:p>
    <w:p w:rsidR="007767DF" w:rsidRDefault="007767DF" w:rsidP="0089753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8"/>
          <w:highlight w:val="yellow"/>
        </w:rPr>
      </w:pPr>
    </w:p>
    <w:p w:rsidR="007767DF" w:rsidRDefault="007767DF" w:rsidP="0089753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8"/>
          <w:highlight w:val="yellow"/>
        </w:rPr>
      </w:pPr>
    </w:p>
    <w:p w:rsidR="00881327" w:rsidRPr="00E44A3F" w:rsidRDefault="006131C6" w:rsidP="008975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44A3F">
        <w:rPr>
          <w:rFonts w:ascii="Times New Roman" w:hAnsi="Times New Roman" w:cs="Times New Roman"/>
          <w:b/>
          <w:sz w:val="48"/>
          <w:highlight w:val="yellow"/>
        </w:rPr>
        <w:t>ZAWSZE AKTUALNA LISTA PARTNERÓW</w:t>
      </w:r>
    </w:p>
    <w:p w:rsidR="006131C6" w:rsidRPr="00E44A3F" w:rsidRDefault="006131C6" w:rsidP="006131C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44A3F">
        <w:rPr>
          <w:rFonts w:ascii="Times New Roman" w:hAnsi="Times New Roman" w:cs="Times New Roman"/>
          <w:b/>
          <w:sz w:val="28"/>
        </w:rPr>
        <w:t>Z PODZIAŁEM NA KATEGORIE</w:t>
      </w:r>
      <w:r w:rsidR="00881327" w:rsidRPr="00E44A3F">
        <w:rPr>
          <w:rFonts w:ascii="Times New Roman" w:hAnsi="Times New Roman" w:cs="Times New Roman"/>
          <w:b/>
          <w:sz w:val="28"/>
        </w:rPr>
        <w:t>:</w:t>
      </w:r>
    </w:p>
    <w:p w:rsidR="00881327" w:rsidRPr="00E44A3F" w:rsidRDefault="00881327" w:rsidP="008813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44A3F">
        <w:rPr>
          <w:rFonts w:ascii="Times New Roman" w:hAnsi="Times New Roman" w:cs="Times New Roman"/>
          <w:b/>
          <w:sz w:val="28"/>
        </w:rPr>
        <w:t xml:space="preserve">KULTURA 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 GASTRONOMIA</w:t>
      </w:r>
      <w:proofErr w:type="gramEnd"/>
      <w:r w:rsidRPr="00E44A3F">
        <w:rPr>
          <w:rFonts w:ascii="Times New Roman" w:hAnsi="Times New Roman" w:cs="Times New Roman"/>
          <w:b/>
          <w:sz w:val="28"/>
        </w:rPr>
        <w:t xml:space="preserve"> 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 PODRÓŻE 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 WYPOCZYNEK   </w:t>
      </w:r>
      <w:r w:rsidRPr="00E44A3F">
        <w:rPr>
          <w:rFonts w:ascii="Times New Roman" w:hAnsi="Times New Roman" w:cs="Times New Roman"/>
          <w:b/>
          <w:sz w:val="28"/>
        </w:rPr>
        <w:br/>
        <w:t xml:space="preserve">REKREACJA </w:t>
      </w:r>
      <w:r w:rsidR="00074E7A" w:rsidRPr="00E44A3F">
        <w:rPr>
          <w:rFonts w:ascii="Times New Roman" w:hAnsi="Times New Roman" w:cs="Times New Roman"/>
          <w:b/>
          <w:sz w:val="28"/>
        </w:rPr>
        <w:t xml:space="preserve">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 </w:t>
      </w:r>
      <w:r w:rsidR="006131C6" w:rsidRPr="00E44A3F">
        <w:rPr>
          <w:rFonts w:ascii="Times New Roman" w:hAnsi="Times New Roman" w:cs="Times New Roman"/>
          <w:b/>
          <w:sz w:val="28"/>
        </w:rPr>
        <w:t>SPORT</w:t>
      </w:r>
      <w:r w:rsidRPr="00E44A3F">
        <w:rPr>
          <w:rFonts w:ascii="Times New Roman" w:hAnsi="Times New Roman" w:cs="Times New Roman"/>
          <w:b/>
          <w:sz w:val="28"/>
        </w:rPr>
        <w:t xml:space="preserve">  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="00074E7A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USŁUGI   </w:t>
      </w:r>
      <w:r w:rsidR="00074E7A" w:rsidRPr="00E44A3F">
        <w:rPr>
          <w:rFonts w:ascii="Times New Roman" w:hAnsi="Times New Roman" w:cs="Times New Roman"/>
          <w:b/>
          <w:sz w:val="28"/>
        </w:rPr>
        <w:t xml:space="preserve">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ZDROWIE  </w:t>
      </w:r>
      <w:r w:rsidR="00661C8B" w:rsidRPr="00E44A3F">
        <w:rPr>
          <w:rFonts w:ascii="Times New Roman" w:hAnsi="Times New Roman" w:cs="Times New Roman"/>
          <w:b/>
          <w:sz w:val="28"/>
        </w:rPr>
        <w:t xml:space="preserve"> </w:t>
      </w:r>
      <w:r w:rsidR="00074E7A" w:rsidRPr="00E44A3F">
        <w:rPr>
          <w:rFonts w:ascii="Times New Roman" w:hAnsi="Times New Roman" w:cs="Times New Roman"/>
          <w:b/>
          <w:sz w:val="28"/>
        </w:rPr>
        <w:t xml:space="preserve"> </w:t>
      </w:r>
      <w:r w:rsidRPr="00E44A3F">
        <w:rPr>
          <w:rFonts w:ascii="Times New Roman" w:hAnsi="Times New Roman" w:cs="Times New Roman"/>
          <w:b/>
          <w:sz w:val="28"/>
        </w:rPr>
        <w:t xml:space="preserve"> REHABILITACJA</w:t>
      </w:r>
    </w:p>
    <w:p w:rsidR="00881327" w:rsidRPr="00E44A3F" w:rsidRDefault="00881327" w:rsidP="008813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44A3F">
        <w:rPr>
          <w:rFonts w:ascii="Times New Roman" w:hAnsi="Times New Roman" w:cs="Times New Roman"/>
          <w:b/>
          <w:sz w:val="28"/>
        </w:rPr>
        <w:t>DOSTĘPNA JEST NA:</w:t>
      </w:r>
    </w:p>
    <w:p w:rsidR="006131C6" w:rsidRPr="00E44A3F" w:rsidRDefault="006131C6" w:rsidP="00661C8B">
      <w:pPr>
        <w:spacing w:after="0"/>
        <w:jc w:val="center"/>
        <w:rPr>
          <w:rFonts w:ascii="Times New Roman" w:hAnsi="Times New Roman" w:cs="Times New Roman"/>
          <w:color w:val="0070C0"/>
          <w:sz w:val="20"/>
        </w:rPr>
      </w:pPr>
      <w:proofErr w:type="gramStart"/>
      <w:r w:rsidRPr="00E44A3F">
        <w:rPr>
          <w:rFonts w:ascii="Times New Roman" w:hAnsi="Times New Roman" w:cs="Times New Roman"/>
          <w:color w:val="0070C0"/>
          <w:sz w:val="56"/>
        </w:rPr>
        <w:t>www</w:t>
      </w:r>
      <w:proofErr w:type="gramEnd"/>
      <w:r w:rsidRPr="00E44A3F">
        <w:rPr>
          <w:rFonts w:ascii="Times New Roman" w:hAnsi="Times New Roman" w:cs="Times New Roman"/>
          <w:color w:val="0070C0"/>
          <w:sz w:val="56"/>
        </w:rPr>
        <w:t>.</w:t>
      </w:r>
      <w:proofErr w:type="gramStart"/>
      <w:r w:rsidRPr="00E44A3F">
        <w:rPr>
          <w:rFonts w:ascii="Times New Roman" w:hAnsi="Times New Roman" w:cs="Times New Roman"/>
          <w:color w:val="0070C0"/>
          <w:sz w:val="56"/>
        </w:rPr>
        <w:t>bydgoszcz</w:t>
      </w:r>
      <w:proofErr w:type="gramEnd"/>
      <w:r w:rsidRPr="00E44A3F">
        <w:rPr>
          <w:rFonts w:ascii="Times New Roman" w:hAnsi="Times New Roman" w:cs="Times New Roman"/>
          <w:color w:val="0070C0"/>
          <w:sz w:val="56"/>
        </w:rPr>
        <w:t>/seniorzy</w:t>
      </w:r>
    </w:p>
    <w:p w:rsidR="006131C6" w:rsidRPr="00E44A3F" w:rsidRDefault="006131C6" w:rsidP="006131C6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661C8B" w:rsidRPr="00E44A3F" w:rsidRDefault="00661C8B" w:rsidP="00661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4A3F">
        <w:rPr>
          <w:rFonts w:ascii="Times New Roman" w:hAnsi="Times New Roman" w:cs="Times New Roman"/>
          <w:b/>
          <w:sz w:val="36"/>
          <w:highlight w:val="yellow"/>
        </w:rPr>
        <w:t>CHCESZ WY</w:t>
      </w:r>
      <w:r w:rsidR="00881327" w:rsidRPr="00E44A3F">
        <w:rPr>
          <w:rFonts w:ascii="Times New Roman" w:hAnsi="Times New Roman" w:cs="Times New Roman"/>
          <w:b/>
          <w:sz w:val="36"/>
          <w:highlight w:val="yellow"/>
        </w:rPr>
        <w:t>ROBIĆ BYDGOSKĄ KARTĘ SENIORA</w:t>
      </w:r>
      <w:r w:rsidRPr="00E44A3F">
        <w:rPr>
          <w:rFonts w:ascii="Times New Roman" w:hAnsi="Times New Roman" w:cs="Times New Roman"/>
          <w:b/>
          <w:sz w:val="36"/>
        </w:rPr>
        <w:br/>
      </w:r>
      <w:r w:rsidR="00881327" w:rsidRPr="00E44A3F">
        <w:rPr>
          <w:rFonts w:ascii="Times New Roman" w:hAnsi="Times New Roman" w:cs="Times New Roman"/>
          <w:b/>
          <w:bCs/>
          <w:sz w:val="28"/>
        </w:rPr>
        <w:t xml:space="preserve">WYPEŁNIONY WNIOSEK ZŁÓŻ W JEDNYM Z NASZYCH </w:t>
      </w:r>
      <w:r w:rsidR="00881327" w:rsidRPr="00E44A3F">
        <w:rPr>
          <w:rFonts w:ascii="Times New Roman" w:hAnsi="Times New Roman" w:cs="Times New Roman"/>
          <w:b/>
          <w:bCs/>
          <w:sz w:val="28"/>
        </w:rPr>
        <w:br/>
        <w:t xml:space="preserve">PUNKTÓW DYSTRYBUCJI BYDGOSKIEJ KARTY </w:t>
      </w:r>
      <w:r w:rsidRPr="00E44A3F">
        <w:rPr>
          <w:rFonts w:ascii="Times New Roman" w:hAnsi="Times New Roman" w:cs="Times New Roman"/>
          <w:b/>
          <w:bCs/>
          <w:sz w:val="28"/>
        </w:rPr>
        <w:t xml:space="preserve">SENIORA </w:t>
      </w:r>
      <w:r w:rsidR="00881327" w:rsidRPr="00E44A3F">
        <w:rPr>
          <w:rFonts w:ascii="Times New Roman" w:hAnsi="Times New Roman" w:cs="Times New Roman"/>
          <w:b/>
          <w:bCs/>
          <w:sz w:val="28"/>
        </w:rPr>
        <w:t xml:space="preserve">60+ </w:t>
      </w:r>
      <w:r w:rsidR="00881327" w:rsidRPr="00E44A3F">
        <w:rPr>
          <w:rFonts w:ascii="Times New Roman" w:hAnsi="Times New Roman" w:cs="Times New Roman"/>
          <w:b/>
          <w:bCs/>
          <w:sz w:val="28"/>
        </w:rPr>
        <w:br/>
        <w:t xml:space="preserve">I </w:t>
      </w:r>
      <w:r w:rsidRPr="00E44A3F">
        <w:rPr>
          <w:rFonts w:ascii="Times New Roman" w:hAnsi="Times New Roman" w:cs="Times New Roman"/>
          <w:b/>
          <w:bCs/>
          <w:sz w:val="28"/>
        </w:rPr>
        <w:t xml:space="preserve">NA MIEJSCU </w:t>
      </w:r>
      <w:r w:rsidR="00881327" w:rsidRPr="00E44A3F">
        <w:rPr>
          <w:rFonts w:ascii="Times New Roman" w:hAnsi="Times New Roman" w:cs="Times New Roman"/>
          <w:b/>
          <w:bCs/>
          <w:sz w:val="28"/>
        </w:rPr>
        <w:t>ODBIERZ KARTĘ</w:t>
      </w:r>
    </w:p>
    <w:p w:rsidR="00661C8B" w:rsidRPr="00E44A3F" w:rsidRDefault="00661C8B" w:rsidP="00661C8B">
      <w:pPr>
        <w:spacing w:after="0"/>
        <w:rPr>
          <w:rFonts w:ascii="Times New Roman" w:hAnsi="Times New Roman" w:cs="Times New Roman"/>
          <w:b/>
          <w:bCs/>
          <w:color w:val="003399"/>
          <w:sz w:val="2"/>
          <w:szCs w:val="27"/>
        </w:rPr>
      </w:pPr>
    </w:p>
    <w:p w:rsidR="0089753B" w:rsidRPr="0089753B" w:rsidRDefault="0089753B" w:rsidP="002368A0">
      <w:pPr>
        <w:spacing w:after="0"/>
        <w:jc w:val="center"/>
        <w:rPr>
          <w:rFonts w:ascii="Times New Roman" w:hAnsi="Times New Roman" w:cs="Times New Roman"/>
          <w:b/>
          <w:bCs/>
          <w:color w:val="003399"/>
          <w:sz w:val="16"/>
          <w:szCs w:val="24"/>
        </w:rPr>
      </w:pPr>
    </w:p>
    <w:p w:rsidR="00661C8B" w:rsidRPr="00E44A3F" w:rsidRDefault="00881327" w:rsidP="002368A0">
      <w:pPr>
        <w:spacing w:after="0"/>
        <w:jc w:val="center"/>
        <w:rPr>
          <w:rFonts w:ascii="Times New Roman" w:hAnsi="Times New Roman" w:cs="Times New Roman"/>
          <w:b/>
          <w:bCs/>
          <w:sz w:val="2"/>
          <w:szCs w:val="24"/>
        </w:rPr>
      </w:pPr>
      <w:r w:rsidRPr="00E44A3F">
        <w:rPr>
          <w:rFonts w:ascii="Times New Roman" w:hAnsi="Times New Roman" w:cs="Times New Roman"/>
          <w:b/>
          <w:bCs/>
          <w:color w:val="003399"/>
          <w:sz w:val="36"/>
          <w:szCs w:val="24"/>
        </w:rPr>
        <w:t>Urząd Miasta Bydgoszczy</w:t>
      </w:r>
      <w:proofErr w:type="gramStart"/>
      <w:r w:rsidRPr="00E44A3F">
        <w:rPr>
          <w:rFonts w:ascii="Times New Roman" w:hAnsi="Times New Roman" w:cs="Times New Roman"/>
          <w:b/>
          <w:bCs/>
          <w:color w:val="003399"/>
          <w:sz w:val="36"/>
          <w:szCs w:val="24"/>
        </w:rPr>
        <w:t>: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>Punkt</w:t>
      </w:r>
      <w:proofErr w:type="gramEnd"/>
      <w:r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 Obsługi Mieszkańców Zielone Arkady Bydgoszcz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Pr="00E44A3F">
        <w:rPr>
          <w:rFonts w:ascii="Times New Roman" w:hAnsi="Times New Roman" w:cs="Times New Roman"/>
          <w:sz w:val="24"/>
          <w:szCs w:val="24"/>
        </w:rPr>
        <w:lastRenderedPageBreak/>
        <w:t xml:space="preserve">ul. Wojska Polskiego 1, 85-171 Bydgoszcz </w:t>
      </w:r>
      <w:r w:rsidRPr="00E44A3F">
        <w:rPr>
          <w:rFonts w:ascii="Times New Roman" w:hAnsi="Times New Roman" w:cs="Times New Roman"/>
          <w:sz w:val="24"/>
          <w:szCs w:val="24"/>
        </w:rPr>
        <w:br/>
        <w:t>tel. (52</w:t>
      </w:r>
      <w:r w:rsidR="00661C8B" w:rsidRPr="00E44A3F">
        <w:rPr>
          <w:rFonts w:ascii="Times New Roman" w:hAnsi="Times New Roman" w:cs="Times New Roman"/>
          <w:sz w:val="24"/>
          <w:szCs w:val="24"/>
        </w:rPr>
        <w:t>) 58-59-465</w:t>
      </w:r>
      <w:r w:rsidRPr="00E44A3F">
        <w:rPr>
          <w:rFonts w:ascii="Times New Roman" w:hAnsi="Times New Roman" w:cs="Times New Roman"/>
          <w:sz w:val="24"/>
          <w:szCs w:val="24"/>
        </w:rPr>
        <w:t xml:space="preserve">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>Filia Wydziału Spraw Obywatelskich</w:t>
      </w:r>
      <w:r w:rsidRPr="00E44A3F">
        <w:rPr>
          <w:rFonts w:ascii="Times New Roman" w:hAnsi="Times New Roman" w:cs="Times New Roman"/>
          <w:sz w:val="24"/>
          <w:szCs w:val="24"/>
        </w:rPr>
        <w:br/>
        <w:t xml:space="preserve">ul. Tadeusza Boya-Żeleńskiego 18 (parter), 85-858 Bydgoszcz </w:t>
      </w:r>
      <w:r w:rsidRPr="00E44A3F">
        <w:rPr>
          <w:rFonts w:ascii="Times New Roman" w:hAnsi="Times New Roman" w:cs="Times New Roman"/>
          <w:sz w:val="24"/>
          <w:szCs w:val="24"/>
        </w:rPr>
        <w:br/>
        <w:t>tel.: (52) 58-58-956</w:t>
      </w:r>
    </w:p>
    <w:p w:rsidR="00661C8B" w:rsidRPr="00E44A3F" w:rsidRDefault="00661C8B" w:rsidP="00661C8B">
      <w:pPr>
        <w:spacing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6131C6" w:rsidRPr="00E44A3F" w:rsidRDefault="00881327" w:rsidP="00661C8B">
      <w:pPr>
        <w:spacing w:after="0"/>
        <w:jc w:val="center"/>
        <w:rPr>
          <w:rFonts w:ascii="Times New Roman" w:hAnsi="Times New Roman" w:cs="Times New Roman"/>
        </w:rPr>
      </w:pPr>
      <w:r w:rsidRPr="00E44A3F">
        <w:rPr>
          <w:rFonts w:ascii="Times New Roman" w:hAnsi="Times New Roman" w:cs="Times New Roman"/>
          <w:b/>
          <w:bCs/>
          <w:color w:val="003399"/>
          <w:sz w:val="36"/>
          <w:szCs w:val="24"/>
        </w:rPr>
        <w:t>Miejski Ośrodek Pomocy Społecznej</w:t>
      </w:r>
      <w:proofErr w:type="gramStart"/>
      <w:r w:rsidRPr="00E44A3F">
        <w:rPr>
          <w:rFonts w:ascii="Times New Roman" w:hAnsi="Times New Roman" w:cs="Times New Roman"/>
          <w:b/>
          <w:bCs/>
          <w:color w:val="003399"/>
          <w:sz w:val="36"/>
          <w:szCs w:val="24"/>
        </w:rPr>
        <w:t>:</w:t>
      </w:r>
      <w:r w:rsidRPr="00E44A3F">
        <w:rPr>
          <w:rFonts w:ascii="Times New Roman" w:hAnsi="Times New Roman" w:cs="Times New Roman"/>
          <w:b/>
          <w:bCs/>
          <w:color w:val="0066FF"/>
          <w:sz w:val="24"/>
          <w:szCs w:val="24"/>
        </w:rPr>
        <w:br/>
      </w:r>
      <w:r w:rsidR="00661C8B" w:rsidRPr="00E44A3F">
        <w:rPr>
          <w:rFonts w:ascii="Times New Roman" w:hAnsi="Times New Roman" w:cs="Times New Roman"/>
          <w:b/>
          <w:bCs/>
          <w:sz w:val="24"/>
          <w:szCs w:val="24"/>
        </w:rPr>
        <w:t>ROPS</w:t>
      </w:r>
      <w:proofErr w:type="gramEnd"/>
      <w:r w:rsidR="00661C8B"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„Bartodzieje” </w:t>
      </w:r>
      <w:r w:rsidRPr="00E44A3F">
        <w:rPr>
          <w:rFonts w:ascii="Times New Roman" w:hAnsi="Times New Roman" w:cs="Times New Roman"/>
          <w:sz w:val="24"/>
          <w:szCs w:val="24"/>
        </w:rPr>
        <w:br/>
        <w:t xml:space="preserve">ul. Morska 2, 85-722 Bydgoszcz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="00661C8B"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ROPS </w:t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>„Fordon”</w:t>
      </w:r>
      <w:r w:rsidRPr="00E44A3F">
        <w:rPr>
          <w:rFonts w:ascii="Times New Roman" w:hAnsi="Times New Roman" w:cs="Times New Roman"/>
          <w:sz w:val="24"/>
          <w:szCs w:val="24"/>
        </w:rPr>
        <w:t xml:space="preserve"> </w:t>
      </w:r>
      <w:r w:rsidRPr="00E44A3F">
        <w:rPr>
          <w:rFonts w:ascii="Times New Roman" w:hAnsi="Times New Roman" w:cs="Times New Roman"/>
          <w:sz w:val="24"/>
          <w:szCs w:val="24"/>
        </w:rPr>
        <w:br/>
        <w:t xml:space="preserve">ul. Porazińskiej 9, 85-791 Bydgoszcz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="00661C8B"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ROPS </w:t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„Błonie” </w:t>
      </w:r>
      <w:r w:rsidRPr="00E44A3F">
        <w:rPr>
          <w:rFonts w:ascii="Times New Roman" w:hAnsi="Times New Roman" w:cs="Times New Roman"/>
          <w:sz w:val="24"/>
          <w:szCs w:val="24"/>
        </w:rPr>
        <w:br/>
        <w:t xml:space="preserve">ul. Broniewskiego 1, 85-316 Bydgoszcz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="00661C8B"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ROPS </w:t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„Wyżyny” </w:t>
      </w:r>
      <w:r w:rsidRPr="00E44A3F">
        <w:rPr>
          <w:rFonts w:ascii="Times New Roman" w:hAnsi="Times New Roman" w:cs="Times New Roman"/>
          <w:sz w:val="24"/>
          <w:szCs w:val="24"/>
        </w:rPr>
        <w:br/>
        <w:t xml:space="preserve">ul. Kapuściska 10, 85-807 Bydgoszcz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="00661C8B"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ROPS </w:t>
      </w:r>
      <w:r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„Śródmieście” </w:t>
      </w:r>
      <w:r w:rsidRPr="00E44A3F">
        <w:rPr>
          <w:rFonts w:ascii="Times New Roman" w:hAnsi="Times New Roman" w:cs="Times New Roman"/>
          <w:sz w:val="24"/>
          <w:szCs w:val="24"/>
        </w:rPr>
        <w:br/>
        <w:t xml:space="preserve">ul. Ogrodowa 9, 85-043 Bydgoszcz </w:t>
      </w:r>
      <w:r w:rsidRPr="00E44A3F">
        <w:rPr>
          <w:rFonts w:ascii="Times New Roman" w:hAnsi="Times New Roman" w:cs="Times New Roman"/>
          <w:sz w:val="24"/>
          <w:szCs w:val="24"/>
        </w:rPr>
        <w:br/>
      </w:r>
      <w:r w:rsidR="00661C8B" w:rsidRPr="00E44A3F">
        <w:rPr>
          <w:rFonts w:ascii="Times New Roman" w:hAnsi="Times New Roman" w:cs="Times New Roman"/>
          <w:b/>
          <w:bCs/>
        </w:rPr>
        <w:t xml:space="preserve">ROPS </w:t>
      </w:r>
      <w:r w:rsidRPr="00E44A3F">
        <w:rPr>
          <w:rFonts w:ascii="Times New Roman" w:hAnsi="Times New Roman" w:cs="Times New Roman"/>
          <w:b/>
          <w:bCs/>
        </w:rPr>
        <w:t xml:space="preserve">„Szwederowo” </w:t>
      </w:r>
      <w:r w:rsidRPr="00E44A3F">
        <w:rPr>
          <w:rFonts w:ascii="Times New Roman" w:hAnsi="Times New Roman" w:cs="Times New Roman"/>
        </w:rPr>
        <w:br/>
        <w:t>ul. Żwirki i Wigury 11, 85-310 Bydgoszcz</w:t>
      </w:r>
    </w:p>
    <w:p w:rsidR="0089753B" w:rsidRPr="0089753B" w:rsidRDefault="0089753B" w:rsidP="0089753B">
      <w:pPr>
        <w:spacing w:after="0"/>
        <w:rPr>
          <w:rFonts w:ascii="Times New Roman" w:hAnsi="Times New Roman" w:cs="Times New Roman"/>
          <w:b/>
          <w:color w:val="1F497D" w:themeColor="text2"/>
          <w:sz w:val="18"/>
        </w:rPr>
      </w:pPr>
    </w:p>
    <w:p w:rsidR="002368A0" w:rsidRPr="0089753B" w:rsidRDefault="002368A0" w:rsidP="00661C8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89753B">
        <w:rPr>
          <w:rFonts w:ascii="Times New Roman" w:hAnsi="Times New Roman" w:cs="Times New Roman"/>
          <w:b/>
          <w:color w:val="1F497D" w:themeColor="text2"/>
          <w:sz w:val="36"/>
          <w:highlight w:val="yellow"/>
        </w:rPr>
        <w:t>ZOSTAŃ PARTNEREM PROGRAMU</w:t>
      </w:r>
    </w:p>
    <w:p w:rsidR="002368A0" w:rsidRPr="00E44A3F" w:rsidRDefault="002368A0" w:rsidP="00236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A3F">
        <w:rPr>
          <w:rFonts w:ascii="Times New Roman" w:hAnsi="Times New Roman" w:cs="Times New Roman"/>
          <w:b/>
          <w:bCs/>
          <w:sz w:val="24"/>
          <w:szCs w:val="24"/>
        </w:rPr>
        <w:t xml:space="preserve">Zespół ds. Wspierania Organizacji Pozarządowych i Wolontariatu </w:t>
      </w:r>
      <w:r w:rsidRPr="00E44A3F">
        <w:rPr>
          <w:rFonts w:ascii="Times New Roman" w:hAnsi="Times New Roman" w:cs="Times New Roman"/>
          <w:sz w:val="24"/>
          <w:szCs w:val="24"/>
        </w:rPr>
        <w:br/>
        <w:t>ul. Jezuicka 2 (pok. nr 3)</w:t>
      </w:r>
      <w:r w:rsidR="00F2731E" w:rsidRPr="00E44A3F">
        <w:rPr>
          <w:rFonts w:ascii="Times New Roman" w:hAnsi="Times New Roman" w:cs="Times New Roman"/>
          <w:sz w:val="24"/>
          <w:szCs w:val="24"/>
        </w:rPr>
        <w:t>, 85-1</w:t>
      </w:r>
      <w:r w:rsidRPr="00E44A3F">
        <w:rPr>
          <w:rFonts w:ascii="Times New Roman" w:hAnsi="Times New Roman" w:cs="Times New Roman"/>
          <w:sz w:val="24"/>
          <w:szCs w:val="24"/>
        </w:rPr>
        <w:t xml:space="preserve">02 Bydgoszcz Tel: (52) 58-59-237 </w:t>
      </w:r>
    </w:p>
    <w:p w:rsidR="002368A0" w:rsidRPr="00E44A3F" w:rsidRDefault="002368A0" w:rsidP="00236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4A3F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44A3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1" w:history="1"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kartaseniora@um.bydgoszcz.</w:t>
        </w:r>
        <w:proofErr w:type="gramStart"/>
        <w:r w:rsidRPr="00E44A3F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</w:hyperlink>
      <w:proofErr w:type="gramEnd"/>
      <w:r w:rsidRPr="00E44A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68A0" w:rsidRPr="00E44A3F" w:rsidSect="0022297E">
      <w:footerReference w:type="default" r:id="rId14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E2" w:rsidRDefault="00441AE2" w:rsidP="00455860">
      <w:pPr>
        <w:spacing w:after="0" w:line="240" w:lineRule="auto"/>
      </w:pPr>
      <w:r>
        <w:separator/>
      </w:r>
    </w:p>
  </w:endnote>
  <w:endnote w:type="continuationSeparator" w:id="0">
    <w:p w:rsidR="00441AE2" w:rsidRDefault="00441AE2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2166"/>
      <w:docPartObj>
        <w:docPartGallery w:val="Page Numbers (Bottom of Page)"/>
        <w:docPartUnique/>
      </w:docPartObj>
    </w:sdtPr>
    <w:sdtContent>
      <w:p w:rsidR="004B4BD2" w:rsidRDefault="00D7550E">
        <w:pPr>
          <w:pStyle w:val="Stopka"/>
          <w:jc w:val="right"/>
        </w:pPr>
        <w:r>
          <w:rPr>
            <w:noProof/>
          </w:rPr>
          <w:fldChar w:fldCharType="begin"/>
        </w:r>
        <w:r w:rsidR="004B4B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1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4BD2" w:rsidRPr="0022297E" w:rsidRDefault="004B4BD2" w:rsidP="0022297E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</w:pPr>
    <w:proofErr w:type="gramStart"/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www</w:t>
    </w:r>
    <w:proofErr w:type="gramEnd"/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.</w:t>
    </w:r>
    <w:proofErr w:type="gramStart"/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bydgoszcz</w:t>
    </w:r>
    <w:proofErr w:type="gramEnd"/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.</w:t>
    </w:r>
    <w:proofErr w:type="gramStart"/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pl</w:t>
    </w:r>
    <w:proofErr w:type="gramEnd"/>
    <w:r w:rsidRPr="00F37433"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>/seniorzy</w:t>
    </w:r>
    <w:r>
      <w:rPr>
        <w:rFonts w:ascii="Times New Roman" w:eastAsia="Times New Roman" w:hAnsi="Times New Roman" w:cs="Times New Roman"/>
        <w:b/>
        <w:bCs/>
        <w:sz w:val="44"/>
        <w:szCs w:val="36"/>
        <w:lang w:eastAsia="pl-PL"/>
      </w:rPr>
      <w:t xml:space="preserve">  </w:t>
    </w:r>
  </w:p>
  <w:p w:rsidR="004B4BD2" w:rsidRDefault="004B4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E2" w:rsidRDefault="00441AE2" w:rsidP="00455860">
      <w:pPr>
        <w:spacing w:after="0" w:line="240" w:lineRule="auto"/>
      </w:pPr>
      <w:r>
        <w:separator/>
      </w:r>
    </w:p>
  </w:footnote>
  <w:footnote w:type="continuationSeparator" w:id="0">
    <w:p w:rsidR="00441AE2" w:rsidRDefault="00441AE2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351"/>
    <w:multiLevelType w:val="multilevel"/>
    <w:tmpl w:val="1934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7734"/>
    <w:multiLevelType w:val="multilevel"/>
    <w:tmpl w:val="961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868D7"/>
    <w:multiLevelType w:val="multilevel"/>
    <w:tmpl w:val="C03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D4C1B"/>
    <w:multiLevelType w:val="multilevel"/>
    <w:tmpl w:val="D5F8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63721"/>
    <w:multiLevelType w:val="multilevel"/>
    <w:tmpl w:val="679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87FD3"/>
    <w:multiLevelType w:val="multilevel"/>
    <w:tmpl w:val="C53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833245"/>
    <w:multiLevelType w:val="multilevel"/>
    <w:tmpl w:val="9D6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E538E6"/>
    <w:multiLevelType w:val="multilevel"/>
    <w:tmpl w:val="F7A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62544A"/>
    <w:multiLevelType w:val="multilevel"/>
    <w:tmpl w:val="A8F8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B35997"/>
    <w:multiLevelType w:val="multilevel"/>
    <w:tmpl w:val="7C1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0121F2"/>
    <w:multiLevelType w:val="multilevel"/>
    <w:tmpl w:val="0FE0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ED05B7"/>
    <w:multiLevelType w:val="multilevel"/>
    <w:tmpl w:val="CDC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FC36C6"/>
    <w:multiLevelType w:val="multilevel"/>
    <w:tmpl w:val="156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F76A06"/>
    <w:multiLevelType w:val="multilevel"/>
    <w:tmpl w:val="86EA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670FB"/>
    <w:multiLevelType w:val="multilevel"/>
    <w:tmpl w:val="1D0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3C5F9A"/>
    <w:multiLevelType w:val="multilevel"/>
    <w:tmpl w:val="C69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A8116C"/>
    <w:multiLevelType w:val="multilevel"/>
    <w:tmpl w:val="082E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8831AE"/>
    <w:multiLevelType w:val="hybridMultilevel"/>
    <w:tmpl w:val="50D2E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60ACB"/>
    <w:multiLevelType w:val="multilevel"/>
    <w:tmpl w:val="6C8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E00E06"/>
    <w:multiLevelType w:val="multilevel"/>
    <w:tmpl w:val="50C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FD15DF"/>
    <w:multiLevelType w:val="multilevel"/>
    <w:tmpl w:val="833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487E88"/>
    <w:multiLevelType w:val="multilevel"/>
    <w:tmpl w:val="F58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8402C0"/>
    <w:multiLevelType w:val="multilevel"/>
    <w:tmpl w:val="4A0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A02267"/>
    <w:multiLevelType w:val="multilevel"/>
    <w:tmpl w:val="2300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0D5778"/>
    <w:multiLevelType w:val="multilevel"/>
    <w:tmpl w:val="D698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3B1033"/>
    <w:multiLevelType w:val="multilevel"/>
    <w:tmpl w:val="73A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3F0321"/>
    <w:multiLevelType w:val="multilevel"/>
    <w:tmpl w:val="62B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9A7281"/>
    <w:multiLevelType w:val="multilevel"/>
    <w:tmpl w:val="288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541839"/>
    <w:multiLevelType w:val="multilevel"/>
    <w:tmpl w:val="F1E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3D00DE"/>
    <w:multiLevelType w:val="multilevel"/>
    <w:tmpl w:val="902A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5D47A1"/>
    <w:multiLevelType w:val="multilevel"/>
    <w:tmpl w:val="7D6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2E4D61"/>
    <w:multiLevelType w:val="multilevel"/>
    <w:tmpl w:val="770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C85AE1"/>
    <w:multiLevelType w:val="multilevel"/>
    <w:tmpl w:val="8BE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12064F"/>
    <w:multiLevelType w:val="multilevel"/>
    <w:tmpl w:val="7BC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9B5CFE"/>
    <w:multiLevelType w:val="multilevel"/>
    <w:tmpl w:val="84F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6053A6"/>
    <w:multiLevelType w:val="multilevel"/>
    <w:tmpl w:val="8BAE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B03448"/>
    <w:multiLevelType w:val="multilevel"/>
    <w:tmpl w:val="EDC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E106D6"/>
    <w:multiLevelType w:val="multilevel"/>
    <w:tmpl w:val="D16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FE7818"/>
    <w:multiLevelType w:val="multilevel"/>
    <w:tmpl w:val="010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12F242F"/>
    <w:multiLevelType w:val="multilevel"/>
    <w:tmpl w:val="B98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5C3F27"/>
    <w:multiLevelType w:val="multilevel"/>
    <w:tmpl w:val="FFC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592B4C"/>
    <w:multiLevelType w:val="multilevel"/>
    <w:tmpl w:val="637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1D0A5F"/>
    <w:multiLevelType w:val="multilevel"/>
    <w:tmpl w:val="FC4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274115"/>
    <w:multiLevelType w:val="multilevel"/>
    <w:tmpl w:val="196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883841"/>
    <w:multiLevelType w:val="multilevel"/>
    <w:tmpl w:val="C05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2B1CC1"/>
    <w:multiLevelType w:val="multilevel"/>
    <w:tmpl w:val="ACC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624293"/>
    <w:multiLevelType w:val="multilevel"/>
    <w:tmpl w:val="A58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EF7B8D"/>
    <w:multiLevelType w:val="multilevel"/>
    <w:tmpl w:val="49B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660DE2"/>
    <w:multiLevelType w:val="multilevel"/>
    <w:tmpl w:val="81CE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A85D7E"/>
    <w:multiLevelType w:val="multilevel"/>
    <w:tmpl w:val="EBDE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D65688"/>
    <w:multiLevelType w:val="multilevel"/>
    <w:tmpl w:val="D17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3FA1F75"/>
    <w:multiLevelType w:val="multilevel"/>
    <w:tmpl w:val="E98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C56536"/>
    <w:multiLevelType w:val="multilevel"/>
    <w:tmpl w:val="488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E0579B"/>
    <w:multiLevelType w:val="multilevel"/>
    <w:tmpl w:val="288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347DF3"/>
    <w:multiLevelType w:val="multilevel"/>
    <w:tmpl w:val="443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946D79"/>
    <w:multiLevelType w:val="multilevel"/>
    <w:tmpl w:val="1D2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6B26ADA"/>
    <w:multiLevelType w:val="multilevel"/>
    <w:tmpl w:val="11D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6E80598"/>
    <w:multiLevelType w:val="multilevel"/>
    <w:tmpl w:val="7AB2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9657116"/>
    <w:multiLevelType w:val="multilevel"/>
    <w:tmpl w:val="721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A724D39"/>
    <w:multiLevelType w:val="multilevel"/>
    <w:tmpl w:val="906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B107CC"/>
    <w:multiLevelType w:val="multilevel"/>
    <w:tmpl w:val="943A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F33C0E"/>
    <w:multiLevelType w:val="multilevel"/>
    <w:tmpl w:val="6B8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0520DD9"/>
    <w:multiLevelType w:val="multilevel"/>
    <w:tmpl w:val="DB6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22B0398"/>
    <w:multiLevelType w:val="multilevel"/>
    <w:tmpl w:val="141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9D3F05"/>
    <w:multiLevelType w:val="multilevel"/>
    <w:tmpl w:val="C86E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08324F"/>
    <w:multiLevelType w:val="multilevel"/>
    <w:tmpl w:val="9AF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6CC1F1D"/>
    <w:multiLevelType w:val="multilevel"/>
    <w:tmpl w:val="B9E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060BD5"/>
    <w:multiLevelType w:val="multilevel"/>
    <w:tmpl w:val="504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9F37FD2"/>
    <w:multiLevelType w:val="multilevel"/>
    <w:tmpl w:val="C7E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A5F499D"/>
    <w:multiLevelType w:val="multilevel"/>
    <w:tmpl w:val="B8D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C073107"/>
    <w:multiLevelType w:val="multilevel"/>
    <w:tmpl w:val="2E6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340490"/>
    <w:multiLevelType w:val="multilevel"/>
    <w:tmpl w:val="61D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590FD9"/>
    <w:multiLevelType w:val="multilevel"/>
    <w:tmpl w:val="482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7A3702"/>
    <w:multiLevelType w:val="multilevel"/>
    <w:tmpl w:val="12C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3AB6A9C"/>
    <w:multiLevelType w:val="multilevel"/>
    <w:tmpl w:val="620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41255CC"/>
    <w:multiLevelType w:val="multilevel"/>
    <w:tmpl w:val="503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55E0F64"/>
    <w:multiLevelType w:val="multilevel"/>
    <w:tmpl w:val="4B0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58A26B4"/>
    <w:multiLevelType w:val="multilevel"/>
    <w:tmpl w:val="033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587B3C"/>
    <w:multiLevelType w:val="multilevel"/>
    <w:tmpl w:val="1DEA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6824AA9"/>
    <w:multiLevelType w:val="multilevel"/>
    <w:tmpl w:val="E124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9BD3F91"/>
    <w:multiLevelType w:val="multilevel"/>
    <w:tmpl w:val="D8F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A7F5F8C"/>
    <w:multiLevelType w:val="multilevel"/>
    <w:tmpl w:val="A43E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AA92CDC"/>
    <w:multiLevelType w:val="multilevel"/>
    <w:tmpl w:val="43F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BE61768"/>
    <w:multiLevelType w:val="multilevel"/>
    <w:tmpl w:val="437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C1E0839"/>
    <w:multiLevelType w:val="multilevel"/>
    <w:tmpl w:val="43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C891A94"/>
    <w:multiLevelType w:val="multilevel"/>
    <w:tmpl w:val="C292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ED40E28"/>
    <w:multiLevelType w:val="multilevel"/>
    <w:tmpl w:val="6C4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E80D92"/>
    <w:multiLevelType w:val="multilevel"/>
    <w:tmpl w:val="9DE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06471A7"/>
    <w:multiLevelType w:val="multilevel"/>
    <w:tmpl w:val="CF0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0F52C32"/>
    <w:multiLevelType w:val="multilevel"/>
    <w:tmpl w:val="49F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19409FE"/>
    <w:multiLevelType w:val="multilevel"/>
    <w:tmpl w:val="2F6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1C27254"/>
    <w:multiLevelType w:val="multilevel"/>
    <w:tmpl w:val="AEB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29A5231"/>
    <w:multiLevelType w:val="multilevel"/>
    <w:tmpl w:val="CE5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6FA2D71"/>
    <w:multiLevelType w:val="multilevel"/>
    <w:tmpl w:val="020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7787D4C"/>
    <w:multiLevelType w:val="multilevel"/>
    <w:tmpl w:val="314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62660F"/>
    <w:multiLevelType w:val="multilevel"/>
    <w:tmpl w:val="2EC6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9870D07"/>
    <w:multiLevelType w:val="multilevel"/>
    <w:tmpl w:val="EAF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9964F46"/>
    <w:multiLevelType w:val="multilevel"/>
    <w:tmpl w:val="05B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B4275F8"/>
    <w:multiLevelType w:val="multilevel"/>
    <w:tmpl w:val="FA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C9C391F"/>
    <w:multiLevelType w:val="multilevel"/>
    <w:tmpl w:val="53B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D6560E1"/>
    <w:multiLevelType w:val="multilevel"/>
    <w:tmpl w:val="DA4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DE9385A"/>
    <w:multiLevelType w:val="multilevel"/>
    <w:tmpl w:val="472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6419C6"/>
    <w:multiLevelType w:val="multilevel"/>
    <w:tmpl w:val="C98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F571104"/>
    <w:multiLevelType w:val="multilevel"/>
    <w:tmpl w:val="E61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CC7A44"/>
    <w:multiLevelType w:val="multilevel"/>
    <w:tmpl w:val="C41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EC60C4"/>
    <w:multiLevelType w:val="multilevel"/>
    <w:tmpl w:val="33E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0"/>
  </w:num>
  <w:num w:numId="3">
    <w:abstractNumId w:val="90"/>
  </w:num>
  <w:num w:numId="4">
    <w:abstractNumId w:val="21"/>
  </w:num>
  <w:num w:numId="5">
    <w:abstractNumId w:val="96"/>
  </w:num>
  <w:num w:numId="6">
    <w:abstractNumId w:val="2"/>
  </w:num>
  <w:num w:numId="7">
    <w:abstractNumId w:val="48"/>
  </w:num>
  <w:num w:numId="8">
    <w:abstractNumId w:val="3"/>
  </w:num>
  <w:num w:numId="9">
    <w:abstractNumId w:val="60"/>
  </w:num>
  <w:num w:numId="10">
    <w:abstractNumId w:val="47"/>
  </w:num>
  <w:num w:numId="11">
    <w:abstractNumId w:val="93"/>
  </w:num>
  <w:num w:numId="12">
    <w:abstractNumId w:val="84"/>
  </w:num>
  <w:num w:numId="13">
    <w:abstractNumId w:val="91"/>
  </w:num>
  <w:num w:numId="14">
    <w:abstractNumId w:val="27"/>
  </w:num>
  <w:num w:numId="15">
    <w:abstractNumId w:val="46"/>
  </w:num>
  <w:num w:numId="16">
    <w:abstractNumId w:val="49"/>
  </w:num>
  <w:num w:numId="17">
    <w:abstractNumId w:val="55"/>
  </w:num>
  <w:num w:numId="18">
    <w:abstractNumId w:val="74"/>
  </w:num>
  <w:num w:numId="19">
    <w:abstractNumId w:val="99"/>
  </w:num>
  <w:num w:numId="20">
    <w:abstractNumId w:val="102"/>
  </w:num>
  <w:num w:numId="21">
    <w:abstractNumId w:val="67"/>
  </w:num>
  <w:num w:numId="22">
    <w:abstractNumId w:val="43"/>
  </w:num>
  <w:num w:numId="23">
    <w:abstractNumId w:val="33"/>
  </w:num>
  <w:num w:numId="24">
    <w:abstractNumId w:val="6"/>
  </w:num>
  <w:num w:numId="25">
    <w:abstractNumId w:val="62"/>
  </w:num>
  <w:num w:numId="26">
    <w:abstractNumId w:val="42"/>
  </w:num>
  <w:num w:numId="27">
    <w:abstractNumId w:val="59"/>
  </w:num>
  <w:num w:numId="28">
    <w:abstractNumId w:val="25"/>
  </w:num>
  <w:num w:numId="29">
    <w:abstractNumId w:val="45"/>
  </w:num>
  <w:num w:numId="30">
    <w:abstractNumId w:val="20"/>
  </w:num>
  <w:num w:numId="31">
    <w:abstractNumId w:val="52"/>
  </w:num>
  <w:num w:numId="32">
    <w:abstractNumId w:val="7"/>
  </w:num>
  <w:num w:numId="33">
    <w:abstractNumId w:val="105"/>
  </w:num>
  <w:num w:numId="34">
    <w:abstractNumId w:val="9"/>
  </w:num>
  <w:num w:numId="35">
    <w:abstractNumId w:val="16"/>
  </w:num>
  <w:num w:numId="36">
    <w:abstractNumId w:val="15"/>
  </w:num>
  <w:num w:numId="37">
    <w:abstractNumId w:val="10"/>
  </w:num>
  <w:num w:numId="38">
    <w:abstractNumId w:val="1"/>
  </w:num>
  <w:num w:numId="39">
    <w:abstractNumId w:val="95"/>
  </w:num>
  <w:num w:numId="40">
    <w:abstractNumId w:val="89"/>
  </w:num>
  <w:num w:numId="41">
    <w:abstractNumId w:val="104"/>
  </w:num>
  <w:num w:numId="42">
    <w:abstractNumId w:val="37"/>
  </w:num>
  <w:num w:numId="43">
    <w:abstractNumId w:val="23"/>
  </w:num>
  <w:num w:numId="44">
    <w:abstractNumId w:val="71"/>
  </w:num>
  <w:num w:numId="45">
    <w:abstractNumId w:val="53"/>
  </w:num>
  <w:num w:numId="46">
    <w:abstractNumId w:val="38"/>
  </w:num>
  <w:num w:numId="47">
    <w:abstractNumId w:val="69"/>
  </w:num>
  <w:num w:numId="48">
    <w:abstractNumId w:val="56"/>
  </w:num>
  <w:num w:numId="49">
    <w:abstractNumId w:val="66"/>
  </w:num>
  <w:num w:numId="50">
    <w:abstractNumId w:val="41"/>
  </w:num>
  <w:num w:numId="51">
    <w:abstractNumId w:val="88"/>
  </w:num>
  <w:num w:numId="52">
    <w:abstractNumId w:val="65"/>
  </w:num>
  <w:num w:numId="53">
    <w:abstractNumId w:val="98"/>
  </w:num>
  <w:num w:numId="54">
    <w:abstractNumId w:val="22"/>
  </w:num>
  <w:num w:numId="55">
    <w:abstractNumId w:val="82"/>
  </w:num>
  <w:num w:numId="56">
    <w:abstractNumId w:val="75"/>
  </w:num>
  <w:num w:numId="57">
    <w:abstractNumId w:val="12"/>
  </w:num>
  <w:num w:numId="58">
    <w:abstractNumId w:val="24"/>
  </w:num>
  <w:num w:numId="59">
    <w:abstractNumId w:val="92"/>
  </w:num>
  <w:num w:numId="60">
    <w:abstractNumId w:val="58"/>
  </w:num>
  <w:num w:numId="61">
    <w:abstractNumId w:val="85"/>
  </w:num>
  <w:num w:numId="62">
    <w:abstractNumId w:val="100"/>
  </w:num>
  <w:num w:numId="63">
    <w:abstractNumId w:val="40"/>
  </w:num>
  <w:num w:numId="64">
    <w:abstractNumId w:val="34"/>
  </w:num>
  <w:num w:numId="65">
    <w:abstractNumId w:val="68"/>
  </w:num>
  <w:num w:numId="66">
    <w:abstractNumId w:val="63"/>
  </w:num>
  <w:num w:numId="67">
    <w:abstractNumId w:val="44"/>
  </w:num>
  <w:num w:numId="68">
    <w:abstractNumId w:val="80"/>
  </w:num>
  <w:num w:numId="69">
    <w:abstractNumId w:val="18"/>
  </w:num>
  <w:num w:numId="70">
    <w:abstractNumId w:val="76"/>
  </w:num>
  <w:num w:numId="71">
    <w:abstractNumId w:val="101"/>
  </w:num>
  <w:num w:numId="72">
    <w:abstractNumId w:val="39"/>
  </w:num>
  <w:num w:numId="73">
    <w:abstractNumId w:val="31"/>
  </w:num>
  <w:num w:numId="74">
    <w:abstractNumId w:val="28"/>
  </w:num>
  <w:num w:numId="75">
    <w:abstractNumId w:val="36"/>
  </w:num>
  <w:num w:numId="76">
    <w:abstractNumId w:val="32"/>
  </w:num>
  <w:num w:numId="77">
    <w:abstractNumId w:val="13"/>
  </w:num>
  <w:num w:numId="78">
    <w:abstractNumId w:val="72"/>
  </w:num>
  <w:num w:numId="79">
    <w:abstractNumId w:val="14"/>
  </w:num>
  <w:num w:numId="80">
    <w:abstractNumId w:val="29"/>
  </w:num>
  <w:num w:numId="81">
    <w:abstractNumId w:val="77"/>
  </w:num>
  <w:num w:numId="82">
    <w:abstractNumId w:val="26"/>
  </w:num>
  <w:num w:numId="83">
    <w:abstractNumId w:val="70"/>
  </w:num>
  <w:num w:numId="84">
    <w:abstractNumId w:val="73"/>
  </w:num>
  <w:num w:numId="85">
    <w:abstractNumId w:val="78"/>
  </w:num>
  <w:num w:numId="86">
    <w:abstractNumId w:val="11"/>
  </w:num>
  <w:num w:numId="87">
    <w:abstractNumId w:val="51"/>
  </w:num>
  <w:num w:numId="88">
    <w:abstractNumId w:val="35"/>
  </w:num>
  <w:num w:numId="89">
    <w:abstractNumId w:val="87"/>
  </w:num>
  <w:num w:numId="90">
    <w:abstractNumId w:val="103"/>
  </w:num>
  <w:num w:numId="91">
    <w:abstractNumId w:val="81"/>
  </w:num>
  <w:num w:numId="92">
    <w:abstractNumId w:val="97"/>
  </w:num>
  <w:num w:numId="93">
    <w:abstractNumId w:val="94"/>
  </w:num>
  <w:num w:numId="94">
    <w:abstractNumId w:val="83"/>
  </w:num>
  <w:num w:numId="95">
    <w:abstractNumId w:val="8"/>
  </w:num>
  <w:num w:numId="96">
    <w:abstractNumId w:val="54"/>
  </w:num>
  <w:num w:numId="97">
    <w:abstractNumId w:val="57"/>
  </w:num>
  <w:num w:numId="98">
    <w:abstractNumId w:val="61"/>
  </w:num>
  <w:num w:numId="99">
    <w:abstractNumId w:val="64"/>
  </w:num>
  <w:num w:numId="100">
    <w:abstractNumId w:val="0"/>
  </w:num>
  <w:num w:numId="101">
    <w:abstractNumId w:val="79"/>
  </w:num>
  <w:num w:numId="102">
    <w:abstractNumId w:val="19"/>
  </w:num>
  <w:num w:numId="103">
    <w:abstractNumId w:val="86"/>
  </w:num>
  <w:num w:numId="104">
    <w:abstractNumId w:val="4"/>
  </w:num>
  <w:num w:numId="105">
    <w:abstractNumId w:val="30"/>
  </w:num>
  <w:num w:numId="106">
    <w:abstractNumId w:val="17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65"/>
    <w:rsid w:val="000123EC"/>
    <w:rsid w:val="000443A9"/>
    <w:rsid w:val="00046867"/>
    <w:rsid w:val="00047EA4"/>
    <w:rsid w:val="00074E7A"/>
    <w:rsid w:val="00081F64"/>
    <w:rsid w:val="000A2AB9"/>
    <w:rsid w:val="000C18B8"/>
    <w:rsid w:val="000F3977"/>
    <w:rsid w:val="000F731C"/>
    <w:rsid w:val="000F7D67"/>
    <w:rsid w:val="00103545"/>
    <w:rsid w:val="0014181F"/>
    <w:rsid w:val="0016156E"/>
    <w:rsid w:val="00174903"/>
    <w:rsid w:val="001954A0"/>
    <w:rsid w:val="00195F03"/>
    <w:rsid w:val="00196B96"/>
    <w:rsid w:val="001A21D5"/>
    <w:rsid w:val="0020540A"/>
    <w:rsid w:val="0021339B"/>
    <w:rsid w:val="00214DC1"/>
    <w:rsid w:val="00216D6F"/>
    <w:rsid w:val="0022297E"/>
    <w:rsid w:val="00223894"/>
    <w:rsid w:val="002328C8"/>
    <w:rsid w:val="002368A0"/>
    <w:rsid w:val="00262926"/>
    <w:rsid w:val="00266124"/>
    <w:rsid w:val="00272D20"/>
    <w:rsid w:val="00283C47"/>
    <w:rsid w:val="002D6535"/>
    <w:rsid w:val="002E7B11"/>
    <w:rsid w:val="00315F7F"/>
    <w:rsid w:val="00317C67"/>
    <w:rsid w:val="00346ADF"/>
    <w:rsid w:val="003679B2"/>
    <w:rsid w:val="00390E13"/>
    <w:rsid w:val="003A340B"/>
    <w:rsid w:val="003B4C5A"/>
    <w:rsid w:val="003C2F65"/>
    <w:rsid w:val="003D1D0D"/>
    <w:rsid w:val="003E1FB5"/>
    <w:rsid w:val="003E6533"/>
    <w:rsid w:val="0040273B"/>
    <w:rsid w:val="00402923"/>
    <w:rsid w:val="00441AE2"/>
    <w:rsid w:val="004512B5"/>
    <w:rsid w:val="00455860"/>
    <w:rsid w:val="00457AB8"/>
    <w:rsid w:val="00484430"/>
    <w:rsid w:val="004A7EFD"/>
    <w:rsid w:val="004B2E75"/>
    <w:rsid w:val="004B4BD2"/>
    <w:rsid w:val="004B54AB"/>
    <w:rsid w:val="004C5AB8"/>
    <w:rsid w:val="004E3114"/>
    <w:rsid w:val="004F64EC"/>
    <w:rsid w:val="005231FC"/>
    <w:rsid w:val="00541600"/>
    <w:rsid w:val="00543937"/>
    <w:rsid w:val="00555189"/>
    <w:rsid w:val="005571F6"/>
    <w:rsid w:val="00563D42"/>
    <w:rsid w:val="00566654"/>
    <w:rsid w:val="00586CB2"/>
    <w:rsid w:val="005A0464"/>
    <w:rsid w:val="005C0D6B"/>
    <w:rsid w:val="005C4D2A"/>
    <w:rsid w:val="006127E6"/>
    <w:rsid w:val="006131C6"/>
    <w:rsid w:val="00661C8B"/>
    <w:rsid w:val="00663938"/>
    <w:rsid w:val="006834B1"/>
    <w:rsid w:val="006A75DF"/>
    <w:rsid w:val="006B1C5F"/>
    <w:rsid w:val="006B4802"/>
    <w:rsid w:val="006D1B43"/>
    <w:rsid w:val="006D7649"/>
    <w:rsid w:val="007011F0"/>
    <w:rsid w:val="00701357"/>
    <w:rsid w:val="00702012"/>
    <w:rsid w:val="00717D8B"/>
    <w:rsid w:val="00720162"/>
    <w:rsid w:val="00723E1F"/>
    <w:rsid w:val="00724D84"/>
    <w:rsid w:val="007335F4"/>
    <w:rsid w:val="00735CAE"/>
    <w:rsid w:val="00735E9A"/>
    <w:rsid w:val="00736213"/>
    <w:rsid w:val="0073769F"/>
    <w:rsid w:val="00741E49"/>
    <w:rsid w:val="00752D3B"/>
    <w:rsid w:val="00755681"/>
    <w:rsid w:val="00762CB7"/>
    <w:rsid w:val="007767DF"/>
    <w:rsid w:val="007A510D"/>
    <w:rsid w:val="007C05D6"/>
    <w:rsid w:val="00861475"/>
    <w:rsid w:val="0087460B"/>
    <w:rsid w:val="00881327"/>
    <w:rsid w:val="00881E39"/>
    <w:rsid w:val="0089753B"/>
    <w:rsid w:val="008C06BB"/>
    <w:rsid w:val="008E66B6"/>
    <w:rsid w:val="008F078B"/>
    <w:rsid w:val="009033AE"/>
    <w:rsid w:val="00906953"/>
    <w:rsid w:val="009209C1"/>
    <w:rsid w:val="00954E11"/>
    <w:rsid w:val="00993552"/>
    <w:rsid w:val="009B3A8D"/>
    <w:rsid w:val="009B44A3"/>
    <w:rsid w:val="009C6224"/>
    <w:rsid w:val="009F0A71"/>
    <w:rsid w:val="009F0AD2"/>
    <w:rsid w:val="009F13E3"/>
    <w:rsid w:val="009F4F36"/>
    <w:rsid w:val="00A049FE"/>
    <w:rsid w:val="00A53B50"/>
    <w:rsid w:val="00A868F0"/>
    <w:rsid w:val="00AD1A0D"/>
    <w:rsid w:val="00AE15AE"/>
    <w:rsid w:val="00AE2BDA"/>
    <w:rsid w:val="00AF165C"/>
    <w:rsid w:val="00AF1B77"/>
    <w:rsid w:val="00AF58B0"/>
    <w:rsid w:val="00AF71A0"/>
    <w:rsid w:val="00B10FF2"/>
    <w:rsid w:val="00B3351A"/>
    <w:rsid w:val="00B6495B"/>
    <w:rsid w:val="00BA65FE"/>
    <w:rsid w:val="00BB6605"/>
    <w:rsid w:val="00BC6633"/>
    <w:rsid w:val="00BE5095"/>
    <w:rsid w:val="00BF445C"/>
    <w:rsid w:val="00C2226F"/>
    <w:rsid w:val="00C26C53"/>
    <w:rsid w:val="00C45F4A"/>
    <w:rsid w:val="00C46B84"/>
    <w:rsid w:val="00C600EB"/>
    <w:rsid w:val="00C612E1"/>
    <w:rsid w:val="00C74C2B"/>
    <w:rsid w:val="00C8691A"/>
    <w:rsid w:val="00C91E87"/>
    <w:rsid w:val="00CA13EA"/>
    <w:rsid w:val="00CA679F"/>
    <w:rsid w:val="00CB0856"/>
    <w:rsid w:val="00CB376E"/>
    <w:rsid w:val="00CB5F26"/>
    <w:rsid w:val="00CD14C3"/>
    <w:rsid w:val="00D05368"/>
    <w:rsid w:val="00D068AA"/>
    <w:rsid w:val="00D1460A"/>
    <w:rsid w:val="00D155C6"/>
    <w:rsid w:val="00D37B7E"/>
    <w:rsid w:val="00D6092F"/>
    <w:rsid w:val="00D7550E"/>
    <w:rsid w:val="00DC712D"/>
    <w:rsid w:val="00DD0396"/>
    <w:rsid w:val="00E07A3E"/>
    <w:rsid w:val="00E44A3F"/>
    <w:rsid w:val="00E510F7"/>
    <w:rsid w:val="00E769BA"/>
    <w:rsid w:val="00E85563"/>
    <w:rsid w:val="00E901FA"/>
    <w:rsid w:val="00EB6993"/>
    <w:rsid w:val="00EE0FBA"/>
    <w:rsid w:val="00EF2EAA"/>
    <w:rsid w:val="00F068E6"/>
    <w:rsid w:val="00F2731E"/>
    <w:rsid w:val="00F37186"/>
    <w:rsid w:val="00F37433"/>
    <w:rsid w:val="00F41363"/>
    <w:rsid w:val="00F81863"/>
    <w:rsid w:val="00FB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">
    <w:name w:val="bodytext"/>
    <w:basedOn w:val="Normalny"/>
    <w:rsid w:val="003C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2F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5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860"/>
  </w:style>
  <w:style w:type="paragraph" w:styleId="Stopka">
    <w:name w:val="footer"/>
    <w:basedOn w:val="Normalny"/>
    <w:link w:val="StopkaZnak"/>
    <w:uiPriority w:val="99"/>
    <w:unhideWhenUsed/>
    <w:rsid w:val="0045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60"/>
  </w:style>
  <w:style w:type="character" w:styleId="UyteHipercze">
    <w:name w:val="FollowedHyperlink"/>
    <w:basedOn w:val="Domylnaczcionkaakapitu"/>
    <w:uiPriority w:val="99"/>
    <w:semiHidden/>
    <w:unhideWhenUsed/>
    <w:rsid w:val="002328C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F1B7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07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dlex.pl" TargetMode="External"/><Relationship Id="rId117" Type="http://schemas.openxmlformats.org/officeDocument/2006/relationships/hyperlink" Target="mailto:stomedgabinet@stomed.eu" TargetMode="External"/><Relationship Id="rId21" Type="http://schemas.openxmlformats.org/officeDocument/2006/relationships/hyperlink" Target="mailto:info@eurotim.pl" TargetMode="External"/><Relationship Id="rId42" Type="http://schemas.openxmlformats.org/officeDocument/2006/relationships/hyperlink" Target="mailto:sekretariat@zawisza.bydgoszcz.pl" TargetMode="External"/><Relationship Id="rId47" Type="http://schemas.openxmlformats.org/officeDocument/2006/relationships/hyperlink" Target="mailto:kontakt@dol-by.pl" TargetMode="External"/><Relationship Id="rId63" Type="http://schemas.openxmlformats.org/officeDocument/2006/relationships/hyperlink" Target="mailto:milena@milena.com.pl" TargetMode="External"/><Relationship Id="rId68" Type="http://schemas.openxmlformats.org/officeDocument/2006/relationships/hyperlink" Target="http://bydgoszcz@takczytam.pl" TargetMode="External"/><Relationship Id="rId84" Type="http://schemas.openxmlformats.org/officeDocument/2006/relationships/hyperlink" Target="http://www.opti-look.pl" TargetMode="External"/><Relationship Id="rId89" Type="http://schemas.openxmlformats.org/officeDocument/2006/relationships/hyperlink" Target="http://www.ledan.pl" TargetMode="External"/><Relationship Id="rId112" Type="http://schemas.openxmlformats.org/officeDocument/2006/relationships/hyperlink" Target="mailto:biuro@sportfactory.pl" TargetMode="External"/><Relationship Id="rId133" Type="http://schemas.openxmlformats.org/officeDocument/2006/relationships/hyperlink" Target="mailto:recepcja@willahome.pl" TargetMode="External"/><Relationship Id="rId138" Type="http://schemas.openxmlformats.org/officeDocument/2006/relationships/hyperlink" Target="mailto:dworcowa6@optilux.pl" TargetMode="External"/><Relationship Id="rId16" Type="http://schemas.openxmlformats.org/officeDocument/2006/relationships/hyperlink" Target="mailto:bydgoszcz@audiofon.com.pl" TargetMode="External"/><Relationship Id="rId107" Type="http://schemas.openxmlformats.org/officeDocument/2006/relationships/hyperlink" Target="http://www.flandria.pl" TargetMode="External"/><Relationship Id="rId11" Type="http://schemas.openxmlformats.org/officeDocument/2006/relationships/hyperlink" Target="http://www.afalog.pl" TargetMode="External"/><Relationship Id="rId32" Type="http://schemas.openxmlformats.org/officeDocument/2006/relationships/hyperlink" Target="http://www.cegielnia-silownia.pl/" TargetMode="External"/><Relationship Id="rId37" Type="http://schemas.openxmlformats.org/officeDocument/2006/relationships/hyperlink" Target="http://www.centrumtancasiwka.pl" TargetMode="External"/><Relationship Id="rId53" Type="http://schemas.openxmlformats.org/officeDocument/2006/relationships/hyperlink" Target="mailto:rodzina@haiku.com.pl" TargetMode="External"/><Relationship Id="rId58" Type="http://schemas.openxmlformats.org/officeDocument/2006/relationships/hyperlink" Target="mailto:herbaciarniaasia@wp.pl" TargetMode="External"/><Relationship Id="rId74" Type="http://schemas.openxmlformats.org/officeDocument/2006/relationships/hyperlink" Target="http://www.mopsbydgoszcz.pl" TargetMode="External"/><Relationship Id="rId79" Type="http://schemas.openxmlformats.org/officeDocument/2006/relationships/hyperlink" Target="http://www.przyjazna.net" TargetMode="External"/><Relationship Id="rId102" Type="http://schemas.openxmlformats.org/officeDocument/2006/relationships/hyperlink" Target="mailto:rejestracja@rehabilitacjaspecjalistyczna.pl" TargetMode="External"/><Relationship Id="rId123" Type="http://schemas.openxmlformats.org/officeDocument/2006/relationships/hyperlink" Target="http://www.lingua-pro.pl" TargetMode="External"/><Relationship Id="rId128" Type="http://schemas.openxmlformats.org/officeDocument/2006/relationships/hyperlink" Target="http://www.thebayschool.com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biuro@19629.pl" TargetMode="External"/><Relationship Id="rId95" Type="http://schemas.openxmlformats.org/officeDocument/2006/relationships/hyperlink" Target="mailto:mostowa4@sowa-restauracja.pl" TargetMode="External"/><Relationship Id="rId22" Type="http://schemas.openxmlformats.org/officeDocument/2006/relationships/hyperlink" Target="http://www.globtravel.pl" TargetMode="External"/><Relationship Id="rId27" Type="http://schemas.openxmlformats.org/officeDocument/2006/relationships/hyperlink" Target="mailto:biuro@bzgroup.pl" TargetMode="External"/><Relationship Id="rId43" Type="http://schemas.openxmlformats.org/officeDocument/2006/relationships/hyperlink" Target="http://www.zawisza.bydgoszcz.pl" TargetMode="External"/><Relationship Id="rId48" Type="http://schemas.openxmlformats.org/officeDocument/2006/relationships/hyperlink" Target="http://www.dol-by.pl/" TargetMode="External"/><Relationship Id="rId64" Type="http://schemas.openxmlformats.org/officeDocument/2006/relationships/hyperlink" Target="http://www.hotelmilena.pl" TargetMode="External"/><Relationship Id="rId69" Type="http://schemas.openxmlformats.org/officeDocument/2006/relationships/hyperlink" Target="mailto:jolanta.gola@lesnydomseniora.pl" TargetMode="External"/><Relationship Id="rId113" Type="http://schemas.openxmlformats.org/officeDocument/2006/relationships/hyperlink" Target="http://www.sportfactory.pl" TargetMode="External"/><Relationship Id="rId118" Type="http://schemas.openxmlformats.org/officeDocument/2006/relationships/hyperlink" Target="http://www.stomed.eu" TargetMode="External"/><Relationship Id="rId134" Type="http://schemas.openxmlformats.org/officeDocument/2006/relationships/hyperlink" Target="http://www.willahome.pl" TargetMode="External"/><Relationship Id="rId139" Type="http://schemas.openxmlformats.org/officeDocument/2006/relationships/hyperlink" Target="mailto:bydgoszcz@optilux.pl" TargetMode="External"/><Relationship Id="rId8" Type="http://schemas.openxmlformats.org/officeDocument/2006/relationships/hyperlink" Target="mailto:grzegorz@acustic.com.pl" TargetMode="External"/><Relationship Id="rId51" Type="http://schemas.openxmlformats.org/officeDocument/2006/relationships/hyperlink" Target="mailto:halzie@wp.pl" TargetMode="External"/><Relationship Id="rId72" Type="http://schemas.openxmlformats.org/officeDocument/2006/relationships/hyperlink" Target="http://www.silowniabydgoszcz.pl" TargetMode="External"/><Relationship Id="rId80" Type="http://schemas.openxmlformats.org/officeDocument/2006/relationships/hyperlink" Target="http://www.znpciechocinek.pl" TargetMode="External"/><Relationship Id="rId85" Type="http://schemas.openxmlformats.org/officeDocument/2006/relationships/hyperlink" Target="http://www.hotel-magnolia.pl" TargetMode="External"/><Relationship Id="rId93" Type="http://schemas.openxmlformats.org/officeDocument/2006/relationships/hyperlink" Target="http://www.lazienkiresort.com" TargetMode="External"/><Relationship Id="rId98" Type="http://schemas.openxmlformats.org/officeDocument/2006/relationships/hyperlink" Target="mailto:piastowskioptyk@wp.pl" TargetMode="External"/><Relationship Id="rId121" Type="http://schemas.openxmlformats.org/officeDocument/2006/relationships/hyperlink" Target="http://www.studiostoppel.pl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acm@byd.pl" TargetMode="External"/><Relationship Id="rId17" Type="http://schemas.openxmlformats.org/officeDocument/2006/relationships/hyperlink" Target="mailto:bydgoszcz3@audiofon.com.pl" TargetMode="External"/><Relationship Id="rId25" Type="http://schemas.openxmlformats.org/officeDocument/2006/relationships/hyperlink" Target="http://www.budlex.pl" TargetMode="External"/><Relationship Id="rId33" Type="http://schemas.openxmlformats.org/officeDocument/2006/relationships/hyperlink" Target="mailto:bydgoszcz@skipcenter.pl" TargetMode="External"/><Relationship Id="rId38" Type="http://schemas.openxmlformats.org/officeDocument/2006/relationships/hyperlink" Target="mailto:c.dermatoestetica@onet.pl" TargetMode="External"/><Relationship Id="rId46" Type="http://schemas.openxmlformats.org/officeDocument/2006/relationships/hyperlink" Target="http://www.derred.pl" TargetMode="External"/><Relationship Id="rId59" Type="http://schemas.openxmlformats.org/officeDocument/2006/relationships/hyperlink" Target="http://www.herbaciarnia-asia.pl/" TargetMode="External"/><Relationship Id="rId67" Type="http://schemas.openxmlformats.org/officeDocument/2006/relationships/hyperlink" Target="mailto:jubilerhbh@onet.pl" TargetMode="External"/><Relationship Id="rId103" Type="http://schemas.openxmlformats.org/officeDocument/2006/relationships/hyperlink" Target="mailto:salon@prooculo.pl" TargetMode="External"/><Relationship Id="rId108" Type="http://schemas.openxmlformats.org/officeDocument/2006/relationships/hyperlink" Target="mailto:b.goska@wp.pl" TargetMode="External"/><Relationship Id="rId116" Type="http://schemas.openxmlformats.org/officeDocument/2006/relationships/hyperlink" Target="http://www.staramydlarnia.pl" TargetMode="External"/><Relationship Id="rId124" Type="http://schemas.openxmlformats.org/officeDocument/2006/relationships/hyperlink" Target="mailto:rezerwacja@22wszur.pl" TargetMode="External"/><Relationship Id="rId129" Type="http://schemas.openxmlformats.org/officeDocument/2006/relationships/hyperlink" Target="http://www.teatrpolski.pl" TargetMode="External"/><Relationship Id="rId137" Type="http://schemas.openxmlformats.org/officeDocument/2006/relationships/hyperlink" Target="mailto:wiesiekgruby@wp.pl" TargetMode="External"/><Relationship Id="rId20" Type="http://schemas.openxmlformats.org/officeDocument/2006/relationships/hyperlink" Target="http://www.celtur.com.pl" TargetMode="External"/><Relationship Id="rId41" Type="http://schemas.openxmlformats.org/officeDocument/2006/relationships/hyperlink" Target="http://www.ciupaktransport.bydgoszcz.pl" TargetMode="External"/><Relationship Id="rId54" Type="http://schemas.openxmlformats.org/officeDocument/2006/relationships/hyperlink" Target="http://www.haiku.com.pl" TargetMode="External"/><Relationship Id="rId62" Type="http://schemas.openxmlformats.org/officeDocument/2006/relationships/hyperlink" Target="http://www.hotelratuszowy.com.pl" TargetMode="External"/><Relationship Id="rId70" Type="http://schemas.openxmlformats.org/officeDocument/2006/relationships/hyperlink" Target="http://www.myslecinek.pl" TargetMode="External"/><Relationship Id="rId75" Type="http://schemas.openxmlformats.org/officeDocument/2006/relationships/hyperlink" Target="mailto:dwr@mopsbydgoszcz.pl" TargetMode="External"/><Relationship Id="rId83" Type="http://schemas.openxmlformats.org/officeDocument/2006/relationships/hyperlink" Target="mailto:salon@opti-look.pl" TargetMode="External"/><Relationship Id="rId88" Type="http://schemas.openxmlformats.org/officeDocument/2006/relationships/hyperlink" Target="mailto:recepcja@ledan.pl" TargetMode="External"/><Relationship Id="rId91" Type="http://schemas.openxmlformats.org/officeDocument/2006/relationships/hyperlink" Target="http://www.19629.pl" TargetMode="External"/><Relationship Id="rId96" Type="http://schemas.openxmlformats.org/officeDocument/2006/relationships/hyperlink" Target="http://www.restauracja-sowa.pl" TargetMode="External"/><Relationship Id="rId111" Type="http://schemas.openxmlformats.org/officeDocument/2006/relationships/hyperlink" Target="mailto:sokowirownia@gmail.com" TargetMode="External"/><Relationship Id="rId132" Type="http://schemas.openxmlformats.org/officeDocument/2006/relationships/hyperlink" Target="http://www.hotelwestern.pl" TargetMode="External"/><Relationship Id="rId140" Type="http://schemas.openxmlformats.org/officeDocument/2006/relationships/hyperlink" Target="http://www.palacwostromeck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ydgoszcz4@audiofon.com.pl" TargetMode="External"/><Relationship Id="rId23" Type="http://schemas.openxmlformats.org/officeDocument/2006/relationships/hyperlink" Target="http://www.globtravel.pl/senior" TargetMode="External"/><Relationship Id="rId28" Type="http://schemas.openxmlformats.org/officeDocument/2006/relationships/hyperlink" Target="http://www.doradcainformatyczny.pl" TargetMode="External"/><Relationship Id="rId36" Type="http://schemas.openxmlformats.org/officeDocument/2006/relationships/hyperlink" Target="mailto:biuro@centrumtancasiwka.pl" TargetMode="External"/><Relationship Id="rId49" Type="http://schemas.openxmlformats.org/officeDocument/2006/relationships/hyperlink" Target="mailto:prezes@eurohurt.com.pl" TargetMode="External"/><Relationship Id="rId57" Type="http://schemas.openxmlformats.org/officeDocument/2006/relationships/hyperlink" Target="http://www.Ogrodolandia.pl" TargetMode="External"/><Relationship Id="rId106" Type="http://schemas.openxmlformats.org/officeDocument/2006/relationships/hyperlink" Target="mailto:sklepbydgoszcz@flandria.pl" TargetMode="External"/><Relationship Id="rId114" Type="http://schemas.openxmlformats.org/officeDocument/2006/relationships/hyperlink" Target="mailto:spoldzielnia.spoleczna@prokonto.pl" TargetMode="External"/><Relationship Id="rId119" Type="http://schemas.openxmlformats.org/officeDocument/2006/relationships/hyperlink" Target="mailto:studiooptyczne9@onet.pl" TargetMode="External"/><Relationship Id="rId127" Type="http://schemas.openxmlformats.org/officeDocument/2006/relationships/hyperlink" Target="mailto:malwzyrek@gmail.com" TargetMode="External"/><Relationship Id="rId10" Type="http://schemas.openxmlformats.org/officeDocument/2006/relationships/hyperlink" Target="mailto:afa.log@op.pl" TargetMode="External"/><Relationship Id="rId31" Type="http://schemas.openxmlformats.org/officeDocument/2006/relationships/hyperlink" Target="mailto:info@cegielnia-silownia.pl" TargetMode="External"/><Relationship Id="rId44" Type="http://schemas.openxmlformats.org/officeDocument/2006/relationships/hyperlink" Target="mailto:matex.konopacki@gmail.com" TargetMode="External"/><Relationship Id="rId52" Type="http://schemas.openxmlformats.org/officeDocument/2006/relationships/hyperlink" Target="http://www.galeriabwa.bydgoszcz.pl" TargetMode="External"/><Relationship Id="rId60" Type="http://schemas.openxmlformats.org/officeDocument/2006/relationships/hyperlink" Target="mailto:torunhotel@gromada.pl" TargetMode="External"/><Relationship Id="rId65" Type="http://schemas.openxmlformats.org/officeDocument/2006/relationships/hyperlink" Target="http://www.hotelpodorlem.pl" TargetMode="External"/><Relationship Id="rId73" Type="http://schemas.openxmlformats.org/officeDocument/2006/relationships/hyperlink" Target="mailto:sekretariat@mopsbydgoszcz.pl" TargetMode="External"/><Relationship Id="rId78" Type="http://schemas.openxmlformats.org/officeDocument/2006/relationships/hyperlink" Target="mailto:ogolna@przyjazna.net" TargetMode="External"/><Relationship Id="rId81" Type="http://schemas.openxmlformats.org/officeDocument/2006/relationships/hyperlink" Target="mailto:tomasz@almach.pl" TargetMode="External"/><Relationship Id="rId86" Type="http://schemas.openxmlformats.org/officeDocument/2006/relationships/hyperlink" Target="mailto:sekretariat@osir.soleckujawski.pl" TargetMode="External"/><Relationship Id="rId94" Type="http://schemas.openxmlformats.org/officeDocument/2006/relationships/hyperlink" Target="http://helios.freehost.pl" TargetMode="External"/><Relationship Id="rId99" Type="http://schemas.openxmlformats.org/officeDocument/2006/relationships/hyperlink" Target="mailto:bydgoszcz@pzm.pl" TargetMode="External"/><Relationship Id="rId101" Type="http://schemas.openxmlformats.org/officeDocument/2006/relationships/hyperlink" Target="mailto:recepcja@przystanbydgoszcz.pl" TargetMode="External"/><Relationship Id="rId122" Type="http://schemas.openxmlformats.org/officeDocument/2006/relationships/hyperlink" Target="mailto:kursy@lingua-pro.pl" TargetMode="External"/><Relationship Id="rId130" Type="http://schemas.openxmlformats.org/officeDocument/2006/relationships/hyperlink" Target="http://www.uzdrowisko.krakow.pl" TargetMode="External"/><Relationship Id="rId135" Type="http://schemas.openxmlformats.org/officeDocument/2006/relationships/hyperlink" Target="mailto:biuro.hanna@onet.p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klepmedycznybydgoszcz.pl" TargetMode="External"/><Relationship Id="rId13" Type="http://schemas.openxmlformats.org/officeDocument/2006/relationships/hyperlink" Target="http://www.acm.byd.pl/" TargetMode="External"/><Relationship Id="rId18" Type="http://schemas.openxmlformats.org/officeDocument/2006/relationships/hyperlink" Target="http://www.bellaline.pl" TargetMode="External"/><Relationship Id="rId39" Type="http://schemas.openxmlformats.org/officeDocument/2006/relationships/hyperlink" Target="http://www.dermatoestetica.pl" TargetMode="External"/><Relationship Id="rId109" Type="http://schemas.openxmlformats.org/officeDocument/2006/relationships/hyperlink" Target="mailto:olszewska48@gmail.com" TargetMode="External"/><Relationship Id="rId34" Type="http://schemas.openxmlformats.org/officeDocument/2006/relationships/hyperlink" Target="mailto:rewital@byd.pl" TargetMode="External"/><Relationship Id="rId50" Type="http://schemas.openxmlformats.org/officeDocument/2006/relationships/hyperlink" Target="http://www.stomatologfordon.pl" TargetMode="External"/><Relationship Id="rId55" Type="http://schemas.openxmlformats.org/officeDocument/2006/relationships/hyperlink" Target="http://www.ogrodolandia.pl" TargetMode="External"/><Relationship Id="rId76" Type="http://schemas.openxmlformats.org/officeDocument/2006/relationships/hyperlink" Target="http://www.mck-bydgoszcz.pl" TargetMode="External"/><Relationship Id="rId97" Type="http://schemas.openxmlformats.org/officeDocument/2006/relationships/hyperlink" Target="mailto:optyk_lesne@wp.pl" TargetMode="External"/><Relationship Id="rId104" Type="http://schemas.openxmlformats.org/officeDocument/2006/relationships/hyperlink" Target="http://www.prooculo.pl" TargetMode="External"/><Relationship Id="rId120" Type="http://schemas.openxmlformats.org/officeDocument/2006/relationships/hyperlink" Target="http://www.studiooptyczne9.pl" TargetMode="External"/><Relationship Id="rId125" Type="http://schemas.openxmlformats.org/officeDocument/2006/relationships/hyperlink" Target="mailto:a.bogdan@22wszur.pl" TargetMode="External"/><Relationship Id="rId141" Type="http://schemas.openxmlformats.org/officeDocument/2006/relationships/hyperlink" Target="mailto:seniora@um.bydgoszcz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ntakt@silowniabydgoszcz.pl" TargetMode="External"/><Relationship Id="rId92" Type="http://schemas.openxmlformats.org/officeDocument/2006/relationships/hyperlink" Target="mailto:marketing@lazienkiresort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oradcainformatyczny.pl" TargetMode="External"/><Relationship Id="rId24" Type="http://schemas.openxmlformats.org/officeDocument/2006/relationships/hyperlink" Target="mailto:waszak@budlex.pl" TargetMode="External"/><Relationship Id="rId40" Type="http://schemas.openxmlformats.org/officeDocument/2006/relationships/hyperlink" Target="mailto:wciupak@op.pl" TargetMode="External"/><Relationship Id="rId45" Type="http://schemas.openxmlformats.org/officeDocument/2006/relationships/hyperlink" Target="mailto:derred1@wp.pl" TargetMode="External"/><Relationship Id="rId66" Type="http://schemas.openxmlformats.org/officeDocument/2006/relationships/hyperlink" Target="mailto:gastronomia@hotelpodorlem.pl" TargetMode="External"/><Relationship Id="rId87" Type="http://schemas.openxmlformats.org/officeDocument/2006/relationships/hyperlink" Target="http://www.hotel-tulipan.pl" TargetMode="External"/><Relationship Id="rId110" Type="http://schemas.openxmlformats.org/officeDocument/2006/relationships/hyperlink" Target="mailto:ldorobek@onet.eu%20" TargetMode="External"/><Relationship Id="rId115" Type="http://schemas.openxmlformats.org/officeDocument/2006/relationships/hyperlink" Target="mailto:staramydlarnia@staramydlarnia.pl" TargetMode="External"/><Relationship Id="rId131" Type="http://schemas.openxmlformats.org/officeDocument/2006/relationships/hyperlink" Target="http://www.visionexpress.pl" TargetMode="External"/><Relationship Id="rId136" Type="http://schemas.openxmlformats.org/officeDocument/2006/relationships/hyperlink" Target="http://www.hanna.com.pl" TargetMode="External"/><Relationship Id="rId61" Type="http://schemas.openxmlformats.org/officeDocument/2006/relationships/hyperlink" Target="http://www.hotelbrda.com.pl" TargetMode="External"/><Relationship Id="rId82" Type="http://schemas.openxmlformats.org/officeDocument/2006/relationships/hyperlink" Target="http://www.almach.pl" TargetMode="External"/><Relationship Id="rId19" Type="http://schemas.openxmlformats.org/officeDocument/2006/relationships/hyperlink" Target="http://www.talerzpod11.pl" TargetMode="External"/><Relationship Id="rId14" Type="http://schemas.openxmlformats.org/officeDocument/2006/relationships/hyperlink" Target="mailto:bydgoszcz2@audiofon.com.pl" TargetMode="External"/><Relationship Id="rId30" Type="http://schemas.openxmlformats.org/officeDocument/2006/relationships/hyperlink" Target="mailto:info@cafekino.pl" TargetMode="External"/><Relationship Id="rId35" Type="http://schemas.openxmlformats.org/officeDocument/2006/relationships/hyperlink" Target="http://www.rewital.byd.pl" TargetMode="External"/><Relationship Id="rId56" Type="http://schemas.openxmlformats.org/officeDocument/2006/relationships/hyperlink" Target="http://www.haiku.com.pl" TargetMode="External"/><Relationship Id="rId77" Type="http://schemas.openxmlformats.org/officeDocument/2006/relationships/hyperlink" Target="http://www.muzeum.bydgoszcz.pl" TargetMode="External"/><Relationship Id="rId100" Type="http://schemas.openxmlformats.org/officeDocument/2006/relationships/hyperlink" Target="http://www.pzm.bydgoszcz.pl" TargetMode="External"/><Relationship Id="rId105" Type="http://schemas.openxmlformats.org/officeDocument/2006/relationships/hyperlink" Target="http://www.willayork.pl" TargetMode="External"/><Relationship Id="rId126" Type="http://schemas.openxmlformats.org/officeDocument/2006/relationships/hyperlink" Target="http://www.22wszu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DF7C-F59F-4B9E-AF67-F4DCBCC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33</Words>
  <Characters>3200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m</dc:creator>
  <cp:lastModifiedBy>tarnowskaa</cp:lastModifiedBy>
  <cp:revision>2</cp:revision>
  <cp:lastPrinted>2018-07-04T11:18:00Z</cp:lastPrinted>
  <dcterms:created xsi:type="dcterms:W3CDTF">2019-02-01T12:41:00Z</dcterms:created>
  <dcterms:modified xsi:type="dcterms:W3CDTF">2019-02-01T12:41:00Z</dcterms:modified>
</cp:coreProperties>
</file>